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896E" w14:textId="77777777" w:rsidR="00852445" w:rsidRPr="00EF0AEA" w:rsidRDefault="00852445" w:rsidP="000204D6">
      <w:pPr>
        <w:spacing w:before="4" w:line="276" w:lineRule="auto"/>
        <w:rPr>
          <w:rFonts w:ascii="Times New Roman" w:eastAsia="Times New Roman" w:hAnsi="Times New Roman" w:cs="Times New Roman"/>
          <w:sz w:val="6"/>
          <w:szCs w:val="6"/>
          <w:lang w:val="ro-MD"/>
        </w:rPr>
      </w:pPr>
    </w:p>
    <w:p w14:paraId="38848362" w14:textId="4A979FB0" w:rsidR="007D0A1C" w:rsidRPr="00EF0AEA" w:rsidRDefault="007D0A1C" w:rsidP="000204D6">
      <w:pPr>
        <w:spacing w:before="64" w:line="276" w:lineRule="auto"/>
        <w:ind w:right="118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i/>
          <w:spacing w:val="-1"/>
          <w:w w:val="95"/>
          <w:sz w:val="28"/>
          <w:lang w:val="ro-MD"/>
        </w:rPr>
        <w:t>Proiect</w:t>
      </w:r>
    </w:p>
    <w:p w14:paraId="530816C1" w14:textId="35D5F463" w:rsidR="00852445" w:rsidRPr="00EF0AEA" w:rsidRDefault="00526EC6" w:rsidP="000204D6">
      <w:pPr>
        <w:spacing w:line="276" w:lineRule="auto"/>
        <w:ind w:left="4106"/>
        <w:rPr>
          <w:rFonts w:ascii="Times New Roman" w:eastAsia="Times New Roman" w:hAnsi="Times New Roman" w:cs="Times New Roman"/>
          <w:sz w:val="20"/>
          <w:szCs w:val="20"/>
          <w:lang w:val="ro-MD"/>
        </w:rPr>
      </w:pPr>
      <w:r w:rsidRPr="00EF0AEA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3360" behindDoc="0" locked="0" layoutInCell="1" allowOverlap="1" wp14:anchorId="0569F89F" wp14:editId="5B170552">
            <wp:simplePos x="0" y="0"/>
            <wp:positionH relativeFrom="column">
              <wp:posOffset>3087334</wp:posOffset>
            </wp:positionH>
            <wp:positionV relativeFrom="paragraph">
              <wp:posOffset>9417</wp:posOffset>
            </wp:positionV>
            <wp:extent cx="751640" cy="859536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A1C" w:rsidRPr="00EF0AEA">
        <w:rPr>
          <w:rFonts w:ascii="Times New Roman" w:eastAsia="Times New Roman" w:hAnsi="Times New Roman" w:cs="Times New Roman"/>
          <w:sz w:val="20"/>
          <w:szCs w:val="20"/>
          <w:lang w:val="ro-MD"/>
        </w:rPr>
        <w:br w:type="textWrapping" w:clear="all"/>
      </w:r>
    </w:p>
    <w:p w14:paraId="785DC320" w14:textId="77777777" w:rsidR="00852445" w:rsidRPr="00EF0AEA" w:rsidRDefault="00852445" w:rsidP="000204D6">
      <w:pPr>
        <w:spacing w:before="10" w:line="276" w:lineRule="auto"/>
        <w:rPr>
          <w:rFonts w:ascii="Times New Roman" w:eastAsia="Times New Roman" w:hAnsi="Times New Roman" w:cs="Times New Roman"/>
          <w:sz w:val="7"/>
          <w:szCs w:val="7"/>
          <w:lang w:val="ro-MD"/>
        </w:rPr>
      </w:pPr>
    </w:p>
    <w:p w14:paraId="40139ABC" w14:textId="77777777" w:rsidR="00852445" w:rsidRPr="00EF0AEA" w:rsidRDefault="00D622AE" w:rsidP="000204D6">
      <w:pPr>
        <w:tabs>
          <w:tab w:val="left" w:pos="2687"/>
          <w:tab w:val="left" w:pos="5499"/>
        </w:tabs>
        <w:spacing w:before="49" w:line="276" w:lineRule="auto"/>
        <w:ind w:left="1"/>
        <w:jc w:val="center"/>
        <w:rPr>
          <w:rFonts w:ascii="Times New Roman" w:eastAsia="Times New Roman" w:hAnsi="Times New Roman" w:cs="Times New Roman"/>
          <w:sz w:val="40"/>
          <w:szCs w:val="40"/>
          <w:lang w:val="ro-MD"/>
        </w:rPr>
      </w:pPr>
      <w:r w:rsidRPr="00EF0AEA">
        <w:rPr>
          <w:rFonts w:ascii="Times New Roman" w:hAnsi="Times New Roman" w:cs="Times New Roman"/>
          <w:b/>
          <w:spacing w:val="16"/>
          <w:sz w:val="40"/>
          <w:lang w:val="ro-MD"/>
        </w:rPr>
        <w:t>GUVERNUL</w:t>
      </w:r>
      <w:r w:rsidRPr="00EF0AEA">
        <w:rPr>
          <w:rFonts w:ascii="Times New Roman" w:hAnsi="Times New Roman" w:cs="Times New Roman"/>
          <w:b/>
          <w:spacing w:val="16"/>
          <w:sz w:val="40"/>
          <w:lang w:val="ro-MD"/>
        </w:rPr>
        <w:tab/>
        <w:t>REPUBLICII</w:t>
      </w:r>
      <w:r w:rsidRPr="00EF0AEA">
        <w:rPr>
          <w:rFonts w:ascii="Times New Roman" w:hAnsi="Times New Roman" w:cs="Times New Roman"/>
          <w:b/>
          <w:spacing w:val="16"/>
          <w:sz w:val="40"/>
          <w:lang w:val="ro-MD"/>
        </w:rPr>
        <w:tab/>
      </w:r>
      <w:r w:rsidRPr="00EF0AEA">
        <w:rPr>
          <w:rFonts w:ascii="Times New Roman" w:hAnsi="Times New Roman" w:cs="Times New Roman"/>
          <w:b/>
          <w:spacing w:val="15"/>
          <w:sz w:val="40"/>
          <w:lang w:val="ro-MD"/>
        </w:rPr>
        <w:t>MOLDOVA</w:t>
      </w:r>
    </w:p>
    <w:p w14:paraId="4B23FEBB" w14:textId="77777777" w:rsidR="00852445" w:rsidRPr="00EF0AEA" w:rsidRDefault="00D622AE" w:rsidP="000204D6">
      <w:pPr>
        <w:tabs>
          <w:tab w:val="left" w:pos="3555"/>
        </w:tabs>
        <w:spacing w:before="231" w:line="276" w:lineRule="auto"/>
        <w:ind w:left="107"/>
        <w:jc w:val="center"/>
        <w:rPr>
          <w:rFonts w:ascii="Times New Roman" w:eastAsia="Times New Roman" w:hAnsi="Times New Roman" w:cs="Times New Roman"/>
          <w:sz w:val="32"/>
          <w:szCs w:val="32"/>
          <w:lang w:val="ro-MD"/>
        </w:rPr>
      </w:pPr>
      <w:r w:rsidRPr="00EF0AEA">
        <w:rPr>
          <w:rFonts w:ascii="Times New Roman" w:hAnsi="Times New Roman" w:cs="Times New Roman"/>
          <w:b/>
          <w:spacing w:val="39"/>
          <w:sz w:val="32"/>
          <w:lang w:val="ro-MD"/>
        </w:rPr>
        <w:t>HO</w:t>
      </w:r>
      <w:r w:rsidRPr="00EF0AEA">
        <w:rPr>
          <w:rFonts w:ascii="Times New Roman" w:hAnsi="Times New Roman" w:cs="Times New Roman"/>
          <w:b/>
          <w:sz w:val="32"/>
          <w:lang w:val="ro-MD"/>
        </w:rPr>
        <w:t>T</w:t>
      </w:r>
      <w:r w:rsidRPr="00EF0AEA">
        <w:rPr>
          <w:rFonts w:ascii="Times New Roman" w:hAnsi="Times New Roman" w:cs="Times New Roman"/>
          <w:b/>
          <w:spacing w:val="-42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lang w:val="ro-MD"/>
        </w:rPr>
        <w:t>Ă</w:t>
      </w:r>
      <w:r w:rsidRPr="00EF0AEA">
        <w:rPr>
          <w:rFonts w:ascii="Times New Roman" w:hAnsi="Times New Roman" w:cs="Times New Roman"/>
          <w:b/>
          <w:spacing w:val="-43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lang w:val="ro-MD"/>
        </w:rPr>
        <w:t>R</w:t>
      </w:r>
      <w:r w:rsidRPr="00EF0AEA">
        <w:rPr>
          <w:rFonts w:ascii="Times New Roman" w:hAnsi="Times New Roman" w:cs="Times New Roman"/>
          <w:b/>
          <w:spacing w:val="-43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lang w:val="ro-MD"/>
        </w:rPr>
        <w:t>Â</w:t>
      </w:r>
      <w:r w:rsidRPr="00EF0AEA">
        <w:rPr>
          <w:rFonts w:ascii="Times New Roman" w:hAnsi="Times New Roman" w:cs="Times New Roman"/>
          <w:b/>
          <w:spacing w:val="-42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lang w:val="ro-MD"/>
        </w:rPr>
        <w:t>R</w:t>
      </w:r>
      <w:r w:rsidRPr="00EF0AEA">
        <w:rPr>
          <w:rFonts w:ascii="Times New Roman" w:hAnsi="Times New Roman" w:cs="Times New Roman"/>
          <w:b/>
          <w:spacing w:val="-43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lang w:val="ro-MD"/>
        </w:rPr>
        <w:t>E</w:t>
      </w:r>
      <w:r w:rsidRPr="00EF0AEA">
        <w:rPr>
          <w:rFonts w:ascii="Times New Roman" w:hAnsi="Times New Roman" w:cs="Times New Roman"/>
          <w:b/>
          <w:spacing w:val="41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pacing w:val="-1"/>
          <w:sz w:val="32"/>
          <w:lang w:val="ro-MD"/>
        </w:rPr>
        <w:t>nr.</w:t>
      </w:r>
      <w:r w:rsidRPr="00EF0AEA">
        <w:rPr>
          <w:rFonts w:ascii="Times New Roman" w:hAnsi="Times New Roman" w:cs="Times New Roman"/>
          <w:b/>
          <w:spacing w:val="-2"/>
          <w:sz w:val="32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w w:val="99"/>
          <w:sz w:val="32"/>
          <w:u w:val="thick" w:color="000000"/>
          <w:lang w:val="ro-MD"/>
        </w:rPr>
        <w:t xml:space="preserve"> </w:t>
      </w:r>
      <w:r w:rsidRPr="00EF0AEA">
        <w:rPr>
          <w:rFonts w:ascii="Times New Roman" w:hAnsi="Times New Roman" w:cs="Times New Roman"/>
          <w:b/>
          <w:sz w:val="32"/>
          <w:u w:val="thick" w:color="000000"/>
          <w:lang w:val="ro-MD"/>
        </w:rPr>
        <w:tab/>
      </w:r>
    </w:p>
    <w:p w14:paraId="3EF01D02" w14:textId="341B2839" w:rsidR="00852445" w:rsidRPr="00EF0AEA" w:rsidRDefault="00D622AE" w:rsidP="000204D6">
      <w:pPr>
        <w:pStyle w:val="Titlu1"/>
        <w:tabs>
          <w:tab w:val="left" w:pos="3223"/>
        </w:tabs>
        <w:spacing w:before="228" w:line="276" w:lineRule="auto"/>
        <w:ind w:left="36"/>
        <w:jc w:val="center"/>
        <w:rPr>
          <w:rFonts w:cs="Times New Roman"/>
          <w:b w:val="0"/>
          <w:bCs w:val="0"/>
          <w:lang w:val="ro-MD"/>
        </w:rPr>
      </w:pPr>
      <w:r w:rsidRPr="00EF0AEA">
        <w:rPr>
          <w:rFonts w:cs="Times New Roman"/>
          <w:u w:val="thick" w:color="000000"/>
          <w:lang w:val="ro-MD"/>
        </w:rPr>
        <w:t>din</w:t>
      </w:r>
      <w:r w:rsidRPr="00EF0AEA">
        <w:rPr>
          <w:rFonts w:cs="Times New Roman"/>
          <w:u w:val="thick" w:color="000000"/>
          <w:lang w:val="ro-MD"/>
        </w:rPr>
        <w:tab/>
        <w:t>202</w:t>
      </w:r>
      <w:r w:rsidR="00A17AFF" w:rsidRPr="00EF0AEA">
        <w:rPr>
          <w:rFonts w:cs="Times New Roman"/>
          <w:u w:val="thick" w:color="000000"/>
          <w:lang w:val="ro-MD"/>
        </w:rPr>
        <w:t>4</w:t>
      </w:r>
    </w:p>
    <w:p w14:paraId="1C959DBC" w14:textId="77777777" w:rsidR="00852445" w:rsidRPr="00EF0AEA" w:rsidRDefault="00D622AE" w:rsidP="000204D6">
      <w:pPr>
        <w:spacing w:before="118" w:line="276" w:lineRule="auto"/>
        <w:ind w:left="35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F0AEA">
        <w:rPr>
          <w:rFonts w:ascii="Times New Roman" w:hAnsi="Times New Roman" w:cs="Times New Roman"/>
          <w:b/>
          <w:sz w:val="24"/>
          <w:lang w:val="ro-MD"/>
        </w:rPr>
        <w:t>Chișinău</w:t>
      </w:r>
    </w:p>
    <w:p w14:paraId="32D0FE21" w14:textId="77777777" w:rsidR="00852445" w:rsidRPr="00EF0AEA" w:rsidRDefault="00852445" w:rsidP="000204D6">
      <w:pPr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MD"/>
        </w:rPr>
      </w:pPr>
    </w:p>
    <w:p w14:paraId="16B200BF" w14:textId="77777777" w:rsidR="00852445" w:rsidRPr="00EF0AEA" w:rsidRDefault="00852445" w:rsidP="000204D6">
      <w:pPr>
        <w:spacing w:before="10" w:line="276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val="ro-MD"/>
        </w:rPr>
      </w:pPr>
    </w:p>
    <w:p w14:paraId="4131E54A" w14:textId="325C7091" w:rsidR="00AB2595" w:rsidRPr="00EF0AEA" w:rsidRDefault="00E95E2B" w:rsidP="000A6125">
      <w:pPr>
        <w:ind w:left="567" w:right="664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</w:pPr>
      <w:bookmarkStart w:id="0" w:name="_Hlk153449231"/>
      <w:r w:rsidRPr="00EF0AEA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>Cu privire</w:t>
      </w:r>
      <w:r w:rsidR="00002B05" w:rsidRPr="00EF0AEA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 xml:space="preserve"> </w:t>
      </w:r>
      <w:bookmarkEnd w:id="0"/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la crearea comisiilor pentru cercetarea prealabilă privind declararea </w:t>
      </w:r>
      <w:r w:rsidR="00A114BE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>utilității</w:t>
      </w:r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publice de interes </w:t>
      </w:r>
      <w:r w:rsidR="00A114BE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>național</w:t>
      </w:r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</w:t>
      </w:r>
      <w:bookmarkStart w:id="1" w:name="_Hlk157426380"/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a lucrărilor de </w:t>
      </w:r>
      <w:r w:rsidR="00AB2595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construcție, </w:t>
      </w:r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>reabilitare, modernizare şi extindere a</w:t>
      </w:r>
      <w:bookmarkEnd w:id="1"/>
      <w:r w:rsidR="007E564D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unor </w:t>
      </w:r>
    </w:p>
    <w:p w14:paraId="2D8B45FB" w14:textId="59C04C09" w:rsidR="007E564D" w:rsidRPr="00EF0AEA" w:rsidRDefault="007E564D" w:rsidP="000A6125">
      <w:pPr>
        <w:ind w:left="567" w:right="664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</w:pPr>
      <w:r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>drumuri naționale</w:t>
      </w:r>
    </w:p>
    <w:p w14:paraId="1759C683" w14:textId="530880C1" w:rsidR="00852445" w:rsidRPr="00EF0AEA" w:rsidRDefault="00D622AE" w:rsidP="007E564D">
      <w:pPr>
        <w:spacing w:before="1" w:line="276" w:lineRule="auto"/>
        <w:ind w:left="29"/>
        <w:jc w:val="center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EF0AEA">
        <w:rPr>
          <w:rFonts w:ascii="Times New Roman" w:hAnsi="Times New Roman" w:cs="Times New Roman"/>
          <w:b/>
          <w:sz w:val="26"/>
          <w:lang w:val="ro-MD"/>
        </w:rPr>
        <w:t>------------------------------------------------------------</w:t>
      </w:r>
    </w:p>
    <w:p w14:paraId="6A2158A5" w14:textId="77777777" w:rsidR="00852445" w:rsidRPr="00EF0AEA" w:rsidRDefault="00852445" w:rsidP="000204D6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ro-MD"/>
        </w:rPr>
      </w:pPr>
    </w:p>
    <w:p w14:paraId="7C9DF712" w14:textId="77777777" w:rsidR="00584E30" w:rsidRPr="00EF0AEA" w:rsidRDefault="00584E30" w:rsidP="000204D6">
      <w:pPr>
        <w:spacing w:before="4" w:line="276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val="ro-MD"/>
        </w:rPr>
      </w:pPr>
    </w:p>
    <w:p w14:paraId="5F268208" w14:textId="05701B11" w:rsidR="008C63E3" w:rsidRDefault="00D622AE" w:rsidP="008C63E3">
      <w:pPr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sz w:val="28"/>
          <w:szCs w:val="28"/>
          <w:lang w:val="ro-MD"/>
        </w:rPr>
        <w:t>În</w:t>
      </w:r>
      <w:r w:rsidRPr="00EF0AEA">
        <w:rPr>
          <w:rFonts w:ascii="Times New Roman" w:hAnsi="Times New Roman" w:cs="Times New Roman"/>
          <w:spacing w:val="3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>temeiul</w:t>
      </w:r>
      <w:r w:rsidRPr="00EF0AEA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 </w:t>
      </w:r>
      <w:r w:rsidR="00DC303E" w:rsidRPr="00EF0AEA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art. 7 alin.(2) din Legea exproprierii pentru cauză de utilitate publică </w:t>
      </w:r>
      <w:r w:rsidR="00584E30" w:rsidRPr="00EF0AEA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nr. 488/1999 </w:t>
      </w:r>
      <w:r w:rsidR="00DC303E" w:rsidRPr="00EF0AEA">
        <w:rPr>
          <w:rFonts w:ascii="Times New Roman" w:hAnsi="Times New Roman" w:cs="Times New Roman"/>
          <w:spacing w:val="6"/>
          <w:sz w:val="28"/>
          <w:szCs w:val="28"/>
          <w:lang w:val="ro-MD"/>
        </w:rPr>
        <w:t xml:space="preserve">(Monitorul Oficial al Republicii Moldova, 2000, nr.42-44, art.311) cu modificările ulterioare, </w:t>
      </w:r>
      <w:r w:rsidRPr="00EF0AEA">
        <w:rPr>
          <w:rFonts w:ascii="Times New Roman" w:hAnsi="Times New Roman" w:cs="Times New Roman"/>
          <w:sz w:val="28"/>
          <w:szCs w:val="28"/>
          <w:lang w:val="ro-MD"/>
        </w:rPr>
        <w:t>Guvernul</w:t>
      </w:r>
      <w:r w:rsidRPr="00EF0AEA">
        <w:rPr>
          <w:rFonts w:ascii="Times New Roman" w:hAnsi="Times New Roman" w:cs="Times New Roman"/>
          <w:spacing w:val="42"/>
          <w:w w:val="99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z w:val="28"/>
          <w:szCs w:val="28"/>
          <w:lang w:val="ro-MD"/>
        </w:rPr>
        <w:t>HOTĂRĂȘTE:</w:t>
      </w:r>
    </w:p>
    <w:p w14:paraId="38CB13E6" w14:textId="77777777" w:rsidR="008C63E3" w:rsidRDefault="008C63E3" w:rsidP="008C63E3">
      <w:pPr>
        <w:spacing w:line="276" w:lineRule="auto"/>
        <w:ind w:left="134" w:right="101" w:firstLine="70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0959A81" w14:textId="61C72549" w:rsidR="008C63E3" w:rsidRPr="008C63E3" w:rsidRDefault="000A6125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creează c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omisiile de cercetare prealabilă </w:t>
      </w:r>
      <w:bookmarkStart w:id="2" w:name="_Hlk155876394"/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pentru declararea utilității publice de interes național a lucrărilor de </w:t>
      </w:r>
      <w:r w:rsidR="00AB2595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construcție, 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reabilitare, modernizare şi extindere a drumurilor naționale</w:t>
      </w:r>
      <w:bookmarkEnd w:id="2"/>
      <w:r w:rsidR="004D704C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  <w:bookmarkStart w:id="3" w:name="_Hlk157417161"/>
      <w:r w:rsidR="00055C4E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R34 </w:t>
      </w:r>
      <w:r w:rsidR="00AD2AEE" w:rsidRPr="008C63E3">
        <w:rPr>
          <w:rFonts w:ascii="Times New Roman" w:hAnsi="Times New Roman" w:cs="Times New Roman"/>
          <w:sz w:val="28"/>
          <w:szCs w:val="28"/>
          <w:lang w:val="ro-MD"/>
        </w:rPr>
        <w:t>Hâncești</w:t>
      </w:r>
      <w:r w:rsidR="00055C4E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–Leova–Cahul–Giurgiulești </w:t>
      </w:r>
      <w:r w:rsidR="00055C4E" w:rsidRPr="008C63E3">
        <w:rPr>
          <w:rFonts w:ascii="Times New Roman" w:hAnsi="Times New Roman" w:cs="Times New Roman"/>
          <w:i/>
          <w:sz w:val="28"/>
          <w:szCs w:val="28"/>
          <w:lang w:val="ro-MD"/>
        </w:rPr>
        <w:t xml:space="preserve">(sectorul </w:t>
      </w:r>
      <w:r w:rsidR="00AD2AEE" w:rsidRPr="008C63E3">
        <w:rPr>
          <w:rFonts w:ascii="Times New Roman" w:hAnsi="Times New Roman" w:cs="Times New Roman"/>
          <w:i/>
          <w:sz w:val="28"/>
          <w:szCs w:val="28"/>
          <w:lang w:val="ro-MD"/>
        </w:rPr>
        <w:t>Hâncești</w:t>
      </w:r>
      <w:r w:rsidR="00055C4E" w:rsidRPr="008C63E3">
        <w:rPr>
          <w:rFonts w:ascii="Times New Roman" w:hAnsi="Times New Roman" w:cs="Times New Roman"/>
          <w:i/>
          <w:sz w:val="28"/>
          <w:szCs w:val="28"/>
          <w:lang w:val="ro-MD"/>
        </w:rPr>
        <w:t xml:space="preserve">–Cantemir și </w:t>
      </w:r>
      <w:r w:rsidR="00BA3A97" w:rsidRPr="008C63E3">
        <w:rPr>
          <w:rFonts w:ascii="Times New Roman" w:hAnsi="Times New Roman"/>
          <w:i/>
          <w:sz w:val="28"/>
          <w:szCs w:val="28"/>
          <w:lang w:val="ro-MD"/>
        </w:rPr>
        <w:t xml:space="preserve">sectorul </w:t>
      </w:r>
      <w:r w:rsidR="00055C4E" w:rsidRPr="008C63E3">
        <w:rPr>
          <w:rFonts w:ascii="Times New Roman" w:hAnsi="Times New Roman"/>
          <w:i/>
          <w:sz w:val="28"/>
          <w:szCs w:val="28"/>
          <w:lang w:val="ro-MD"/>
        </w:rPr>
        <w:t>Cahul</w:t>
      </w:r>
      <w:r w:rsidR="00055C4E" w:rsidRPr="008C63E3">
        <w:rPr>
          <w:rFonts w:ascii="Times New Roman" w:hAnsi="Times New Roman"/>
          <w:i/>
          <w:iCs/>
          <w:sz w:val="28"/>
          <w:szCs w:val="28"/>
          <w:lang w:val="ro-MD"/>
        </w:rPr>
        <w:t>–</w:t>
      </w:r>
      <w:r w:rsidR="00055C4E" w:rsidRPr="008C63E3">
        <w:rPr>
          <w:rFonts w:ascii="Times New Roman" w:hAnsi="Times New Roman"/>
          <w:i/>
          <w:sz w:val="28"/>
          <w:szCs w:val="28"/>
          <w:lang w:val="ro-MD"/>
        </w:rPr>
        <w:t>Giurgiulești</w:t>
      </w:r>
      <w:r w:rsidR="00055C4E" w:rsidRPr="008C63E3">
        <w:rPr>
          <w:rFonts w:ascii="Times New Roman" w:hAnsi="Times New Roman" w:cs="Times New Roman"/>
          <w:i/>
          <w:sz w:val="28"/>
          <w:szCs w:val="28"/>
          <w:lang w:val="ro-MD"/>
        </w:rPr>
        <w:t xml:space="preserve">), </w:t>
      </w:r>
      <w:r w:rsidR="00732AF3" w:rsidRPr="008C63E3">
        <w:rPr>
          <w:rFonts w:ascii="Times New Roman" w:hAnsi="Times New Roman"/>
          <w:bCs/>
          <w:sz w:val="28"/>
          <w:szCs w:val="28"/>
          <w:lang w:val="ro-MD"/>
        </w:rPr>
        <w:t>drumul</w:t>
      </w:r>
      <w:r w:rsidR="00BA3A97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055C4E" w:rsidRPr="008C63E3">
        <w:rPr>
          <w:rFonts w:ascii="Times New Roman" w:hAnsi="Times New Roman"/>
          <w:sz w:val="28"/>
          <w:szCs w:val="28"/>
          <w:lang w:val="ro-MD"/>
        </w:rPr>
        <w:t xml:space="preserve">G88 </w:t>
      </w:r>
      <w:r w:rsidR="00055C4E" w:rsidRPr="008C63E3">
        <w:rPr>
          <w:rFonts w:ascii="Times New Roman" w:hAnsi="Times New Roman"/>
          <w:iCs/>
          <w:sz w:val="28"/>
          <w:szCs w:val="28"/>
          <w:lang w:val="ro-MD"/>
        </w:rPr>
        <w:t>Cornești–Boghenii Noi–Năpădeni–M5</w:t>
      </w:r>
      <w:r w:rsidR="00055C4E" w:rsidRPr="008C63E3">
        <w:rPr>
          <w:rFonts w:ascii="Times New Roman" w:hAnsi="Times New Roman"/>
          <w:sz w:val="28"/>
          <w:szCs w:val="28"/>
          <w:lang w:val="ro-MD"/>
        </w:rPr>
        <w:t>,</w:t>
      </w:r>
      <w:r w:rsidR="00A42276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32AF3" w:rsidRPr="008C63E3">
        <w:rPr>
          <w:rFonts w:ascii="Times New Roman" w:hAnsi="Times New Roman"/>
          <w:bCs/>
          <w:sz w:val="28"/>
          <w:szCs w:val="28"/>
          <w:lang w:val="ro-MD"/>
        </w:rPr>
        <w:t>drumul</w:t>
      </w:r>
      <w:r w:rsidR="00A42276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G86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G88–Dereneu–G85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732AF3" w:rsidRPr="008C63E3">
        <w:rPr>
          <w:rFonts w:ascii="Times New Roman" w:hAnsi="Times New Roman"/>
          <w:bCs/>
          <w:sz w:val="28"/>
          <w:szCs w:val="28"/>
          <w:lang w:val="ro-MD"/>
        </w:rPr>
        <w:t>drumul</w:t>
      </w:r>
      <w:r w:rsidR="00A42276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BA3A97" w:rsidRPr="008C63E3">
        <w:rPr>
          <w:rFonts w:ascii="Times New Roman" w:hAnsi="Times New Roman"/>
          <w:sz w:val="28"/>
          <w:szCs w:val="28"/>
          <w:lang w:val="ro-MD"/>
        </w:rPr>
        <w:t xml:space="preserve">G35 </w:t>
      </w:r>
      <w:r w:rsidR="00970A6D" w:rsidRPr="008C63E3">
        <w:rPr>
          <w:rFonts w:ascii="Times New Roman" w:hAnsi="Times New Roman"/>
          <w:iCs/>
          <w:sz w:val="28"/>
          <w:szCs w:val="28"/>
          <w:lang w:val="ro-MD"/>
        </w:rPr>
        <w:t xml:space="preserve">R14–Țepilova–Vanțina–Căinarii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Vechi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>, drumul</w:t>
      </w:r>
      <w:r w:rsidR="00BA3A97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 xml:space="preserve">G33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R12–Mândâc–Zgurița–Mărculești–R13</w:t>
      </w:r>
      <w:r w:rsidR="00A42276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42276" w:rsidRPr="008C63E3">
        <w:rPr>
          <w:rFonts w:ascii="Times New Roman" w:hAnsi="Times New Roman"/>
          <w:i/>
          <w:sz w:val="28"/>
          <w:szCs w:val="28"/>
          <w:lang w:val="ro-MD"/>
        </w:rPr>
        <w:t>(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>sector</w:t>
      </w:r>
      <w:r w:rsidR="00A9486A" w:rsidRPr="008C63E3">
        <w:rPr>
          <w:rFonts w:ascii="Times New Roman" w:hAnsi="Times New Roman"/>
          <w:i/>
          <w:sz w:val="28"/>
          <w:szCs w:val="28"/>
          <w:lang w:val="ro-MD"/>
        </w:rPr>
        <w:t>ul Căinarii Vechi–</w:t>
      </w:r>
      <w:r w:rsidR="00A42276" w:rsidRPr="008C63E3">
        <w:rPr>
          <w:rFonts w:ascii="Times New Roman" w:hAnsi="Times New Roman"/>
          <w:i/>
          <w:sz w:val="28"/>
          <w:szCs w:val="28"/>
          <w:lang w:val="ro-MD"/>
        </w:rPr>
        <w:t xml:space="preserve"> Izvoare și sectorul Trifănești - </w:t>
      </w:r>
      <w:r w:rsidR="00A9486A" w:rsidRPr="008C63E3">
        <w:rPr>
          <w:rFonts w:ascii="Times New Roman" w:hAnsi="Times New Roman"/>
          <w:i/>
          <w:sz w:val="28"/>
          <w:szCs w:val="28"/>
          <w:lang w:val="ro-MD"/>
        </w:rPr>
        <w:t>R13)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 xml:space="preserve">drumul L163 </w:t>
      </w:r>
      <w:r w:rsidR="00A42276" w:rsidRPr="008C63E3">
        <w:rPr>
          <w:rFonts w:ascii="Times New Roman" w:hAnsi="Times New Roman"/>
          <w:sz w:val="28"/>
          <w:szCs w:val="28"/>
          <w:lang w:val="ro-MD"/>
        </w:rPr>
        <w:t>Trifănești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 xml:space="preserve"> – Alexandrovca – Izvoare, </w:t>
      </w:r>
      <w:r w:rsidR="00732AF3" w:rsidRPr="008C63E3">
        <w:rPr>
          <w:rFonts w:ascii="Times New Roman" w:hAnsi="Times New Roman"/>
          <w:bCs/>
          <w:sz w:val="28"/>
          <w:szCs w:val="28"/>
          <w:lang w:val="ro-MD"/>
        </w:rPr>
        <w:t>drumul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 G131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R35–Bobocica–G132</w:t>
      </w:r>
      <w:r w:rsidR="00970A6D" w:rsidRPr="008C63E3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E845F9" w:rsidRPr="008C63E3">
        <w:rPr>
          <w:rFonts w:ascii="Times New Roman" w:hAnsi="Times New Roman"/>
          <w:sz w:val="28"/>
          <w:szCs w:val="28"/>
          <w:lang w:val="ro-MD"/>
        </w:rPr>
        <w:t xml:space="preserve">drumul G132 </w:t>
      </w:r>
      <w:r w:rsidR="00E845F9" w:rsidRPr="008C63E3">
        <w:rPr>
          <w:rFonts w:ascii="Times New Roman" w:hAnsi="Times New Roman"/>
          <w:iCs/>
          <w:sz w:val="28"/>
          <w:szCs w:val="28"/>
          <w:lang w:val="ro-MD"/>
        </w:rPr>
        <w:t>R35–Baimaclia–Taraclia de Salcie–R32</w:t>
      </w:r>
      <w:r w:rsidR="00E845F9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E845F9" w:rsidRPr="008C63E3">
        <w:rPr>
          <w:rFonts w:ascii="Times New Roman" w:hAnsi="Times New Roman"/>
          <w:i/>
          <w:sz w:val="28"/>
          <w:szCs w:val="28"/>
          <w:lang w:val="ro-MD"/>
        </w:rPr>
        <w:t>(sectorul Tartaul–Baimaclia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>),</w:t>
      </w:r>
      <w:r w:rsidR="00732AF3" w:rsidRPr="008C63E3">
        <w:rPr>
          <w:rFonts w:ascii="Times New Roman" w:hAnsi="Times New Roman"/>
          <w:i/>
          <w:sz w:val="28"/>
          <w:szCs w:val="28"/>
          <w:lang w:val="ro-MD"/>
        </w:rPr>
        <w:t xml:space="preserve"> 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>drumul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G133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G132</w:t>
      </w:r>
      <w:r w:rsidR="00AD2AEE" w:rsidRPr="008C63E3">
        <w:rPr>
          <w:rFonts w:ascii="Times New Roman" w:hAnsi="Times New Roman"/>
          <w:b/>
          <w:iCs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i/>
          <w:iCs/>
          <w:sz w:val="28"/>
          <w:szCs w:val="28"/>
          <w:lang w:val="ro-MD"/>
        </w:rPr>
        <w:t xml:space="preserve">–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Tartaul – Gotești – R34</w:t>
      </w:r>
      <w:r w:rsidR="00AD2AEE" w:rsidRPr="008C63E3">
        <w:rPr>
          <w:rFonts w:ascii="Times New Roman" w:hAnsi="Times New Roman"/>
          <w:b/>
          <w:sz w:val="28"/>
          <w:szCs w:val="28"/>
          <w:lang w:val="ro-MD"/>
        </w:rPr>
        <w:t>,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bCs/>
          <w:sz w:val="28"/>
          <w:szCs w:val="28"/>
          <w:lang w:val="ro-MD"/>
        </w:rPr>
        <w:t>Drumul R1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Chișinău–Ungheni–frontiera cu România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>(sectorul Zagarancea–</w:t>
      </w:r>
      <w:r w:rsidR="00766E6E" w:rsidRPr="008C63E3">
        <w:rPr>
          <w:rFonts w:ascii="Times New Roman" w:hAnsi="Times New Roman"/>
          <w:i/>
          <w:sz w:val="28"/>
          <w:szCs w:val="28"/>
          <w:lang w:val="ro-MD"/>
        </w:rPr>
        <w:t>frontieră</w:t>
      </w:r>
      <w:r w:rsidR="00973983" w:rsidRPr="008C63E3">
        <w:rPr>
          <w:rFonts w:ascii="Times New Roman" w:hAnsi="Times New Roman"/>
          <w:i/>
          <w:sz w:val="28"/>
          <w:szCs w:val="28"/>
          <w:lang w:val="ro-MD"/>
        </w:rPr>
        <w:t xml:space="preserve"> cu Româ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>nia</w:t>
      </w:r>
      <w:r w:rsidR="00BA3A97" w:rsidRPr="008C63E3">
        <w:rPr>
          <w:rFonts w:ascii="Times New Roman" w:hAnsi="Times New Roman"/>
          <w:i/>
          <w:sz w:val="28"/>
          <w:szCs w:val="28"/>
          <w:lang w:val="ro-MD"/>
        </w:rPr>
        <w:t>)</w:t>
      </w:r>
      <w:r w:rsidR="00766E6E" w:rsidRPr="008C63E3">
        <w:rPr>
          <w:rFonts w:ascii="Times New Roman" w:hAnsi="Times New Roman"/>
          <w:i/>
          <w:sz w:val="28"/>
          <w:szCs w:val="28"/>
          <w:lang w:val="ro-MD"/>
        </w:rPr>
        <w:t>,</w:t>
      </w:r>
      <w:r w:rsidR="00732AF3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766E6E" w:rsidRPr="008C63E3">
        <w:rPr>
          <w:rFonts w:ascii="Times New Roman" w:hAnsi="Times New Roman"/>
          <w:sz w:val="28"/>
          <w:szCs w:val="28"/>
          <w:lang w:val="ro-MD"/>
        </w:rPr>
        <w:t>inclusiv a punctului de trecere a frontierei cu infrastructura conexă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D63A70" w:rsidRPr="008C63E3">
        <w:rPr>
          <w:rFonts w:ascii="Times New Roman" w:hAnsi="Times New Roman"/>
          <w:bCs/>
          <w:sz w:val="28"/>
          <w:szCs w:val="28"/>
          <w:lang w:val="it-IT"/>
        </w:rPr>
        <w:t>d</w:t>
      </w:r>
      <w:r w:rsidR="00AD2AEE" w:rsidRPr="008C63E3">
        <w:rPr>
          <w:rFonts w:ascii="Times New Roman" w:hAnsi="Times New Roman"/>
          <w:bCs/>
          <w:sz w:val="28"/>
          <w:szCs w:val="28"/>
          <w:lang w:val="it-IT"/>
        </w:rPr>
        <w:t>rumul M3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Chișinău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–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Comrat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–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Giurgiulești</w:t>
      </w:r>
      <w:r w:rsidR="00AD2AEE" w:rsidRPr="008C63E3">
        <w:rPr>
          <w:rFonts w:ascii="Times New Roman" w:hAnsi="Times New Roman"/>
          <w:iCs/>
          <w:sz w:val="28"/>
          <w:szCs w:val="28"/>
          <w:lang w:val="ro-MD"/>
        </w:rPr>
        <w:t>–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frontiera cu România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i/>
          <w:sz w:val="28"/>
          <w:szCs w:val="28"/>
          <w:lang w:val="it-IT"/>
        </w:rPr>
        <w:t>(sectorul M3.1</w:t>
      </w:r>
      <w:r w:rsidR="00AD2AEE" w:rsidRPr="008C63E3">
        <w:rPr>
          <w:rFonts w:ascii="Times New Roman" w:hAnsi="Times New Roman"/>
          <w:i/>
          <w:sz w:val="28"/>
          <w:szCs w:val="28"/>
          <w:lang w:val="ro-MD"/>
        </w:rPr>
        <w:t>–punctul de trecere a frontierei cu România),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AD2AEE" w:rsidRPr="008C63E3">
        <w:rPr>
          <w:rFonts w:ascii="Times New Roman" w:hAnsi="Times New Roman"/>
          <w:bCs/>
          <w:sz w:val="28"/>
          <w:szCs w:val="28"/>
          <w:lang w:val="it-IT"/>
        </w:rPr>
        <w:t>Drumul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bCs/>
          <w:sz w:val="28"/>
          <w:szCs w:val="28"/>
          <w:lang w:val="it-IT"/>
        </w:rPr>
        <w:t>M3.1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Giurgiulești-frontiera cu Ucraina</w:t>
      </w:r>
      <w:r w:rsidR="00AD2AEE" w:rsidRPr="008C63E3">
        <w:rPr>
          <w:rFonts w:ascii="Times New Roman" w:hAnsi="Times New Roman"/>
          <w:sz w:val="28"/>
          <w:szCs w:val="28"/>
          <w:lang w:val="ro-MD"/>
        </w:rPr>
        <w:t>,</w:t>
      </w:r>
      <w:r w:rsidR="00973983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973983" w:rsidRPr="008C63E3">
        <w:rPr>
          <w:rFonts w:ascii="Times New Roman" w:hAnsi="Times New Roman"/>
          <w:sz w:val="28"/>
          <w:szCs w:val="28"/>
          <w:lang w:val="ro-MD"/>
        </w:rPr>
        <w:lastRenderedPageBreak/>
        <w:t>drumul de ocolire</w:t>
      </w:r>
      <w:r w:rsidR="00973983" w:rsidRPr="008C63E3">
        <w:rPr>
          <w:rFonts w:ascii="Times New Roman" w:hAnsi="Times New Roman"/>
          <w:bCs/>
          <w:sz w:val="28"/>
          <w:szCs w:val="28"/>
          <w:lang w:val="it-IT"/>
        </w:rPr>
        <w:t xml:space="preserve"> sat. Giurgiulești</w:t>
      </w:r>
      <w:r w:rsidR="00973983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973983" w:rsidRPr="008C63E3">
        <w:rPr>
          <w:rFonts w:ascii="Times New Roman" w:hAnsi="Times New Roman"/>
          <w:i/>
          <w:sz w:val="28"/>
          <w:szCs w:val="28"/>
          <w:lang w:val="it-IT"/>
        </w:rPr>
        <w:t>(conexiunea drumurilor M3</w:t>
      </w:r>
      <w:r w:rsidR="00973983" w:rsidRPr="008C63E3">
        <w:rPr>
          <w:rFonts w:ascii="Times New Roman" w:hAnsi="Times New Roman"/>
          <w:i/>
          <w:sz w:val="28"/>
          <w:szCs w:val="28"/>
          <w:lang w:val="ro-MD"/>
        </w:rPr>
        <w:t>–R34)</w:t>
      </w:r>
      <w:r w:rsidR="00973983" w:rsidRPr="008C63E3">
        <w:rPr>
          <w:rFonts w:ascii="Times New Roman" w:hAnsi="Times New Roman"/>
          <w:i/>
          <w:sz w:val="28"/>
          <w:szCs w:val="28"/>
          <w:lang w:val="it-IT"/>
        </w:rPr>
        <w:t>,</w:t>
      </w:r>
      <w:r w:rsidR="00973983" w:rsidRPr="008C63E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E845F9" w:rsidRPr="008C63E3">
        <w:rPr>
          <w:rFonts w:ascii="Times New Roman" w:hAnsi="Times New Roman"/>
          <w:bCs/>
          <w:sz w:val="28"/>
          <w:szCs w:val="28"/>
          <w:lang w:val="it-IT"/>
        </w:rPr>
        <w:t>d</w:t>
      </w:r>
      <w:r w:rsidR="00AD2AEE" w:rsidRPr="008C63E3">
        <w:rPr>
          <w:rFonts w:ascii="Times New Roman" w:hAnsi="Times New Roman"/>
          <w:bCs/>
          <w:sz w:val="28"/>
          <w:szCs w:val="28"/>
          <w:lang w:val="it-IT"/>
        </w:rPr>
        <w:t>rumul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bCs/>
          <w:sz w:val="28"/>
          <w:szCs w:val="28"/>
          <w:lang w:val="it-IT"/>
        </w:rPr>
        <w:t>M1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iCs/>
          <w:sz w:val="28"/>
          <w:szCs w:val="28"/>
          <w:lang w:val="it-IT"/>
        </w:rPr>
        <w:t>Frontiera cu România–Leușeni–Chișinău–Dubăsari–frontiera cu Ucraina</w:t>
      </w:r>
      <w:r w:rsidR="00AD2AEE" w:rsidRPr="008C63E3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D2AEE" w:rsidRPr="008C63E3">
        <w:rPr>
          <w:rFonts w:ascii="Times New Roman" w:hAnsi="Times New Roman"/>
          <w:i/>
          <w:sz w:val="28"/>
          <w:szCs w:val="28"/>
          <w:lang w:val="it-IT"/>
        </w:rPr>
        <w:t>(secto</w:t>
      </w:r>
      <w:r w:rsidR="00A42276" w:rsidRPr="008C63E3">
        <w:rPr>
          <w:rFonts w:ascii="Times New Roman" w:hAnsi="Times New Roman"/>
          <w:i/>
          <w:sz w:val="28"/>
          <w:szCs w:val="28"/>
          <w:lang w:val="it-IT"/>
        </w:rPr>
        <w:t>rul Frontiera cu România</w:t>
      </w:r>
      <w:r w:rsidR="00D63A70" w:rsidRPr="008C63E3">
        <w:rPr>
          <w:rFonts w:ascii="Times New Roman" w:hAnsi="Times New Roman"/>
          <w:i/>
          <w:sz w:val="28"/>
          <w:szCs w:val="28"/>
          <w:lang w:val="it-IT"/>
        </w:rPr>
        <w:t xml:space="preserve"> – M2.</w:t>
      </w:r>
      <w:bookmarkEnd w:id="3"/>
    </w:p>
    <w:p w14:paraId="2FEE4D58" w14:textId="77777777" w:rsidR="008C63E3" w:rsidRPr="008C63E3" w:rsidRDefault="008C63E3" w:rsidP="008C63E3">
      <w:pPr>
        <w:pStyle w:val="Listparagraf"/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491B94C" w14:textId="4C0767AB" w:rsidR="008C63E3" w:rsidRPr="008C63E3" w:rsidRDefault="00107DA7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Se aprobă Componența nominală a 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c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omisiilor de cercetare prealabilă pentru declararea utilității publice de interes național a lucrărilor de</w:t>
      </w:r>
      <w:r w:rsidR="00AB4823" w:rsidRPr="00AB4823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</w:t>
      </w:r>
      <w:r w:rsidR="00AB4823" w:rsidRPr="00AB4823">
        <w:rPr>
          <w:rFonts w:ascii="Times New Roman" w:hAnsi="Times New Roman" w:cs="Times New Roman"/>
          <w:sz w:val="28"/>
          <w:szCs w:val="28"/>
          <w:lang w:val="ro-MD"/>
        </w:rPr>
        <w:t>construcție,</w:t>
      </w:r>
      <w:r w:rsidR="00AB4823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reabilitare, modernizare </w:t>
      </w:r>
      <w:r w:rsidR="00201525" w:rsidRPr="008C63E3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extindere </w:t>
      </w:r>
      <w:r w:rsidR="000A3F16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drumurilor naționale nominalizate în punctul 1 al prezentei </w:t>
      </w:r>
      <w:r w:rsidR="00201525" w:rsidRPr="008C63E3">
        <w:rPr>
          <w:rFonts w:ascii="Times New Roman" w:hAnsi="Times New Roman" w:cs="Times New Roman"/>
          <w:sz w:val="28"/>
          <w:szCs w:val="28"/>
          <w:lang w:val="ro-MD"/>
        </w:rPr>
        <w:t>hotărâri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,  conform anex</w:t>
      </w:r>
      <w:r w:rsidR="0094199E" w:rsidRPr="008C63E3">
        <w:rPr>
          <w:rFonts w:ascii="Times New Roman" w:hAnsi="Times New Roman" w:cs="Times New Roman"/>
          <w:sz w:val="28"/>
          <w:szCs w:val="28"/>
          <w:lang w:val="ro-MD"/>
        </w:rPr>
        <w:t>elor nr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94199E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1- </w:t>
      </w:r>
      <w:r w:rsidR="00E845F9" w:rsidRPr="008C63E3">
        <w:rPr>
          <w:rFonts w:ascii="Times New Roman" w:hAnsi="Times New Roman" w:cs="Times New Roman"/>
          <w:sz w:val="28"/>
          <w:szCs w:val="28"/>
          <w:lang w:val="ro-MD"/>
        </w:rPr>
        <w:t>8</w:t>
      </w:r>
      <w:r w:rsidR="0094199E" w:rsidRPr="008C63E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4E732B9" w14:textId="77777777" w:rsidR="008C63E3" w:rsidRDefault="008C63E3" w:rsidP="008C63E3">
      <w:pPr>
        <w:pStyle w:val="Listparagraf"/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418E091" w14:textId="351CD3C4" w:rsidR="008C63E3" w:rsidRDefault="00107DA7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Comisiile nominalizate vor activa în conformitate cu prevederile Regulamentului privind modul de cercetare prealabilă pentru declararea utilității publice a obiectului exproprierii, aprobat prin </w:t>
      </w:r>
      <w:r w:rsidR="00201525" w:rsidRPr="008C63E3">
        <w:rPr>
          <w:rFonts w:ascii="Times New Roman" w:hAnsi="Times New Roman" w:cs="Times New Roman"/>
          <w:sz w:val="28"/>
          <w:szCs w:val="28"/>
          <w:lang w:val="ro-MD"/>
        </w:rPr>
        <w:t>Hotărârea</w:t>
      </w:r>
      <w:r w:rsidR="008C63E3">
        <w:rPr>
          <w:rFonts w:ascii="Times New Roman" w:hAnsi="Times New Roman" w:cs="Times New Roman"/>
          <w:sz w:val="28"/>
          <w:szCs w:val="28"/>
          <w:lang w:val="ro-MD"/>
        </w:rPr>
        <w:t xml:space="preserve"> Guvernului nr. 660/2006.</w:t>
      </w:r>
    </w:p>
    <w:p w14:paraId="2DF4D674" w14:textId="77777777" w:rsidR="008C63E3" w:rsidRDefault="008C63E3" w:rsidP="008C63E3">
      <w:pPr>
        <w:pStyle w:val="Listparagraf"/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1E719DD" w14:textId="146DE2FC" w:rsidR="008C63E3" w:rsidRPr="008C63E3" w:rsidRDefault="00C77D13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În caz de eliberare a membrilor 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c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omisi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ilor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nominalizate din funcțiile deținute, atribuțiile lor în cadrul acest</w:t>
      </w:r>
      <w:r w:rsidR="000A3F16" w:rsidRPr="008C63E3">
        <w:rPr>
          <w:rFonts w:ascii="Times New Roman" w:hAnsi="Times New Roman" w:cs="Times New Roman"/>
          <w:sz w:val="28"/>
          <w:szCs w:val="28"/>
          <w:lang w:val="ro-MD"/>
        </w:rPr>
        <w:t>ora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vor fi exercitate de persoanele nou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noBreakHyphen/>
        <w:t>desemnate în funcțiile respective, fără emiterea altei hotărâri de Guvern.</w:t>
      </w:r>
    </w:p>
    <w:p w14:paraId="7080A281" w14:textId="77777777" w:rsidR="008C63E3" w:rsidRDefault="008C63E3" w:rsidP="008C63E3">
      <w:pPr>
        <w:pStyle w:val="Listparagraf"/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FC26F1F" w14:textId="31890545" w:rsidR="008C63E3" w:rsidRDefault="00C77D13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>Ținerea</w:t>
      </w:r>
      <w:r w:rsidR="0094199E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lucrărilor de secretariat ale 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c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omisi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>ilor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sus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noBreakHyphen/>
        <w:t xml:space="preserve">menționate este asigurată de către Întreprinderea de Stat „Administrația de Stat a Drumurilor”. </w:t>
      </w:r>
    </w:p>
    <w:p w14:paraId="709BFF81" w14:textId="77777777" w:rsidR="008C63E3" w:rsidRDefault="008C63E3" w:rsidP="008C63E3">
      <w:pPr>
        <w:pStyle w:val="Listparagraf"/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4B817A6" w14:textId="2BA5F718" w:rsidR="008C63E3" w:rsidRDefault="00C77D13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>Controlul asupra executării prezentei hotărâri se pune în sarcina Ministerului Infrastructurii și Dezvoltării Regionale.</w:t>
      </w:r>
    </w:p>
    <w:p w14:paraId="190517AE" w14:textId="4F69F9EA" w:rsidR="008C63E3" w:rsidRPr="008C63E3" w:rsidRDefault="008C63E3" w:rsidP="008C63E3">
      <w:pPr>
        <w:spacing w:line="276" w:lineRule="auto"/>
        <w:ind w:left="136" w:right="102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54AFDB7" w14:textId="17F9C99C" w:rsidR="00C77D13" w:rsidRPr="008C63E3" w:rsidRDefault="00C77D13" w:rsidP="003124DC">
      <w:pPr>
        <w:pStyle w:val="Listparagraf"/>
        <w:numPr>
          <w:ilvl w:val="0"/>
          <w:numId w:val="22"/>
        </w:numPr>
        <w:spacing w:line="276" w:lineRule="auto"/>
        <w:ind w:right="10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Prezenta </w:t>
      </w:r>
      <w:r w:rsidR="00515071" w:rsidRPr="008C63E3">
        <w:rPr>
          <w:rFonts w:ascii="Times New Roman" w:hAnsi="Times New Roman" w:cs="Times New Roman"/>
          <w:sz w:val="28"/>
          <w:szCs w:val="28"/>
          <w:lang w:val="ro-MD"/>
        </w:rPr>
        <w:t>hotărâre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intră în vigoare la data publicării în Monitorul Oficial</w:t>
      </w:r>
      <w:r w:rsidR="00DC303E" w:rsidRPr="008C63E3">
        <w:rPr>
          <w:rFonts w:ascii="Times New Roman" w:hAnsi="Times New Roman" w:cs="Times New Roman"/>
          <w:sz w:val="28"/>
          <w:szCs w:val="28"/>
          <w:lang w:val="ro-MD"/>
        </w:rPr>
        <w:t xml:space="preserve"> al Republicii Moldova</w:t>
      </w:r>
      <w:r w:rsidRPr="008C63E3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5A7EB13" w14:textId="77777777" w:rsidR="0094199E" w:rsidRPr="00EF0AEA" w:rsidRDefault="0094199E" w:rsidP="0094199E">
      <w:pPr>
        <w:pStyle w:val="Listparagraf"/>
        <w:rPr>
          <w:rFonts w:ascii="Times New Roman" w:hAnsi="Times New Roman" w:cs="Times New Roman"/>
          <w:sz w:val="28"/>
          <w:szCs w:val="28"/>
          <w:lang w:val="ro-MD"/>
        </w:rPr>
      </w:pPr>
    </w:p>
    <w:p w14:paraId="67C89924" w14:textId="77777777" w:rsidR="0094199E" w:rsidRPr="00EF0AEA" w:rsidRDefault="0094199E" w:rsidP="0094199E">
      <w:pPr>
        <w:pStyle w:val="Listparagraf"/>
        <w:spacing w:line="276" w:lineRule="auto"/>
        <w:ind w:left="284" w:right="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C6B1453" w14:textId="77777777" w:rsidR="00C77D13" w:rsidRPr="00EF0AEA" w:rsidRDefault="00C77D13" w:rsidP="00C77D13">
      <w:pPr>
        <w:spacing w:line="276" w:lineRule="auto"/>
        <w:ind w:right="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ABD9163" w14:textId="4640626C" w:rsidR="00852445" w:rsidRDefault="00D622AE" w:rsidP="000204D6">
      <w:pPr>
        <w:tabs>
          <w:tab w:val="left" w:pos="5895"/>
        </w:tabs>
        <w:spacing w:line="276" w:lineRule="auto"/>
        <w:ind w:left="842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>Prim-ministru</w:t>
      </w:r>
      <w:r w:rsidRPr="00EF0AEA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ab/>
      </w:r>
      <w:r w:rsidR="00AE2142" w:rsidRPr="00EF0AEA">
        <w:rPr>
          <w:rFonts w:ascii="Times New Roman" w:hAnsi="Times New Roman" w:cs="Times New Roman"/>
          <w:b/>
          <w:spacing w:val="-1"/>
          <w:w w:val="95"/>
          <w:sz w:val="28"/>
          <w:szCs w:val="28"/>
          <w:lang w:val="ro-MD"/>
        </w:rPr>
        <w:t xml:space="preserve">                                 </w:t>
      </w:r>
      <w:r w:rsidR="007D0A1C" w:rsidRPr="00EF0AEA">
        <w:rPr>
          <w:rFonts w:ascii="Times New Roman" w:hAnsi="Times New Roman" w:cs="Times New Roman"/>
          <w:b/>
          <w:sz w:val="28"/>
          <w:szCs w:val="28"/>
          <w:lang w:val="ro-MD"/>
        </w:rPr>
        <w:t>Dorin RECEAN</w:t>
      </w:r>
    </w:p>
    <w:p w14:paraId="2F0CB3C9" w14:textId="77777777" w:rsidR="008C63E3" w:rsidRPr="00EF0AEA" w:rsidRDefault="008C63E3" w:rsidP="000204D6">
      <w:pPr>
        <w:tabs>
          <w:tab w:val="left" w:pos="5895"/>
        </w:tabs>
        <w:spacing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57F76A8" w14:textId="77777777" w:rsidR="00852445" w:rsidRPr="00EF0AEA" w:rsidRDefault="00852445" w:rsidP="000204D6">
      <w:pPr>
        <w:spacing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ro-MD"/>
        </w:rPr>
      </w:pPr>
    </w:p>
    <w:p w14:paraId="09CD1195" w14:textId="130BDFC2" w:rsidR="00852445" w:rsidRDefault="00D622AE" w:rsidP="008C63E3">
      <w:pPr>
        <w:spacing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14:paraId="4993CD86" w14:textId="77777777" w:rsidR="008C63E3" w:rsidRPr="00EF0AEA" w:rsidRDefault="008C63E3" w:rsidP="008C63E3">
      <w:pPr>
        <w:spacing w:line="276" w:lineRule="auto"/>
        <w:ind w:left="842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B28332F" w14:textId="23F4E62A" w:rsidR="00852445" w:rsidRPr="00EF0AEA" w:rsidRDefault="007D0A1C" w:rsidP="000204D6">
      <w:pPr>
        <w:spacing w:line="276" w:lineRule="auto"/>
        <w:ind w:left="842" w:right="563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>Ministrul</w:t>
      </w:r>
      <w:r w:rsidRPr="00EF0AEA">
        <w:rPr>
          <w:rFonts w:ascii="Times New Roman" w:hAnsi="Times New Roman" w:cs="Times New Roman"/>
          <w:spacing w:val="-25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z w:val="28"/>
          <w:szCs w:val="28"/>
          <w:lang w:val="ro-MD"/>
        </w:rPr>
        <w:t>infrastructurii</w:t>
      </w:r>
    </w:p>
    <w:p w14:paraId="490E49EF" w14:textId="1A1D56D5" w:rsidR="00287A9D" w:rsidRPr="00EF0AEA" w:rsidRDefault="00D622AE" w:rsidP="000204D6">
      <w:pPr>
        <w:tabs>
          <w:tab w:val="left" w:pos="5895"/>
        </w:tabs>
        <w:spacing w:before="1" w:line="276" w:lineRule="auto"/>
        <w:ind w:left="842"/>
        <w:rPr>
          <w:rFonts w:ascii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>și</w:t>
      </w:r>
      <w:r w:rsidRPr="00EF0AEA">
        <w:rPr>
          <w:rFonts w:ascii="Times New Roman" w:hAnsi="Times New Roman" w:cs="Times New Roman"/>
          <w:spacing w:val="-13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>dezvoltării</w:t>
      </w:r>
      <w:r w:rsidRPr="00EF0AEA">
        <w:rPr>
          <w:rFonts w:ascii="Times New Roman" w:hAnsi="Times New Roman" w:cs="Times New Roman"/>
          <w:spacing w:val="-12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>regionale</w:t>
      </w:r>
      <w:r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ab/>
      </w:r>
      <w:r w:rsidR="00AE2142" w:rsidRPr="00EF0AEA">
        <w:rPr>
          <w:rFonts w:ascii="Times New Roman" w:hAnsi="Times New Roman" w:cs="Times New Roman"/>
          <w:spacing w:val="-1"/>
          <w:sz w:val="28"/>
          <w:szCs w:val="28"/>
          <w:lang w:val="ro-MD"/>
        </w:rPr>
        <w:t xml:space="preserve">                                </w:t>
      </w:r>
      <w:r w:rsidRPr="00EF0AEA">
        <w:rPr>
          <w:rFonts w:ascii="Times New Roman" w:hAnsi="Times New Roman" w:cs="Times New Roman"/>
          <w:sz w:val="28"/>
          <w:szCs w:val="28"/>
          <w:lang w:val="ro-MD"/>
        </w:rPr>
        <w:t>Andrei</w:t>
      </w:r>
      <w:r w:rsidRPr="00EF0AEA">
        <w:rPr>
          <w:rFonts w:ascii="Times New Roman" w:hAnsi="Times New Roman" w:cs="Times New Roman"/>
          <w:spacing w:val="-15"/>
          <w:sz w:val="28"/>
          <w:szCs w:val="28"/>
          <w:lang w:val="ro-MD"/>
        </w:rPr>
        <w:t xml:space="preserve"> </w:t>
      </w:r>
      <w:r w:rsidRPr="00EF0AEA">
        <w:rPr>
          <w:rFonts w:ascii="Times New Roman" w:hAnsi="Times New Roman" w:cs="Times New Roman"/>
          <w:sz w:val="28"/>
          <w:szCs w:val="28"/>
          <w:lang w:val="ro-MD"/>
        </w:rPr>
        <w:t>SPÎNU</w:t>
      </w:r>
    </w:p>
    <w:p w14:paraId="1B1BBC01" w14:textId="77777777" w:rsidR="00C77D13" w:rsidRPr="00EF0AEA" w:rsidRDefault="00C77D13" w:rsidP="000204D6">
      <w:pPr>
        <w:tabs>
          <w:tab w:val="left" w:pos="5895"/>
        </w:tabs>
        <w:spacing w:before="1" w:line="276" w:lineRule="auto"/>
        <w:ind w:left="842"/>
        <w:rPr>
          <w:rFonts w:ascii="Times New Roman" w:hAnsi="Times New Roman" w:cs="Times New Roman"/>
          <w:sz w:val="28"/>
          <w:szCs w:val="28"/>
          <w:lang w:val="ro-MD"/>
        </w:rPr>
      </w:pPr>
    </w:p>
    <w:p w14:paraId="7298E1DF" w14:textId="1D85CDED" w:rsidR="0094199E" w:rsidRPr="00EF0AEA" w:rsidRDefault="0094199E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F0AEA">
        <w:rPr>
          <w:rFonts w:ascii="Times New Roman" w:hAnsi="Times New Roman" w:cs="Times New Roman"/>
          <w:sz w:val="28"/>
          <w:szCs w:val="28"/>
          <w:lang w:val="ro-MD"/>
        </w:rPr>
        <w:br w:type="page"/>
      </w:r>
    </w:p>
    <w:p w14:paraId="7D1A40CF" w14:textId="77777777" w:rsidR="00AB2595" w:rsidRPr="00EF0AEA" w:rsidRDefault="00AB2595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lastRenderedPageBreak/>
        <w:t>Anexa nr.1</w:t>
      </w:r>
    </w:p>
    <w:p w14:paraId="73353A89" w14:textId="3718C51D" w:rsidR="00AB2595" w:rsidRPr="00EF0AEA" w:rsidRDefault="00305F40" w:rsidP="00AB2595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AB2595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 Hotărîrea Guvernului nr________</w:t>
      </w:r>
    </w:p>
    <w:p w14:paraId="5C1384FE" w14:textId="23953411" w:rsidR="00AB2595" w:rsidRPr="00EF0AEA" w:rsidRDefault="00AB2595" w:rsidP="00AB2595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3AAB54DD" w14:textId="77777777" w:rsidR="00AB2595" w:rsidRPr="00EF0AEA" w:rsidRDefault="00AB2595" w:rsidP="00AB2595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bookmarkStart w:id="4" w:name="_Hlk157418129"/>
    </w:p>
    <w:p w14:paraId="59E376BA" w14:textId="77777777" w:rsidR="00AB2595" w:rsidRPr="00EF0AEA" w:rsidRDefault="00AB2595" w:rsidP="00AB2595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bookmarkStart w:id="5" w:name="_Hlk159833168"/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318119A1" w14:textId="21D700BE" w:rsidR="00AB2595" w:rsidRPr="00EF0AEA" w:rsidRDefault="00AB2595" w:rsidP="00AB2595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a Comisiei pentru cercetarea prealabilă privind declararea utilității publice de interes național a lucrărilor de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reabilitare și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7011D0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dernizare</w:t>
      </w:r>
      <w:r w:rsidR="00862856"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a 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rumului </w:t>
      </w:r>
      <w:r w:rsidR="00970A6D" w:rsidRPr="00970A6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34 Hâncești–Leova–Cahul–Giurgiulești (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ectorul Hâncești–Cantemir)</w:t>
      </w:r>
    </w:p>
    <w:bookmarkEnd w:id="5"/>
    <w:p w14:paraId="40C0F241" w14:textId="77777777" w:rsidR="00AB2595" w:rsidRPr="00EF0AEA" w:rsidRDefault="00AB2595" w:rsidP="00AB2595">
      <w:pPr>
        <w:widowControl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2693"/>
        <w:gridCol w:w="425"/>
        <w:gridCol w:w="6950"/>
      </w:tblGrid>
      <w:tr w:rsidR="00EF0AEA" w:rsidRPr="00332896" w14:paraId="007E9992" w14:textId="77777777" w:rsidTr="00970A6D">
        <w:trPr>
          <w:trHeight w:val="612"/>
        </w:trPr>
        <w:tc>
          <w:tcPr>
            <w:tcW w:w="2693" w:type="dxa"/>
          </w:tcPr>
          <w:p w14:paraId="451A8D5E" w14:textId="27E77466" w:rsidR="00AB2595" w:rsidRPr="00EF0AEA" w:rsidRDefault="00862856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</w:t>
            </w:r>
            <w:r w:rsidR="00AB2595"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icolai </w:t>
            </w:r>
          </w:p>
        </w:tc>
        <w:tc>
          <w:tcPr>
            <w:tcW w:w="425" w:type="dxa"/>
          </w:tcPr>
          <w:p w14:paraId="621DA4BC" w14:textId="77777777" w:rsidR="00AB2595" w:rsidRPr="00EF0AEA" w:rsidRDefault="00AB2595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50" w:type="dxa"/>
          </w:tcPr>
          <w:p w14:paraId="26AE1C40" w14:textId="79E5BAAC" w:rsidR="00AB2595" w:rsidRPr="00EF0AEA" w:rsidRDefault="00AB2595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EF0AEA" w:rsidRPr="00EF0AEA" w14:paraId="25640C5D" w14:textId="77777777" w:rsidTr="00970A6D">
        <w:trPr>
          <w:trHeight w:val="306"/>
        </w:trPr>
        <w:tc>
          <w:tcPr>
            <w:tcW w:w="2693" w:type="dxa"/>
          </w:tcPr>
          <w:p w14:paraId="6674FD62" w14:textId="4EC020C5" w:rsidR="00862856" w:rsidRPr="00EF0AEA" w:rsidRDefault="00876472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31298E04" w14:textId="1C54F2DD" w:rsidR="00862856" w:rsidRPr="00EF0AEA" w:rsidRDefault="008B0298" w:rsidP="00DB77EA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239FB22" w14:textId="62C1C04C" w:rsidR="00862856" w:rsidRPr="00EF0AEA" w:rsidRDefault="00862856" w:rsidP="00DB77EA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EF0AEA" w:rsidRPr="00EF0AEA" w14:paraId="2A376F6C" w14:textId="77777777" w:rsidTr="00970A6D">
        <w:trPr>
          <w:trHeight w:val="321"/>
        </w:trPr>
        <w:tc>
          <w:tcPr>
            <w:tcW w:w="2693" w:type="dxa"/>
          </w:tcPr>
          <w:p w14:paraId="19788149" w14:textId="5392023B" w:rsidR="00AB2595" w:rsidRPr="00EF0AEA" w:rsidRDefault="00876472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13595C0A" w14:textId="667FC152" w:rsidR="00AB2595" w:rsidRPr="00EF0AEA" w:rsidRDefault="00862856" w:rsidP="00DB77EA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F047CE0" w14:textId="47C8563A" w:rsidR="00AB2595" w:rsidRPr="00EF0AEA" w:rsidRDefault="00862856" w:rsidP="00DB77EA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EF0AEA" w:rsidRPr="00332896" w14:paraId="7DB9F295" w14:textId="77777777" w:rsidTr="00970A6D">
        <w:trPr>
          <w:trHeight w:val="306"/>
        </w:trPr>
        <w:tc>
          <w:tcPr>
            <w:tcW w:w="2693" w:type="dxa"/>
          </w:tcPr>
          <w:p w14:paraId="2BBA581B" w14:textId="14B1E7B2" w:rsidR="00AB2595" w:rsidRPr="00EF0AEA" w:rsidRDefault="00876472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59314339" w14:textId="01F5D6D0" w:rsidR="00AB2595" w:rsidRPr="00EF0AEA" w:rsidRDefault="008B0298" w:rsidP="00DB77EA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6D2BD6E" w14:textId="61F4C58C" w:rsidR="00AB2595" w:rsidRPr="00EF0AEA" w:rsidRDefault="00862856" w:rsidP="00DB77EA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EF0AEA" w:rsidRPr="00332896" w14:paraId="1F422C6D" w14:textId="77777777" w:rsidTr="00970A6D">
        <w:trPr>
          <w:trHeight w:val="306"/>
        </w:trPr>
        <w:tc>
          <w:tcPr>
            <w:tcW w:w="2693" w:type="dxa"/>
          </w:tcPr>
          <w:p w14:paraId="619C4539" w14:textId="708F1EF9" w:rsidR="008B0298" w:rsidRPr="00EF0AEA" w:rsidRDefault="00856161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EVINSCHI Iurie</w:t>
            </w:r>
          </w:p>
        </w:tc>
        <w:tc>
          <w:tcPr>
            <w:tcW w:w="425" w:type="dxa"/>
          </w:tcPr>
          <w:p w14:paraId="01C6FCD4" w14:textId="4F3EAAD3" w:rsidR="008B0298" w:rsidRPr="00EF0AEA" w:rsidRDefault="008B0298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  <w:shd w:val="clear" w:color="auto" w:fill="FFFFFF" w:themeFill="background1"/>
          </w:tcPr>
          <w:p w14:paraId="431888BA" w14:textId="0113E960" w:rsidR="008B0298" w:rsidRPr="00D64148" w:rsidRDefault="0077181A" w:rsidP="00970A6D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D6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</w:t>
            </w:r>
            <w:r w:rsidR="008B0298" w:rsidRPr="00D6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reședinte al Consiliului raional </w:t>
            </w:r>
            <w:r w:rsidR="00970A6D" w:rsidRPr="00D6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Hâncești</w:t>
            </w:r>
          </w:p>
        </w:tc>
      </w:tr>
      <w:tr w:rsidR="00970A6D" w:rsidRPr="00332896" w14:paraId="1EE1ADDA" w14:textId="77777777" w:rsidTr="00970A6D">
        <w:trPr>
          <w:trHeight w:val="306"/>
        </w:trPr>
        <w:tc>
          <w:tcPr>
            <w:tcW w:w="2693" w:type="dxa"/>
          </w:tcPr>
          <w:p w14:paraId="45E65BF8" w14:textId="524BEEE0" w:rsidR="00970A6D" w:rsidRPr="00EF0AEA" w:rsidRDefault="00F5603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OTNARI Alexandru</w:t>
            </w:r>
          </w:p>
        </w:tc>
        <w:tc>
          <w:tcPr>
            <w:tcW w:w="425" w:type="dxa"/>
          </w:tcPr>
          <w:p w14:paraId="3163091E" w14:textId="66CAF5F6" w:rsidR="00970A6D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  <w:shd w:val="clear" w:color="auto" w:fill="FFFFFF" w:themeFill="background1"/>
          </w:tcPr>
          <w:p w14:paraId="3F619D70" w14:textId="37664C0D" w:rsidR="00970A6D" w:rsidRPr="00EF0AEA" w:rsidRDefault="0077181A" w:rsidP="0077181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marul al mun. Hâncești</w:t>
            </w:r>
          </w:p>
        </w:tc>
      </w:tr>
      <w:tr w:rsidR="0077181A" w:rsidRPr="00332896" w14:paraId="48DE6273" w14:textId="77777777" w:rsidTr="00970A6D">
        <w:trPr>
          <w:trHeight w:val="306"/>
        </w:trPr>
        <w:tc>
          <w:tcPr>
            <w:tcW w:w="2693" w:type="dxa"/>
          </w:tcPr>
          <w:p w14:paraId="6D6CF345" w14:textId="1C0299D9" w:rsidR="0077181A" w:rsidRPr="00EF0AEA" w:rsidRDefault="00F5603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URUIANĂ Andrei</w:t>
            </w:r>
          </w:p>
        </w:tc>
        <w:tc>
          <w:tcPr>
            <w:tcW w:w="425" w:type="dxa"/>
          </w:tcPr>
          <w:p w14:paraId="07BD8685" w14:textId="134AD402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  <w:shd w:val="clear" w:color="auto" w:fill="FFFFFF" w:themeFill="background1"/>
          </w:tcPr>
          <w:p w14:paraId="0CDE57E3" w14:textId="6087DDC3" w:rsidR="0077181A" w:rsidRDefault="0077181A" w:rsidP="0077181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Mereșeni</w:t>
            </w:r>
          </w:p>
        </w:tc>
      </w:tr>
      <w:tr w:rsidR="00EF0AEA" w:rsidRPr="00EF0AEA" w14:paraId="76EEF874" w14:textId="77777777" w:rsidTr="00970A6D">
        <w:trPr>
          <w:trHeight w:val="306"/>
        </w:trPr>
        <w:tc>
          <w:tcPr>
            <w:tcW w:w="2693" w:type="dxa"/>
          </w:tcPr>
          <w:p w14:paraId="48AF17CE" w14:textId="68B57B80" w:rsidR="008B0298" w:rsidRPr="00EF0AEA" w:rsidRDefault="00DD6FDF" w:rsidP="00DD6FDF">
            <w:pPr>
              <w:widowControl/>
              <w:tabs>
                <w:tab w:val="left" w:pos="-108"/>
              </w:tabs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Pr="00DD6FD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OZOVOI Mihail</w:t>
            </w:r>
          </w:p>
        </w:tc>
        <w:tc>
          <w:tcPr>
            <w:tcW w:w="425" w:type="dxa"/>
          </w:tcPr>
          <w:p w14:paraId="65BB234F" w14:textId="322C4283" w:rsidR="008B0298" w:rsidRPr="00EF0AEA" w:rsidRDefault="008B0298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00311B3F" w14:textId="7B1E4EFB" w:rsidR="0077181A" w:rsidRPr="00EF0AEA" w:rsidRDefault="008B0298" w:rsidP="0077181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77181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imarul comunei </w:t>
            </w:r>
            <w:r w:rsidR="00C3177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ărata</w:t>
            </w:r>
            <w:r w:rsidR="0077181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Galbenă</w:t>
            </w:r>
          </w:p>
        </w:tc>
      </w:tr>
      <w:tr w:rsidR="0077181A" w:rsidRPr="00EF0AEA" w14:paraId="1E10AB57" w14:textId="77777777" w:rsidTr="00970A6D">
        <w:trPr>
          <w:trHeight w:val="306"/>
        </w:trPr>
        <w:tc>
          <w:tcPr>
            <w:tcW w:w="2693" w:type="dxa"/>
          </w:tcPr>
          <w:p w14:paraId="482D8E82" w14:textId="0B20CECE" w:rsidR="0077181A" w:rsidRPr="00EF0AEA" w:rsidRDefault="005D7951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U</w:t>
            </w:r>
            <w:r w:rsidR="00DD6FD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CEAC Anatolie</w:t>
            </w:r>
          </w:p>
        </w:tc>
        <w:tc>
          <w:tcPr>
            <w:tcW w:w="425" w:type="dxa"/>
          </w:tcPr>
          <w:p w14:paraId="16C0F961" w14:textId="65118099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042BC426" w14:textId="5BC3386A" w:rsidR="0077181A" w:rsidRPr="00EF0AE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aracui</w:t>
            </w:r>
          </w:p>
        </w:tc>
      </w:tr>
      <w:tr w:rsidR="0077181A" w:rsidRPr="00EF0AEA" w14:paraId="48F1253F" w14:textId="77777777" w:rsidTr="00970A6D">
        <w:trPr>
          <w:trHeight w:val="306"/>
        </w:trPr>
        <w:tc>
          <w:tcPr>
            <w:tcW w:w="2693" w:type="dxa"/>
          </w:tcPr>
          <w:p w14:paraId="40ED70FF" w14:textId="6979D4EE" w:rsidR="0077181A" w:rsidRPr="00EF0AEA" w:rsidRDefault="006574B2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OPA Nicolae</w:t>
            </w:r>
          </w:p>
        </w:tc>
        <w:tc>
          <w:tcPr>
            <w:tcW w:w="425" w:type="dxa"/>
          </w:tcPr>
          <w:p w14:paraId="7014B695" w14:textId="6B7F531C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65AD6B10" w14:textId="389647DB" w:rsidR="0077181A" w:rsidRPr="00D64148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D6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  Leova</w:t>
            </w:r>
          </w:p>
        </w:tc>
      </w:tr>
      <w:tr w:rsidR="0077181A" w:rsidRPr="00EF0AEA" w14:paraId="3EF7B1CE" w14:textId="77777777" w:rsidTr="00970A6D">
        <w:trPr>
          <w:trHeight w:val="306"/>
        </w:trPr>
        <w:tc>
          <w:tcPr>
            <w:tcW w:w="2693" w:type="dxa"/>
          </w:tcPr>
          <w:p w14:paraId="23F835E0" w14:textId="30A87F6A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UJOREAN Alexandru</w:t>
            </w:r>
          </w:p>
        </w:tc>
        <w:tc>
          <w:tcPr>
            <w:tcW w:w="425" w:type="dxa"/>
          </w:tcPr>
          <w:p w14:paraId="04378555" w14:textId="2538F3C5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6102AEC5" w14:textId="0877C4B1" w:rsidR="0077181A" w:rsidRPr="00EF0AE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orașului Leova</w:t>
            </w:r>
          </w:p>
        </w:tc>
      </w:tr>
      <w:tr w:rsidR="0077181A" w:rsidRPr="00EF0AEA" w14:paraId="2D195ED5" w14:textId="77777777" w:rsidTr="00970A6D">
        <w:trPr>
          <w:trHeight w:val="306"/>
        </w:trPr>
        <w:tc>
          <w:tcPr>
            <w:tcW w:w="2693" w:type="dxa"/>
          </w:tcPr>
          <w:p w14:paraId="4C3666D4" w14:textId="14785FE3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STANTINOV Pavel</w:t>
            </w:r>
          </w:p>
        </w:tc>
        <w:tc>
          <w:tcPr>
            <w:tcW w:w="425" w:type="dxa"/>
          </w:tcPr>
          <w:p w14:paraId="5E13BB3D" w14:textId="14EC8211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6030667" w14:textId="05DE1EF8" w:rsidR="0077181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Cneazevca</w:t>
            </w:r>
          </w:p>
        </w:tc>
      </w:tr>
      <w:tr w:rsidR="0077181A" w:rsidRPr="00EF0AEA" w14:paraId="228B009A" w14:textId="77777777" w:rsidTr="00970A6D">
        <w:trPr>
          <w:trHeight w:val="306"/>
        </w:trPr>
        <w:tc>
          <w:tcPr>
            <w:tcW w:w="2693" w:type="dxa"/>
          </w:tcPr>
          <w:p w14:paraId="6D3F57CA" w14:textId="3A8911C7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GUREANU Vladimir</w:t>
            </w:r>
          </w:p>
        </w:tc>
        <w:tc>
          <w:tcPr>
            <w:tcW w:w="425" w:type="dxa"/>
          </w:tcPr>
          <w:p w14:paraId="3217C7DC" w14:textId="5046942D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555B16EA" w14:textId="5031CBFF" w:rsidR="0077181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Sărăteni</w:t>
            </w:r>
          </w:p>
        </w:tc>
      </w:tr>
      <w:tr w:rsidR="0077181A" w:rsidRPr="00EF0AEA" w14:paraId="555BE519" w14:textId="77777777" w:rsidTr="00970A6D">
        <w:trPr>
          <w:trHeight w:val="306"/>
        </w:trPr>
        <w:tc>
          <w:tcPr>
            <w:tcW w:w="2693" w:type="dxa"/>
          </w:tcPr>
          <w:p w14:paraId="079916AF" w14:textId="2DDC8603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OCANCEA Valeriu</w:t>
            </w:r>
          </w:p>
        </w:tc>
        <w:tc>
          <w:tcPr>
            <w:tcW w:w="425" w:type="dxa"/>
          </w:tcPr>
          <w:p w14:paraId="1707F086" w14:textId="3EAF5F8F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6A2F9F5" w14:textId="36EF4215" w:rsidR="0077181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Vozneseni</w:t>
            </w:r>
          </w:p>
        </w:tc>
      </w:tr>
      <w:tr w:rsidR="0077181A" w:rsidRPr="00EF0AEA" w14:paraId="35F63D12" w14:textId="77777777" w:rsidTr="00970A6D">
        <w:trPr>
          <w:trHeight w:val="306"/>
        </w:trPr>
        <w:tc>
          <w:tcPr>
            <w:tcW w:w="2693" w:type="dxa"/>
          </w:tcPr>
          <w:p w14:paraId="40A356BB" w14:textId="31245EDF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HENEA Iurie</w:t>
            </w:r>
          </w:p>
        </w:tc>
        <w:tc>
          <w:tcPr>
            <w:tcW w:w="425" w:type="dxa"/>
          </w:tcPr>
          <w:p w14:paraId="554320B2" w14:textId="68F1C94A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0B4A2190" w14:textId="097292FC" w:rsidR="0077181A" w:rsidRDefault="0077181A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</w:t>
            </w:r>
            <w:r w:rsidR="00D64148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Cazangic</w:t>
            </w:r>
          </w:p>
        </w:tc>
      </w:tr>
      <w:tr w:rsidR="0077181A" w:rsidRPr="00EF0AEA" w14:paraId="4134850D" w14:textId="77777777" w:rsidTr="00970A6D">
        <w:trPr>
          <w:trHeight w:val="306"/>
        </w:trPr>
        <w:tc>
          <w:tcPr>
            <w:tcW w:w="2693" w:type="dxa"/>
          </w:tcPr>
          <w:p w14:paraId="37BA3B98" w14:textId="6AC5C3F7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AEVSCHI Mihail</w:t>
            </w:r>
          </w:p>
        </w:tc>
        <w:tc>
          <w:tcPr>
            <w:tcW w:w="425" w:type="dxa"/>
          </w:tcPr>
          <w:p w14:paraId="7E8D0B09" w14:textId="1EC3FBA5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03ED49CA" w14:textId="1D546D72" w:rsidR="0077181A" w:rsidRDefault="00D64148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Sărata Nouă</w:t>
            </w:r>
          </w:p>
        </w:tc>
      </w:tr>
      <w:tr w:rsidR="0077181A" w:rsidRPr="00EF0AEA" w14:paraId="6961908B" w14:textId="77777777" w:rsidTr="00970A6D">
        <w:trPr>
          <w:trHeight w:val="306"/>
        </w:trPr>
        <w:tc>
          <w:tcPr>
            <w:tcW w:w="2693" w:type="dxa"/>
          </w:tcPr>
          <w:p w14:paraId="4524F382" w14:textId="3BCB976B" w:rsidR="0077181A" w:rsidRPr="00EF0AEA" w:rsidRDefault="00DD6FDF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TONIU Gheorghe</w:t>
            </w:r>
          </w:p>
        </w:tc>
        <w:tc>
          <w:tcPr>
            <w:tcW w:w="425" w:type="dxa"/>
          </w:tcPr>
          <w:p w14:paraId="359EAE59" w14:textId="5F99A1A9" w:rsidR="0077181A" w:rsidRPr="00EF0AEA" w:rsidRDefault="00201525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3936A4B" w14:textId="75C290B3" w:rsidR="0077181A" w:rsidRDefault="00D64148" w:rsidP="00DB77EA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upcui</w:t>
            </w:r>
          </w:p>
        </w:tc>
      </w:tr>
    </w:tbl>
    <w:p w14:paraId="1F6A103D" w14:textId="77777777" w:rsidR="005D3DA8" w:rsidRDefault="005D3DA8" w:rsidP="00201525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bookmarkStart w:id="6" w:name="_Hlk157426327"/>
      <w:bookmarkEnd w:id="4"/>
    </w:p>
    <w:p w14:paraId="42FDAB28" w14:textId="77777777" w:rsidR="005D3DA8" w:rsidRDefault="005D3DA8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5444A1E" w14:textId="77777777" w:rsidR="005D3DA8" w:rsidRDefault="005D3DA8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7DC2382" w14:textId="77777777" w:rsidR="005D3DA8" w:rsidRDefault="005D3DA8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C23F111" w14:textId="271A6976" w:rsidR="005D3DA8" w:rsidRPr="00EF0AEA" w:rsidRDefault="005D3DA8" w:rsidP="005D3DA8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2</w:t>
      </w:r>
    </w:p>
    <w:p w14:paraId="79E3DAF6" w14:textId="77777777" w:rsidR="005D3DA8" w:rsidRPr="00EF0AEA" w:rsidRDefault="005D3DA8" w:rsidP="005D3DA8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a Hotărîrea Guvernului nr________</w:t>
      </w:r>
    </w:p>
    <w:p w14:paraId="3553FBA4" w14:textId="77777777" w:rsidR="005D3DA8" w:rsidRPr="00EF0AEA" w:rsidRDefault="005D3DA8" w:rsidP="005D3DA8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38C1363B" w14:textId="77777777" w:rsidR="00C3177B" w:rsidRDefault="00C3177B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5FB1955C" w14:textId="77777777" w:rsidR="005D3DA8" w:rsidRDefault="005D3DA8" w:rsidP="005D3DA8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782F81F" w14:textId="77777777" w:rsidR="005D3DA8" w:rsidRPr="00EF0AEA" w:rsidRDefault="005D3DA8" w:rsidP="005D3DA8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36759AA0" w14:textId="559ACFC1" w:rsidR="005D3DA8" w:rsidRDefault="005D3DA8" w:rsidP="005D3DA8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reabilitare și </w:t>
      </w:r>
      <w:r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odernizare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a drumului </w:t>
      </w:r>
      <w:r w:rsidR="00FA2C9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34 (</w:t>
      </w:r>
      <w:r w:rsidRPr="00C3177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ectorul Cahul–Giurgiulești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</w:t>
      </w:r>
    </w:p>
    <w:p w14:paraId="54FA6CA9" w14:textId="77777777" w:rsidR="00484EB7" w:rsidRPr="00EF0AEA" w:rsidRDefault="00484EB7" w:rsidP="005D3DA8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2693"/>
        <w:gridCol w:w="425"/>
        <w:gridCol w:w="6950"/>
      </w:tblGrid>
      <w:tr w:rsidR="00484EB7" w:rsidRPr="00EF0AEA" w14:paraId="4D6DFA33" w14:textId="77777777" w:rsidTr="00201525">
        <w:trPr>
          <w:trHeight w:val="612"/>
        </w:trPr>
        <w:tc>
          <w:tcPr>
            <w:tcW w:w="2693" w:type="dxa"/>
          </w:tcPr>
          <w:p w14:paraId="4DC6E137" w14:textId="77777777" w:rsidR="00484EB7" w:rsidRPr="00EF0AEA" w:rsidRDefault="00484EB7" w:rsidP="00201525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61BADE1C" w14:textId="77777777" w:rsidR="00484EB7" w:rsidRPr="00EF0AEA" w:rsidRDefault="00484EB7" w:rsidP="00201525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50" w:type="dxa"/>
          </w:tcPr>
          <w:p w14:paraId="58E7BDEC" w14:textId="77777777" w:rsidR="00484EB7" w:rsidRPr="00EF0AEA" w:rsidRDefault="00484EB7" w:rsidP="0020152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0B23840F" w14:textId="77777777" w:rsidTr="00201525">
        <w:trPr>
          <w:trHeight w:val="306"/>
        </w:trPr>
        <w:tc>
          <w:tcPr>
            <w:tcW w:w="2693" w:type="dxa"/>
          </w:tcPr>
          <w:p w14:paraId="0F244CD9" w14:textId="4718F361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7EA4DDE5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15E19BD2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4F1B9657" w14:textId="77777777" w:rsidTr="00201525">
        <w:trPr>
          <w:trHeight w:val="321"/>
        </w:trPr>
        <w:tc>
          <w:tcPr>
            <w:tcW w:w="2693" w:type="dxa"/>
          </w:tcPr>
          <w:p w14:paraId="6C8DF2D6" w14:textId="233DB552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1CA9EF36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E4A9AA6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EF0AEA" w14:paraId="5E7FAB44" w14:textId="77777777" w:rsidTr="00201525">
        <w:trPr>
          <w:trHeight w:val="306"/>
        </w:trPr>
        <w:tc>
          <w:tcPr>
            <w:tcW w:w="2693" w:type="dxa"/>
          </w:tcPr>
          <w:p w14:paraId="70635EBF" w14:textId="1161BF8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2F36A8BE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5EF45577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EF0AEA" w14:paraId="717CB60D" w14:textId="77777777" w:rsidTr="00201525">
        <w:trPr>
          <w:trHeight w:val="306"/>
        </w:trPr>
        <w:tc>
          <w:tcPr>
            <w:tcW w:w="2693" w:type="dxa"/>
          </w:tcPr>
          <w:p w14:paraId="6175DE7E" w14:textId="738B49F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ROZA Pavel</w:t>
            </w:r>
          </w:p>
        </w:tc>
        <w:tc>
          <w:tcPr>
            <w:tcW w:w="425" w:type="dxa"/>
          </w:tcPr>
          <w:p w14:paraId="01E56729" w14:textId="38B40AF2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58B34C23" w14:textId="41A12FC5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D6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Președinte al Consiliului raional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Cahul</w:t>
            </w:r>
          </w:p>
        </w:tc>
      </w:tr>
      <w:tr w:rsidR="00876472" w:rsidRPr="00EF0AEA" w14:paraId="564FEE6D" w14:textId="77777777" w:rsidTr="00201525">
        <w:trPr>
          <w:trHeight w:val="306"/>
        </w:trPr>
        <w:tc>
          <w:tcPr>
            <w:tcW w:w="2693" w:type="dxa"/>
          </w:tcPr>
          <w:p w14:paraId="00FF3B2C" w14:textId="5FB26478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ANDIȘ Nicolae</w:t>
            </w:r>
          </w:p>
        </w:tc>
        <w:tc>
          <w:tcPr>
            <w:tcW w:w="425" w:type="dxa"/>
          </w:tcPr>
          <w:p w14:paraId="5A8DBEF4" w14:textId="6E14C4EC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0AE38AC9" w14:textId="59C52982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marul al municipiul Cahul</w:t>
            </w:r>
          </w:p>
        </w:tc>
      </w:tr>
      <w:tr w:rsidR="00876472" w:rsidRPr="00EF0AEA" w14:paraId="1189C3DC" w14:textId="77777777" w:rsidTr="00201525">
        <w:trPr>
          <w:trHeight w:val="306"/>
        </w:trPr>
        <w:tc>
          <w:tcPr>
            <w:tcW w:w="2693" w:type="dxa"/>
          </w:tcPr>
          <w:p w14:paraId="40FEC7D4" w14:textId="7BD638DD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VILENCU Nicolae</w:t>
            </w:r>
          </w:p>
        </w:tc>
        <w:tc>
          <w:tcPr>
            <w:tcW w:w="425" w:type="dxa"/>
          </w:tcPr>
          <w:p w14:paraId="0944F001" w14:textId="2DD377DD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4B7FDA0" w14:textId="645071EA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Roșu</w:t>
            </w:r>
          </w:p>
        </w:tc>
      </w:tr>
      <w:tr w:rsidR="00876472" w:rsidRPr="00EF0AEA" w14:paraId="7ADE597E" w14:textId="77777777" w:rsidTr="00201525">
        <w:trPr>
          <w:trHeight w:val="306"/>
        </w:trPr>
        <w:tc>
          <w:tcPr>
            <w:tcW w:w="2693" w:type="dxa"/>
          </w:tcPr>
          <w:p w14:paraId="58037930" w14:textId="7D2F131E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ICLAUȘ Victor</w:t>
            </w:r>
          </w:p>
        </w:tc>
        <w:tc>
          <w:tcPr>
            <w:tcW w:w="425" w:type="dxa"/>
          </w:tcPr>
          <w:p w14:paraId="184D047A" w14:textId="24AA22F1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5DB16E39" w14:textId="11FD626F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rihana Veche</w:t>
            </w:r>
          </w:p>
        </w:tc>
      </w:tr>
      <w:tr w:rsidR="00876472" w:rsidRPr="00EF0AEA" w14:paraId="1E06312F" w14:textId="77777777" w:rsidTr="00201525">
        <w:trPr>
          <w:trHeight w:val="306"/>
        </w:trPr>
        <w:tc>
          <w:tcPr>
            <w:tcW w:w="2693" w:type="dxa"/>
          </w:tcPr>
          <w:p w14:paraId="748A338F" w14:textId="40B5EB9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lastRenderedPageBreak/>
              <w:t>HÎNCU Violeta</w:t>
            </w:r>
          </w:p>
        </w:tc>
        <w:tc>
          <w:tcPr>
            <w:tcW w:w="425" w:type="dxa"/>
          </w:tcPr>
          <w:p w14:paraId="74E8E0C5" w14:textId="02C53564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503CE18" w14:textId="1E1C6464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Manta</w:t>
            </w:r>
          </w:p>
        </w:tc>
      </w:tr>
      <w:tr w:rsidR="00876472" w:rsidRPr="00EF0AEA" w14:paraId="57A5AB01" w14:textId="77777777" w:rsidTr="00201525">
        <w:trPr>
          <w:trHeight w:val="306"/>
        </w:trPr>
        <w:tc>
          <w:tcPr>
            <w:tcW w:w="2693" w:type="dxa"/>
          </w:tcPr>
          <w:p w14:paraId="5428A60E" w14:textId="424403F4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ISCUNOV Alexandra</w:t>
            </w:r>
          </w:p>
        </w:tc>
        <w:tc>
          <w:tcPr>
            <w:tcW w:w="425" w:type="dxa"/>
          </w:tcPr>
          <w:p w14:paraId="367742F3" w14:textId="629DF4EC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18503248" w14:textId="46588740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Vadul Lui Isac</w:t>
            </w:r>
          </w:p>
        </w:tc>
      </w:tr>
      <w:tr w:rsidR="00876472" w:rsidRPr="00EF0AEA" w14:paraId="56C4E309" w14:textId="77777777" w:rsidTr="00201525">
        <w:trPr>
          <w:trHeight w:val="306"/>
        </w:trPr>
        <w:tc>
          <w:tcPr>
            <w:tcW w:w="2693" w:type="dxa"/>
          </w:tcPr>
          <w:p w14:paraId="0E94AB2E" w14:textId="4D497366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OLGANIUC Ion</w:t>
            </w:r>
          </w:p>
        </w:tc>
        <w:tc>
          <w:tcPr>
            <w:tcW w:w="425" w:type="dxa"/>
          </w:tcPr>
          <w:p w14:paraId="7877C80B" w14:textId="60C9F965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26424103" w14:textId="15DCDF08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olibași</w:t>
            </w:r>
          </w:p>
        </w:tc>
      </w:tr>
      <w:tr w:rsidR="00876472" w:rsidRPr="00EF0AEA" w14:paraId="4EE3D47B" w14:textId="77777777" w:rsidTr="00201525">
        <w:trPr>
          <w:trHeight w:val="306"/>
        </w:trPr>
        <w:tc>
          <w:tcPr>
            <w:tcW w:w="2693" w:type="dxa"/>
          </w:tcPr>
          <w:p w14:paraId="0B00D08F" w14:textId="5564FA9D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AVRILA Iona</w:t>
            </w:r>
          </w:p>
        </w:tc>
        <w:tc>
          <w:tcPr>
            <w:tcW w:w="425" w:type="dxa"/>
          </w:tcPr>
          <w:p w14:paraId="394DA92F" w14:textId="3F718B9B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7360427E" w14:textId="1DEF4888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Brânza</w:t>
            </w:r>
          </w:p>
        </w:tc>
      </w:tr>
      <w:tr w:rsidR="00876472" w:rsidRPr="00EF0AEA" w14:paraId="2A522250" w14:textId="77777777" w:rsidTr="00201525">
        <w:trPr>
          <w:trHeight w:val="306"/>
        </w:trPr>
        <w:tc>
          <w:tcPr>
            <w:tcW w:w="2693" w:type="dxa"/>
          </w:tcPr>
          <w:p w14:paraId="50670BAF" w14:textId="7FBE47A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ȘTIRBEȚ Silvia</w:t>
            </w:r>
          </w:p>
        </w:tc>
        <w:tc>
          <w:tcPr>
            <w:tcW w:w="425" w:type="dxa"/>
          </w:tcPr>
          <w:p w14:paraId="1C381FFA" w14:textId="02059314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02F86C6" w14:textId="41D0692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Văleni</w:t>
            </w:r>
          </w:p>
        </w:tc>
      </w:tr>
      <w:tr w:rsidR="00876472" w:rsidRPr="00EF0AEA" w14:paraId="740F4745" w14:textId="77777777" w:rsidTr="00201525">
        <w:trPr>
          <w:trHeight w:val="306"/>
        </w:trPr>
        <w:tc>
          <w:tcPr>
            <w:tcW w:w="2693" w:type="dxa"/>
          </w:tcPr>
          <w:p w14:paraId="0520FAFC" w14:textId="14A1E30B" w:rsidR="00876472" w:rsidRPr="00EF0AEA" w:rsidRDefault="00140F5B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ARASTAN Valentina</w:t>
            </w:r>
            <w:bookmarkStart w:id="7" w:name="_GoBack"/>
            <w:bookmarkEnd w:id="7"/>
          </w:p>
        </w:tc>
        <w:tc>
          <w:tcPr>
            <w:tcW w:w="425" w:type="dxa"/>
          </w:tcPr>
          <w:p w14:paraId="5D4949EC" w14:textId="2AE80A9C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5FA5BB4C" w14:textId="15ADD8F5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Slobozia Mare</w:t>
            </w:r>
          </w:p>
        </w:tc>
      </w:tr>
      <w:tr w:rsidR="00876472" w:rsidRPr="00EF0AEA" w14:paraId="596B8885" w14:textId="77777777" w:rsidTr="00201525">
        <w:trPr>
          <w:trHeight w:val="306"/>
        </w:trPr>
        <w:tc>
          <w:tcPr>
            <w:tcW w:w="2693" w:type="dxa"/>
          </w:tcPr>
          <w:p w14:paraId="2D4BEA1F" w14:textId="4968EA46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ALACHI Alexandru</w:t>
            </w:r>
          </w:p>
        </w:tc>
        <w:tc>
          <w:tcPr>
            <w:tcW w:w="425" w:type="dxa"/>
          </w:tcPr>
          <w:p w14:paraId="54617CD4" w14:textId="22EBB9D3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3AFEBB7D" w14:textId="58F04CE8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âșlița Prut</w:t>
            </w:r>
          </w:p>
        </w:tc>
      </w:tr>
      <w:tr w:rsidR="00876472" w:rsidRPr="00EF0AEA" w14:paraId="5216BFF8" w14:textId="77777777" w:rsidTr="00201525">
        <w:trPr>
          <w:trHeight w:val="306"/>
        </w:trPr>
        <w:tc>
          <w:tcPr>
            <w:tcW w:w="2693" w:type="dxa"/>
          </w:tcPr>
          <w:p w14:paraId="3AC18E57" w14:textId="15C33314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ĂLĂȚEANU Tatiana</w:t>
            </w:r>
          </w:p>
        </w:tc>
        <w:tc>
          <w:tcPr>
            <w:tcW w:w="425" w:type="dxa"/>
          </w:tcPr>
          <w:p w14:paraId="2E7E6CB5" w14:textId="48449224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50" w:type="dxa"/>
          </w:tcPr>
          <w:p w14:paraId="431D3212" w14:textId="7C8B5516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Giurgiulești</w:t>
            </w:r>
          </w:p>
        </w:tc>
      </w:tr>
    </w:tbl>
    <w:p w14:paraId="509E8D6D" w14:textId="77777777" w:rsidR="005D3DA8" w:rsidRDefault="005D3DA8" w:rsidP="00484EB7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E187274" w14:textId="77777777" w:rsidR="005D3DA8" w:rsidRDefault="005D3DA8" w:rsidP="005D3DA8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AEBC574" w14:textId="77777777" w:rsidR="005D3DA8" w:rsidRDefault="005D3DA8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5EF0A1B" w14:textId="77777777" w:rsidR="00C3177B" w:rsidRDefault="00C3177B" w:rsidP="00F5603F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81C44C4" w14:textId="07A54AF2" w:rsidR="00AB2595" w:rsidRPr="00EF0AEA" w:rsidRDefault="005D3DA8" w:rsidP="00AB2595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3</w:t>
      </w:r>
    </w:p>
    <w:p w14:paraId="2F86DEBB" w14:textId="4C4EB6F0" w:rsidR="00AB2595" w:rsidRPr="00EF0AEA" w:rsidRDefault="00305F40" w:rsidP="00AB2595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AB2595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 Hotărîrea Guvernului nr________</w:t>
      </w:r>
    </w:p>
    <w:p w14:paraId="641B895E" w14:textId="77777777" w:rsidR="00AB2595" w:rsidRPr="00EF0AEA" w:rsidRDefault="00AB2595" w:rsidP="00AB2595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0F71C866" w14:textId="77777777" w:rsidR="00AB2595" w:rsidRPr="00EF0AEA" w:rsidRDefault="00AB2595" w:rsidP="00AB2595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bookmarkEnd w:id="6"/>
    <w:p w14:paraId="04A91D1E" w14:textId="77777777" w:rsidR="00862856" w:rsidRPr="00EF0AEA" w:rsidRDefault="00862856" w:rsidP="00862856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6CEC975" w14:textId="77777777" w:rsidR="00862856" w:rsidRPr="00EF0AEA" w:rsidRDefault="00862856" w:rsidP="00862856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bookmarkStart w:id="8" w:name="_Hlk157426303"/>
      <w:bookmarkStart w:id="9" w:name="_Hlk157426316"/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26138B3C" w14:textId="63816BD9" w:rsidR="00862856" w:rsidRPr="00EF0AEA" w:rsidRDefault="00862856" w:rsidP="00484EB7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bookmarkEnd w:id="8"/>
      <w:r w:rsidR="006A3FC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reabilitare a drumului </w:t>
      </w:r>
      <w:r w:rsidR="00C3177B" w:rsidRPr="00C3177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G88 Cornești–Boghenii Noi–Năpădeni–M5</w:t>
      </w:r>
      <w:r w:rsidR="00D63A7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, drumul G86 G88–Dereneu–G85</w:t>
      </w:r>
    </w:p>
    <w:p w14:paraId="56D14EB1" w14:textId="77777777" w:rsidR="00862856" w:rsidRPr="00EF0AEA" w:rsidRDefault="00862856" w:rsidP="00862856">
      <w:pPr>
        <w:widowControl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9"/>
        <w:gridCol w:w="425"/>
        <w:gridCol w:w="6940"/>
      </w:tblGrid>
      <w:tr w:rsidR="00EF0AEA" w:rsidRPr="00332896" w14:paraId="6A5E71A8" w14:textId="77777777" w:rsidTr="00DB77EA">
        <w:tc>
          <w:tcPr>
            <w:tcW w:w="2689" w:type="dxa"/>
          </w:tcPr>
          <w:p w14:paraId="36C4CA99" w14:textId="77777777" w:rsidR="00862856" w:rsidRPr="00EF0AEA" w:rsidRDefault="00862856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369D1172" w14:textId="77777777" w:rsidR="00862856" w:rsidRPr="00EF0AEA" w:rsidRDefault="00862856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42B30F4A" w14:textId="77777777" w:rsidR="00862856" w:rsidRPr="00EF0AEA" w:rsidRDefault="00862856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6DFFA25D" w14:textId="77777777" w:rsidTr="00DB77EA">
        <w:tc>
          <w:tcPr>
            <w:tcW w:w="2689" w:type="dxa"/>
          </w:tcPr>
          <w:p w14:paraId="443B29D3" w14:textId="7E224F2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2CC05DCB" w14:textId="7C7C93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6ADAFBED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2EEE5B44" w14:textId="77777777" w:rsidTr="00DB77EA">
        <w:tc>
          <w:tcPr>
            <w:tcW w:w="2689" w:type="dxa"/>
          </w:tcPr>
          <w:p w14:paraId="0304BFF3" w14:textId="05433FE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684491FC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29A1600B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3AEC54E7" w14:textId="77777777" w:rsidTr="00DB77EA">
        <w:tc>
          <w:tcPr>
            <w:tcW w:w="2689" w:type="dxa"/>
          </w:tcPr>
          <w:p w14:paraId="09300E4E" w14:textId="7FF7EF69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13A18E92" w14:textId="52322966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37E72E69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0014D86C" w14:textId="77777777" w:rsidTr="006574B2">
        <w:tc>
          <w:tcPr>
            <w:tcW w:w="2689" w:type="dxa"/>
            <w:shd w:val="clear" w:color="auto" w:fill="auto"/>
          </w:tcPr>
          <w:p w14:paraId="1781E4D5" w14:textId="336FA59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500A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RMOVSCHI Dionisie</w:t>
            </w:r>
          </w:p>
        </w:tc>
        <w:tc>
          <w:tcPr>
            <w:tcW w:w="425" w:type="dxa"/>
            <w:shd w:val="clear" w:color="auto" w:fill="auto"/>
          </w:tcPr>
          <w:p w14:paraId="6D347AB8" w14:textId="696B20E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154DFA8" w14:textId="3259BC77" w:rsidR="00876472" w:rsidRPr="00BF069B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</w:t>
            </w:r>
            <w:r w:rsidRPr="00BF0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reședinte al Consiliului raional Ungheni</w:t>
            </w:r>
          </w:p>
        </w:tc>
      </w:tr>
      <w:tr w:rsidR="00876472" w:rsidRPr="00EF0AEA" w14:paraId="2739FFAF" w14:textId="77777777" w:rsidTr="00DB77EA">
        <w:tc>
          <w:tcPr>
            <w:tcW w:w="2689" w:type="dxa"/>
          </w:tcPr>
          <w:p w14:paraId="3ABF570A" w14:textId="50F0526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2B0E1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ATAMANIUC Angela</w:t>
            </w:r>
          </w:p>
        </w:tc>
        <w:tc>
          <w:tcPr>
            <w:tcW w:w="425" w:type="dxa"/>
          </w:tcPr>
          <w:p w14:paraId="597AF020" w14:textId="4DDAC2A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5C5AECC4" w14:textId="0E2AE1D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orașul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rnești</w:t>
            </w:r>
          </w:p>
        </w:tc>
      </w:tr>
      <w:tr w:rsidR="00876472" w:rsidRPr="00EF0AEA" w14:paraId="781C7CFC" w14:textId="77777777" w:rsidTr="00DB77EA">
        <w:tc>
          <w:tcPr>
            <w:tcW w:w="2689" w:type="dxa"/>
          </w:tcPr>
          <w:p w14:paraId="02B3D864" w14:textId="63D4637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URCANU Iurie</w:t>
            </w:r>
          </w:p>
        </w:tc>
        <w:tc>
          <w:tcPr>
            <w:tcW w:w="425" w:type="dxa"/>
          </w:tcPr>
          <w:p w14:paraId="48811B37" w14:textId="09A75BA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BFDF13D" w14:textId="7DC05E0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ornești</w:t>
            </w:r>
          </w:p>
        </w:tc>
      </w:tr>
      <w:tr w:rsidR="00876472" w:rsidRPr="00EF0AEA" w14:paraId="1072A6E3" w14:textId="77777777" w:rsidTr="00DB77EA">
        <w:tc>
          <w:tcPr>
            <w:tcW w:w="2689" w:type="dxa"/>
          </w:tcPr>
          <w:p w14:paraId="42F48801" w14:textId="1925D88E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ERNEI Veaceslav</w:t>
            </w:r>
          </w:p>
        </w:tc>
        <w:tc>
          <w:tcPr>
            <w:tcW w:w="425" w:type="dxa"/>
          </w:tcPr>
          <w:p w14:paraId="3A127936" w14:textId="7473D0B5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71C0E734" w14:textId="1A83512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Boghenii Noi</w:t>
            </w:r>
          </w:p>
        </w:tc>
      </w:tr>
      <w:tr w:rsidR="00876472" w:rsidRPr="00EF0AEA" w14:paraId="66F5E1C2" w14:textId="77777777" w:rsidTr="00DB77EA">
        <w:tc>
          <w:tcPr>
            <w:tcW w:w="2689" w:type="dxa"/>
          </w:tcPr>
          <w:p w14:paraId="604F5AB8" w14:textId="5D58AAA0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ȚĂRUȘ Iurie</w:t>
            </w:r>
          </w:p>
        </w:tc>
        <w:tc>
          <w:tcPr>
            <w:tcW w:w="425" w:type="dxa"/>
          </w:tcPr>
          <w:p w14:paraId="5F581B9C" w14:textId="1A1AB50E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5228168C" w14:textId="7002EE9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Sinești</w:t>
            </w:r>
          </w:p>
        </w:tc>
      </w:tr>
      <w:tr w:rsidR="00876472" w:rsidRPr="00EF0AEA" w14:paraId="5F32D0CA" w14:textId="77777777" w:rsidTr="00DB77EA">
        <w:tc>
          <w:tcPr>
            <w:tcW w:w="2689" w:type="dxa"/>
          </w:tcPr>
          <w:p w14:paraId="290D3198" w14:textId="04829C3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EDVIȚCHI Elena</w:t>
            </w:r>
          </w:p>
        </w:tc>
        <w:tc>
          <w:tcPr>
            <w:tcW w:w="425" w:type="dxa"/>
          </w:tcPr>
          <w:p w14:paraId="7A3454A7" w14:textId="0DA092F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4A092F6" w14:textId="27E72B7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Hârcești</w:t>
            </w:r>
          </w:p>
        </w:tc>
      </w:tr>
      <w:tr w:rsidR="00876472" w:rsidRPr="00EF0AEA" w14:paraId="738EE368" w14:textId="77777777" w:rsidTr="00DB77EA">
        <w:tc>
          <w:tcPr>
            <w:tcW w:w="2689" w:type="dxa"/>
          </w:tcPr>
          <w:p w14:paraId="125E3923" w14:textId="7972084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JOCARU Svetlana</w:t>
            </w:r>
          </w:p>
        </w:tc>
        <w:tc>
          <w:tcPr>
            <w:tcW w:w="425" w:type="dxa"/>
          </w:tcPr>
          <w:p w14:paraId="43C2A9E3" w14:textId="643295AC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DFC4FD2" w14:textId="2464CB79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comunei Condrătești </w:t>
            </w:r>
          </w:p>
        </w:tc>
      </w:tr>
      <w:tr w:rsidR="00876472" w:rsidRPr="00EF0AEA" w14:paraId="504FECCA" w14:textId="77777777" w:rsidTr="00DB77EA">
        <w:tc>
          <w:tcPr>
            <w:tcW w:w="2689" w:type="dxa"/>
          </w:tcPr>
          <w:p w14:paraId="47EF6EEA" w14:textId="12CE6C09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RTIOMOV Maria</w:t>
            </w:r>
          </w:p>
        </w:tc>
        <w:tc>
          <w:tcPr>
            <w:tcW w:w="425" w:type="dxa"/>
          </w:tcPr>
          <w:p w14:paraId="477EEE2F" w14:textId="03A4CB1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6B845F7B" w14:textId="40FB271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Năpădeni</w:t>
            </w:r>
          </w:p>
        </w:tc>
      </w:tr>
      <w:tr w:rsidR="00876472" w:rsidRPr="00EF0AEA" w14:paraId="1BBF6B98" w14:textId="77777777" w:rsidTr="00DB77EA">
        <w:tc>
          <w:tcPr>
            <w:tcW w:w="2689" w:type="dxa"/>
          </w:tcPr>
          <w:p w14:paraId="1BF1143E" w14:textId="726AB844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ȘCA Ștefan</w:t>
            </w:r>
          </w:p>
        </w:tc>
        <w:tc>
          <w:tcPr>
            <w:tcW w:w="425" w:type="dxa"/>
          </w:tcPr>
          <w:p w14:paraId="0AA25B8E" w14:textId="640F0E0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19EFF93" w14:textId="36C6AFA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ul satului Cornova</w:t>
            </w:r>
          </w:p>
        </w:tc>
      </w:tr>
      <w:tr w:rsidR="00876472" w:rsidRPr="00EF0AEA" w14:paraId="6AE58F48" w14:textId="77777777" w:rsidTr="00DB77EA">
        <w:tc>
          <w:tcPr>
            <w:tcW w:w="2689" w:type="dxa"/>
          </w:tcPr>
          <w:p w14:paraId="62BB6942" w14:textId="73D43902" w:rsidR="00876472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500A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RĂGĂNEL Nicolae</w:t>
            </w:r>
          </w:p>
        </w:tc>
        <w:tc>
          <w:tcPr>
            <w:tcW w:w="425" w:type="dxa"/>
          </w:tcPr>
          <w:p w14:paraId="4AC202CF" w14:textId="2F9BFE2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0FF2A661" w14:textId="0E731FAD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BF0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 Călărași</w:t>
            </w:r>
          </w:p>
        </w:tc>
      </w:tr>
      <w:tr w:rsidR="00876472" w:rsidRPr="00EF0AEA" w14:paraId="17064B6C" w14:textId="77777777" w:rsidTr="00DB77EA">
        <w:tc>
          <w:tcPr>
            <w:tcW w:w="2689" w:type="dxa"/>
          </w:tcPr>
          <w:p w14:paraId="3E185677" w14:textId="7192F813" w:rsidR="00876472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ȘCA Ion</w:t>
            </w:r>
          </w:p>
        </w:tc>
        <w:tc>
          <w:tcPr>
            <w:tcW w:w="425" w:type="dxa"/>
          </w:tcPr>
          <w:p w14:paraId="46B9F9CF" w14:textId="2E43F50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67B14739" w14:textId="001AE3D6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Rădeni</w:t>
            </w:r>
          </w:p>
        </w:tc>
      </w:tr>
      <w:tr w:rsidR="00876472" w:rsidRPr="00EF0AEA" w14:paraId="7216BFD8" w14:textId="77777777" w:rsidTr="00DB77EA">
        <w:tc>
          <w:tcPr>
            <w:tcW w:w="2689" w:type="dxa"/>
          </w:tcPr>
          <w:p w14:paraId="3B35F435" w14:textId="22A32C43" w:rsidR="00876472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VENCO Vasile</w:t>
            </w:r>
          </w:p>
        </w:tc>
        <w:tc>
          <w:tcPr>
            <w:tcW w:w="425" w:type="dxa"/>
          </w:tcPr>
          <w:p w14:paraId="1FE67949" w14:textId="68E5BD9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67C7ABCD" w14:textId="50A62084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Dereneu</w:t>
            </w:r>
          </w:p>
        </w:tc>
      </w:tr>
      <w:tr w:rsidR="00876472" w:rsidRPr="00EF0AEA" w14:paraId="1DB6E2A1" w14:textId="77777777" w:rsidTr="00DB77EA">
        <w:tc>
          <w:tcPr>
            <w:tcW w:w="2689" w:type="dxa"/>
          </w:tcPr>
          <w:p w14:paraId="03C698AD" w14:textId="103A54AD" w:rsidR="00876472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RECU Gheorghe</w:t>
            </w:r>
          </w:p>
        </w:tc>
        <w:tc>
          <w:tcPr>
            <w:tcW w:w="425" w:type="dxa"/>
          </w:tcPr>
          <w:p w14:paraId="74DBC6CA" w14:textId="28CF39D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2E661816" w14:textId="30EA50B5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Onișcani</w:t>
            </w:r>
          </w:p>
        </w:tc>
      </w:tr>
      <w:bookmarkEnd w:id="9"/>
    </w:tbl>
    <w:p w14:paraId="30FB74AB" w14:textId="77777777" w:rsidR="00BF069B" w:rsidRPr="00EF0AEA" w:rsidRDefault="00BF069B" w:rsidP="00BE3AF2">
      <w:pPr>
        <w:widowControl/>
        <w:ind w:right="27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26E94FE" w14:textId="77777777" w:rsidR="005D3DA8" w:rsidRDefault="005D3DA8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4CE3A8C" w14:textId="77777777" w:rsidR="005D3DA8" w:rsidRDefault="005D3DA8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1586F2E3" w14:textId="77777777" w:rsidR="00201525" w:rsidRDefault="00201525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520A383" w14:textId="77777777" w:rsidR="00201525" w:rsidRDefault="00201525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02DC983" w14:textId="77777777" w:rsidR="00201525" w:rsidRDefault="00201525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9389E7B" w14:textId="77777777" w:rsidR="00201525" w:rsidRDefault="00201525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FFF9A59" w14:textId="77777777" w:rsidR="00BE3AF2" w:rsidRDefault="00BE3AF2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BD10D1D" w14:textId="77777777" w:rsidR="00BE3AF2" w:rsidRDefault="00BE3AF2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1DF10800" w14:textId="77777777" w:rsidR="00BE3AF2" w:rsidRDefault="00BE3AF2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C249186" w14:textId="77777777" w:rsidR="00201525" w:rsidRDefault="00201525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1BB45F5B" w14:textId="4A738A7B" w:rsidR="003B6B56" w:rsidRPr="00EF0AEA" w:rsidRDefault="003B6B56" w:rsidP="003B6B56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</w:t>
      </w:r>
      <w:r w:rsidR="0061399D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4</w:t>
      </w:r>
    </w:p>
    <w:p w14:paraId="71BAF10F" w14:textId="00549E4E" w:rsidR="003B6B56" w:rsidRPr="00EF0AEA" w:rsidRDefault="00305F40" w:rsidP="003B6B56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3B6B56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 Hotărîrea Guvernului nr________</w:t>
      </w:r>
    </w:p>
    <w:p w14:paraId="2BBEC5D6" w14:textId="77777777" w:rsidR="003B6B56" w:rsidRPr="00EF0AEA" w:rsidRDefault="003B6B56" w:rsidP="003B6B56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42476F2B" w14:textId="77777777" w:rsidR="00DB77EA" w:rsidRPr="00EF0AEA" w:rsidRDefault="00DB77EA" w:rsidP="003B6B56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50A40575" w14:textId="77777777" w:rsidR="003B6B56" w:rsidRPr="00EF0AEA" w:rsidRDefault="003B6B56" w:rsidP="003B6B56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35AC081B" w14:textId="562C94E7" w:rsidR="003B6B56" w:rsidRPr="00EF0AEA" w:rsidRDefault="003B6B56" w:rsidP="000D4250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="007011D0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eabilitare</w:t>
      </w:r>
      <w:r w:rsidR="000D425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a drumului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A9486A" w:rsidRPr="00A948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G35 R14–Țepilova–Vanțina–Căinarii Vechi, 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drumul </w:t>
      </w:r>
      <w:r w:rsidR="00A9486A" w:rsidRPr="00A948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G33 R12–</w:t>
      </w:r>
      <w:r w:rsidR="000D425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ândâc–Zgurița–Mărculești–R13 (sectorul Căinarii Vechi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– Izvoare și sectorul Trifănești – R13</w:t>
      </w:r>
      <w:r w:rsidR="00A9486A" w:rsidRPr="00A9486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</w:t>
      </w:r>
      <w:r w:rsidR="000D425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0D4250" w:rsidRPr="000D425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rumul L163 Trifănești – Alexandrovca – Izvoare</w:t>
      </w:r>
    </w:p>
    <w:p w14:paraId="38BB5E16" w14:textId="77777777" w:rsidR="00B55DCC" w:rsidRPr="00EF0AEA" w:rsidRDefault="00B55DCC" w:rsidP="00B55DCC">
      <w:pPr>
        <w:widowControl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tbl>
      <w:tblPr>
        <w:tblW w:w="10337" w:type="dxa"/>
        <w:tblLook w:val="01E0" w:firstRow="1" w:lastRow="1" w:firstColumn="1" w:lastColumn="1" w:noHBand="0" w:noVBand="0"/>
      </w:tblPr>
      <w:tblGrid>
        <w:gridCol w:w="2972"/>
        <w:gridCol w:w="425"/>
        <w:gridCol w:w="6940"/>
      </w:tblGrid>
      <w:tr w:rsidR="00EF0AEA" w:rsidRPr="00332896" w14:paraId="61CFB49D" w14:textId="77777777" w:rsidTr="00DB77EA">
        <w:tc>
          <w:tcPr>
            <w:tcW w:w="2972" w:type="dxa"/>
          </w:tcPr>
          <w:p w14:paraId="23BFB1DA" w14:textId="77777777" w:rsidR="003B6B56" w:rsidRPr="00EF0AEA" w:rsidRDefault="003B6B56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0C16BAF6" w14:textId="77777777" w:rsidR="003B6B56" w:rsidRPr="00EF0AEA" w:rsidRDefault="003B6B56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5F0F1CC6" w14:textId="77777777" w:rsidR="003B6B56" w:rsidRPr="00EF0AEA" w:rsidRDefault="003B6B56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1A6D8B6D" w14:textId="77777777" w:rsidTr="00DB77EA">
        <w:tc>
          <w:tcPr>
            <w:tcW w:w="2972" w:type="dxa"/>
          </w:tcPr>
          <w:p w14:paraId="7850DF52" w14:textId="6B852A91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51944965" w14:textId="375ED97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0D0843A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3E55288B" w14:textId="77777777" w:rsidTr="00DB77EA">
        <w:tc>
          <w:tcPr>
            <w:tcW w:w="2972" w:type="dxa"/>
          </w:tcPr>
          <w:p w14:paraId="778A8CB7" w14:textId="6EBEF7A1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19454A8F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24A1004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2A971533" w14:textId="77777777" w:rsidTr="00DB77EA">
        <w:tc>
          <w:tcPr>
            <w:tcW w:w="2972" w:type="dxa"/>
          </w:tcPr>
          <w:p w14:paraId="64013416" w14:textId="2F2EDE8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1D3816CC" w14:textId="4CC85CED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0BCF4BAE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7668D50C" w14:textId="77777777" w:rsidTr="00DB77EA">
        <w:tc>
          <w:tcPr>
            <w:tcW w:w="2972" w:type="dxa"/>
          </w:tcPr>
          <w:p w14:paraId="125787F3" w14:textId="7E1E470F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ÎLTU Vasile</w:t>
            </w:r>
          </w:p>
        </w:tc>
        <w:tc>
          <w:tcPr>
            <w:tcW w:w="425" w:type="dxa"/>
          </w:tcPr>
          <w:p w14:paraId="430727A1" w14:textId="3DA1D5A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48827BB" w14:textId="4C4A7911" w:rsidR="00876472" w:rsidRPr="00A9486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A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 Florești</w:t>
            </w:r>
          </w:p>
        </w:tc>
      </w:tr>
      <w:tr w:rsidR="00876472" w:rsidRPr="00EF0AEA" w14:paraId="1A8027C0" w14:textId="77777777" w:rsidTr="00DB77EA">
        <w:tc>
          <w:tcPr>
            <w:tcW w:w="2972" w:type="dxa"/>
          </w:tcPr>
          <w:p w14:paraId="74B7F5C3" w14:textId="3817ECE1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CIERU Oleg</w:t>
            </w:r>
          </w:p>
        </w:tc>
        <w:tc>
          <w:tcPr>
            <w:tcW w:w="425" w:type="dxa"/>
          </w:tcPr>
          <w:p w14:paraId="505C28A8" w14:textId="49ACF93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7A90A7BE" w14:textId="34B8F3FC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satul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unga</w:t>
            </w:r>
          </w:p>
        </w:tc>
      </w:tr>
      <w:tr w:rsidR="00876472" w:rsidRPr="00EF0AEA" w14:paraId="23E562CD" w14:textId="77777777" w:rsidTr="00DB77EA">
        <w:tc>
          <w:tcPr>
            <w:tcW w:w="2972" w:type="dxa"/>
          </w:tcPr>
          <w:p w14:paraId="4181B0D0" w14:textId="2D208638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EZVUȘCEAC Elena</w:t>
            </w:r>
          </w:p>
        </w:tc>
        <w:tc>
          <w:tcPr>
            <w:tcW w:w="425" w:type="dxa"/>
          </w:tcPr>
          <w:p w14:paraId="27690104" w14:textId="0BE0ED9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0258CE0C" w14:textId="19E0B0A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Sevirova</w:t>
            </w:r>
          </w:p>
        </w:tc>
      </w:tr>
      <w:tr w:rsidR="00876472" w:rsidRPr="00EF0AEA" w14:paraId="22FB03AE" w14:textId="77777777" w:rsidTr="00DB77EA">
        <w:tc>
          <w:tcPr>
            <w:tcW w:w="2972" w:type="dxa"/>
          </w:tcPr>
          <w:p w14:paraId="320C0E0B" w14:textId="028DEEB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LIMOVSCHI Mihail</w:t>
            </w:r>
          </w:p>
        </w:tc>
        <w:tc>
          <w:tcPr>
            <w:tcW w:w="425" w:type="dxa"/>
          </w:tcPr>
          <w:p w14:paraId="138395FD" w14:textId="4F07D8C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3A1DC428" w14:textId="3D107F6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imar al comunei Trifănești</w:t>
            </w:r>
          </w:p>
        </w:tc>
      </w:tr>
      <w:tr w:rsidR="00876472" w:rsidRPr="00332896" w14:paraId="1AB00B3E" w14:textId="77777777" w:rsidTr="00DB77EA">
        <w:tc>
          <w:tcPr>
            <w:tcW w:w="2972" w:type="dxa"/>
          </w:tcPr>
          <w:p w14:paraId="45DC5E0D" w14:textId="67B34E0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2B0E1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ATARCIUC Vitalie</w:t>
            </w:r>
          </w:p>
        </w:tc>
        <w:tc>
          <w:tcPr>
            <w:tcW w:w="425" w:type="dxa"/>
          </w:tcPr>
          <w:p w14:paraId="3210FF60" w14:textId="7B142E18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5121D9DE" w14:textId="42B1E77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imar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Iliciovca</w:t>
            </w:r>
          </w:p>
        </w:tc>
      </w:tr>
      <w:tr w:rsidR="00876472" w:rsidRPr="00EF0AEA" w14:paraId="599EC392" w14:textId="77777777" w:rsidTr="00DB77EA">
        <w:tc>
          <w:tcPr>
            <w:tcW w:w="2972" w:type="dxa"/>
          </w:tcPr>
          <w:p w14:paraId="2AEDB8E6" w14:textId="43FE679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2B0E1B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OICU Victor</w:t>
            </w:r>
          </w:p>
        </w:tc>
        <w:tc>
          <w:tcPr>
            <w:tcW w:w="425" w:type="dxa"/>
          </w:tcPr>
          <w:p w14:paraId="7CDB25CB" w14:textId="50394CD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7E45DF91" w14:textId="3E9E0DCD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Frumușica</w:t>
            </w:r>
          </w:p>
        </w:tc>
      </w:tr>
      <w:tr w:rsidR="00876472" w:rsidRPr="00EF0AEA" w14:paraId="14C57A5C" w14:textId="77777777" w:rsidTr="00DB77EA">
        <w:tc>
          <w:tcPr>
            <w:tcW w:w="2972" w:type="dxa"/>
          </w:tcPr>
          <w:p w14:paraId="20E4236B" w14:textId="11EA33F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30617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ZGAVORDEI Vladimir</w:t>
            </w:r>
          </w:p>
        </w:tc>
        <w:tc>
          <w:tcPr>
            <w:tcW w:w="425" w:type="dxa"/>
          </w:tcPr>
          <w:p w14:paraId="6B2F949D" w14:textId="4145091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1B653596" w14:textId="73EED62E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rimar al comunei Izvoare</w:t>
            </w:r>
          </w:p>
        </w:tc>
      </w:tr>
      <w:tr w:rsidR="00876472" w:rsidRPr="00EF0AEA" w14:paraId="3994C800" w14:textId="77777777" w:rsidTr="00DB77EA">
        <w:tc>
          <w:tcPr>
            <w:tcW w:w="2972" w:type="dxa"/>
          </w:tcPr>
          <w:p w14:paraId="2B2BC773" w14:textId="08F04063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USNAC Veaceslav</w:t>
            </w:r>
          </w:p>
        </w:tc>
        <w:tc>
          <w:tcPr>
            <w:tcW w:w="425" w:type="dxa"/>
          </w:tcPr>
          <w:p w14:paraId="498F50CE" w14:textId="043CFFD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1A1BDA5C" w14:textId="3A49173A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r w:rsidRPr="00A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eședinte al Consiliului raional Soroca</w:t>
            </w:r>
          </w:p>
        </w:tc>
      </w:tr>
      <w:tr w:rsidR="00876472" w:rsidRPr="00EF0AEA" w14:paraId="65A5B1A0" w14:textId="77777777" w:rsidTr="00DB77EA">
        <w:tc>
          <w:tcPr>
            <w:tcW w:w="2972" w:type="dxa"/>
          </w:tcPr>
          <w:p w14:paraId="63275AEA" w14:textId="30D4C56D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RENTII Veaceslav</w:t>
            </w:r>
          </w:p>
        </w:tc>
        <w:tc>
          <w:tcPr>
            <w:tcW w:w="425" w:type="dxa"/>
          </w:tcPr>
          <w:p w14:paraId="77D7A011" w14:textId="332E79F2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26249CF2" w14:textId="3FEB52BA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Căinarii Vechi</w:t>
            </w:r>
          </w:p>
        </w:tc>
      </w:tr>
      <w:tr w:rsidR="00876472" w:rsidRPr="00EF0AEA" w14:paraId="6C3146BF" w14:textId="77777777" w:rsidTr="00DB77EA">
        <w:tc>
          <w:tcPr>
            <w:tcW w:w="2972" w:type="dxa"/>
          </w:tcPr>
          <w:p w14:paraId="3A8FC3A9" w14:textId="7FDBD142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ASTAS Oleg</w:t>
            </w:r>
          </w:p>
        </w:tc>
        <w:tc>
          <w:tcPr>
            <w:tcW w:w="425" w:type="dxa"/>
          </w:tcPr>
          <w:p w14:paraId="385203B6" w14:textId="1909194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3D652460" w14:textId="1181071A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omunei Regina Maria </w:t>
            </w:r>
          </w:p>
        </w:tc>
      </w:tr>
      <w:tr w:rsidR="00876472" w:rsidRPr="00EF0AEA" w14:paraId="78756F60" w14:textId="77777777" w:rsidTr="00DB77EA">
        <w:tc>
          <w:tcPr>
            <w:tcW w:w="2972" w:type="dxa"/>
          </w:tcPr>
          <w:p w14:paraId="0572B1DF" w14:textId="25FD5F47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URNIUC Gheorghe</w:t>
            </w:r>
          </w:p>
        </w:tc>
        <w:tc>
          <w:tcPr>
            <w:tcW w:w="425" w:type="dxa"/>
          </w:tcPr>
          <w:p w14:paraId="1C1E6C9D" w14:textId="0D1B5C8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56398A24" w14:textId="0141FC9A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Pârlița</w:t>
            </w:r>
          </w:p>
        </w:tc>
      </w:tr>
      <w:tr w:rsidR="00876472" w:rsidRPr="00EF0AEA" w14:paraId="7211AF3D" w14:textId="77777777" w:rsidTr="00DB77EA">
        <w:tc>
          <w:tcPr>
            <w:tcW w:w="2972" w:type="dxa"/>
          </w:tcPr>
          <w:p w14:paraId="68B013CD" w14:textId="05B98217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EBAN Valentina</w:t>
            </w:r>
          </w:p>
        </w:tc>
        <w:tc>
          <w:tcPr>
            <w:tcW w:w="425" w:type="dxa"/>
          </w:tcPr>
          <w:p w14:paraId="45F48C1E" w14:textId="6DB9BFE5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auto"/>
          </w:tcPr>
          <w:p w14:paraId="51B04346" w14:textId="68F3574B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Ocolina</w:t>
            </w:r>
          </w:p>
        </w:tc>
      </w:tr>
    </w:tbl>
    <w:p w14:paraId="25248F14" w14:textId="77777777" w:rsidR="008B36BF" w:rsidRPr="00EF0AEA" w:rsidRDefault="008B36BF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bookmarkStart w:id="10" w:name="_Hlk157438357"/>
    </w:p>
    <w:p w14:paraId="17A794C9" w14:textId="77777777" w:rsidR="008B36BF" w:rsidRDefault="008B36BF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EA4E85B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772D588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1B76A098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0FBA70F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144BAFF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4C6AC98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54D80288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DE607E6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CCA035A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CEF9D30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F6E2044" w14:textId="77777777" w:rsidR="000D4250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1EFAE67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3026E7A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F54F59F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95F8A30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1453178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687C73A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1F2AEA6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622E115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321C71C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1E046FA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40FBB71" w14:textId="77777777" w:rsidR="00201525" w:rsidRDefault="00201525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ED8A4D8" w14:textId="77777777" w:rsidR="000D4250" w:rsidRPr="00EF0AEA" w:rsidRDefault="000D4250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F09F146" w14:textId="77777777" w:rsidR="008B36BF" w:rsidRPr="00EF0AEA" w:rsidRDefault="008B36BF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5BC5A9C3" w14:textId="5276C076" w:rsidR="00B55DCC" w:rsidRPr="00EF0AEA" w:rsidRDefault="00B55DCC" w:rsidP="00B55DC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</w:t>
      </w:r>
      <w:r w:rsidR="0061399D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5</w:t>
      </w:r>
    </w:p>
    <w:p w14:paraId="490E8098" w14:textId="4949CF6E" w:rsidR="00B55DCC" w:rsidRPr="00EF0AEA" w:rsidRDefault="00305F40" w:rsidP="00B55DCC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B55DCC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a </w:t>
      </w:r>
      <w:r w:rsidR="001B35AB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Hotărârea</w:t>
      </w:r>
      <w:r w:rsidR="00B55DCC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Guvernului nr________</w:t>
      </w:r>
    </w:p>
    <w:p w14:paraId="4C68307E" w14:textId="77777777" w:rsidR="00B55DCC" w:rsidRPr="00EF0AEA" w:rsidRDefault="00B55DCC" w:rsidP="00B55DCC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5419337B" w14:textId="77777777" w:rsidR="00B55DCC" w:rsidRPr="00EF0AEA" w:rsidRDefault="00B55DCC" w:rsidP="00B55DCC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118AD5D" w14:textId="77777777" w:rsidR="008B36BF" w:rsidRDefault="008B36BF" w:rsidP="00B55DCC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D71A2F5" w14:textId="77777777" w:rsidR="00B55DCC" w:rsidRPr="00EF0AEA" w:rsidRDefault="00B55DCC" w:rsidP="00B55DCC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15CBAACC" w14:textId="5E702C9C" w:rsidR="00B55DCC" w:rsidRPr="00EF0AEA" w:rsidRDefault="00B55DCC" w:rsidP="00B55DCC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="007011D0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eabilitare</w:t>
      </w:r>
      <w:r w:rsidR="00D60F7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drumului </w:t>
      </w:r>
      <w:r w:rsidR="004E501B" w:rsidRPr="004E501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G131 R35–Bobocica–G132, G132 R35–Baimaclia–Taraclia de Salcie–R32 (sectorul Tartaul–Baimaclia), G133 G132 – Tartaul – Gotești – R34</w:t>
      </w:r>
    </w:p>
    <w:p w14:paraId="18420815" w14:textId="77777777" w:rsidR="00B55DCC" w:rsidRPr="00EF0AEA" w:rsidRDefault="00B55DCC" w:rsidP="00B55DCC">
      <w:pPr>
        <w:widowControl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tbl>
      <w:tblPr>
        <w:tblW w:w="10337" w:type="dxa"/>
        <w:tblLook w:val="01E0" w:firstRow="1" w:lastRow="1" w:firstColumn="1" w:lastColumn="1" w:noHBand="0" w:noVBand="0"/>
      </w:tblPr>
      <w:tblGrid>
        <w:gridCol w:w="2972"/>
        <w:gridCol w:w="425"/>
        <w:gridCol w:w="6940"/>
      </w:tblGrid>
      <w:tr w:rsidR="00EF0AEA" w:rsidRPr="00332896" w14:paraId="73A3B6E0" w14:textId="77777777" w:rsidTr="00DB77EA">
        <w:tc>
          <w:tcPr>
            <w:tcW w:w="2972" w:type="dxa"/>
          </w:tcPr>
          <w:p w14:paraId="41642136" w14:textId="77777777" w:rsidR="00B55DCC" w:rsidRPr="00EF0AEA" w:rsidRDefault="00B55DCC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bookmarkStart w:id="11" w:name="_Hlk159833261"/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395AEAEF" w14:textId="77777777" w:rsidR="00B55DCC" w:rsidRPr="00EF0AEA" w:rsidRDefault="00B55DCC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6FF3B640" w14:textId="77777777" w:rsidR="00B55DCC" w:rsidRPr="00EF0AEA" w:rsidRDefault="00B55DCC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224C24B6" w14:textId="77777777" w:rsidTr="00DB77EA">
        <w:tc>
          <w:tcPr>
            <w:tcW w:w="2972" w:type="dxa"/>
          </w:tcPr>
          <w:p w14:paraId="6AAB9281" w14:textId="7F7C3D27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532044B1" w14:textId="7803052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7F80E60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4A86EA89" w14:textId="77777777" w:rsidTr="00DB77EA">
        <w:tc>
          <w:tcPr>
            <w:tcW w:w="2972" w:type="dxa"/>
          </w:tcPr>
          <w:p w14:paraId="5E29178F" w14:textId="5C430FF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6979A0B0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7A1674AC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64F159D9" w14:textId="77777777" w:rsidTr="00DB77EA">
        <w:tc>
          <w:tcPr>
            <w:tcW w:w="2972" w:type="dxa"/>
          </w:tcPr>
          <w:p w14:paraId="34E073F2" w14:textId="13C8F21E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21CCCD27" w14:textId="26E8BD7F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8E71A86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246EBE71" w14:textId="77777777" w:rsidTr="00DB77EA">
        <w:tc>
          <w:tcPr>
            <w:tcW w:w="2972" w:type="dxa"/>
          </w:tcPr>
          <w:p w14:paraId="1A10CB80" w14:textId="2D56F13C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 w:rsidRPr="00500A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CHIM Anatoli </w:t>
            </w:r>
          </w:p>
        </w:tc>
        <w:tc>
          <w:tcPr>
            <w:tcW w:w="425" w:type="dxa"/>
          </w:tcPr>
          <w:p w14:paraId="115BB609" w14:textId="49BA8A6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6632428" w14:textId="5BE3E3D0" w:rsidR="00876472" w:rsidRPr="004E501B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4E5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 Cantemir</w:t>
            </w:r>
          </w:p>
        </w:tc>
      </w:tr>
      <w:tr w:rsidR="00876472" w:rsidRPr="00EF0AEA" w14:paraId="4439CC23" w14:textId="77777777" w:rsidTr="00DB77EA">
        <w:tc>
          <w:tcPr>
            <w:tcW w:w="2972" w:type="dxa"/>
          </w:tcPr>
          <w:p w14:paraId="478CB976" w14:textId="7C557D26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BOLOCAN Romeo</w:t>
            </w:r>
          </w:p>
        </w:tc>
        <w:tc>
          <w:tcPr>
            <w:tcW w:w="425" w:type="dxa"/>
          </w:tcPr>
          <w:p w14:paraId="7CB3B77C" w14:textId="145B6B88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593052A" w14:textId="1A45E7D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Gotești</w:t>
            </w:r>
          </w:p>
        </w:tc>
      </w:tr>
      <w:tr w:rsidR="00876472" w:rsidRPr="00EF0AEA" w14:paraId="161EF2B5" w14:textId="77777777" w:rsidTr="00DB77EA">
        <w:tc>
          <w:tcPr>
            <w:tcW w:w="2972" w:type="dxa"/>
          </w:tcPr>
          <w:p w14:paraId="463E8685" w14:textId="36C00CA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ÎRCIU Gheorghe</w:t>
            </w:r>
          </w:p>
        </w:tc>
        <w:tc>
          <w:tcPr>
            <w:tcW w:w="425" w:type="dxa"/>
          </w:tcPr>
          <w:p w14:paraId="67BB79FA" w14:textId="1238EE0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E43479C" w14:textId="6A2F1D7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Ciobalaccia</w:t>
            </w:r>
          </w:p>
        </w:tc>
      </w:tr>
      <w:tr w:rsidR="00876472" w:rsidRPr="00332896" w14:paraId="4D760957" w14:textId="77777777" w:rsidTr="00DB77EA">
        <w:tc>
          <w:tcPr>
            <w:tcW w:w="2972" w:type="dxa"/>
          </w:tcPr>
          <w:p w14:paraId="7859372C" w14:textId="42FE37B6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UPAȘCU Vasile</w:t>
            </w:r>
          </w:p>
        </w:tc>
        <w:tc>
          <w:tcPr>
            <w:tcW w:w="425" w:type="dxa"/>
          </w:tcPr>
          <w:p w14:paraId="11A698BC" w14:textId="2D10C0DD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3F3E209D" w14:textId="31E429A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imar al sa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Tartaul</w:t>
            </w:r>
          </w:p>
        </w:tc>
      </w:tr>
      <w:tr w:rsidR="00876472" w:rsidRPr="00EF0AEA" w14:paraId="7D1501C2" w14:textId="77777777" w:rsidTr="00DB77EA">
        <w:tc>
          <w:tcPr>
            <w:tcW w:w="2972" w:type="dxa"/>
          </w:tcPr>
          <w:p w14:paraId="7824E733" w14:textId="3E034C9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ALANCEA Lilian</w:t>
            </w:r>
          </w:p>
        </w:tc>
        <w:tc>
          <w:tcPr>
            <w:tcW w:w="425" w:type="dxa"/>
          </w:tcPr>
          <w:p w14:paraId="3AC697D3" w14:textId="76C39FD8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6FBB3CB6" w14:textId="16076E5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Baimaclia</w:t>
            </w:r>
          </w:p>
        </w:tc>
      </w:tr>
      <w:tr w:rsidR="00876472" w:rsidRPr="00EF0AEA" w14:paraId="0C1ACA79" w14:textId="77777777" w:rsidTr="00DB77EA">
        <w:tc>
          <w:tcPr>
            <w:tcW w:w="2972" w:type="dxa"/>
          </w:tcPr>
          <w:p w14:paraId="1043E4E7" w14:textId="26B5C985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BABII Serghei</w:t>
            </w:r>
          </w:p>
        </w:tc>
        <w:tc>
          <w:tcPr>
            <w:tcW w:w="425" w:type="dxa"/>
          </w:tcPr>
          <w:p w14:paraId="17B123D3" w14:textId="49D81F33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1B80815" w14:textId="64D1E25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Enichioi</w:t>
            </w:r>
          </w:p>
        </w:tc>
      </w:tr>
      <w:tr w:rsidR="00876472" w:rsidRPr="00EF0AEA" w14:paraId="3A903A5F" w14:textId="77777777" w:rsidTr="00DB77EA">
        <w:tc>
          <w:tcPr>
            <w:tcW w:w="2972" w:type="dxa"/>
          </w:tcPr>
          <w:p w14:paraId="258E0730" w14:textId="632A7BF4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NDULEAC Luminița</w:t>
            </w:r>
          </w:p>
        </w:tc>
        <w:tc>
          <w:tcPr>
            <w:tcW w:w="425" w:type="dxa"/>
          </w:tcPr>
          <w:p w14:paraId="54B678FB" w14:textId="0331B99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74C0607" w14:textId="3CEFD19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imar al sa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Șamalia</w:t>
            </w:r>
          </w:p>
        </w:tc>
      </w:tr>
      <w:tr w:rsidR="00876472" w:rsidRPr="00EF0AEA" w14:paraId="57550A3E" w14:textId="77777777" w:rsidTr="00DB77EA">
        <w:tc>
          <w:tcPr>
            <w:tcW w:w="2972" w:type="dxa"/>
          </w:tcPr>
          <w:p w14:paraId="688FF6AB" w14:textId="53370FF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C Olga</w:t>
            </w:r>
          </w:p>
        </w:tc>
        <w:tc>
          <w:tcPr>
            <w:tcW w:w="425" w:type="dxa"/>
          </w:tcPr>
          <w:p w14:paraId="75F6E90A" w14:textId="25A9124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C572C8E" w14:textId="11FDA5F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imar al sa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Vișniovca</w:t>
            </w:r>
          </w:p>
        </w:tc>
      </w:tr>
    </w:tbl>
    <w:p w14:paraId="67C4ABA9" w14:textId="77777777" w:rsidR="009A1D4F" w:rsidRDefault="009A1D4F" w:rsidP="00F5603F">
      <w:pPr>
        <w:widowControl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bookmarkStart w:id="12" w:name="_Hlk157439620"/>
      <w:bookmarkEnd w:id="11"/>
    </w:p>
    <w:p w14:paraId="5ED86B9D" w14:textId="77777777" w:rsidR="00F5603F" w:rsidRDefault="00F5603F" w:rsidP="00F5603F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6A9690A0" w14:textId="77777777" w:rsidR="00201525" w:rsidRDefault="00201525" w:rsidP="00F5603F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D373B45" w14:textId="77777777" w:rsidR="00201525" w:rsidRDefault="00201525" w:rsidP="00F5603F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AE9842F" w14:textId="77777777" w:rsidR="00201525" w:rsidRDefault="00201525" w:rsidP="00F5603F">
      <w:pPr>
        <w:widowControl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21334D2" w14:textId="2AED1C96" w:rsidR="00AB3CDD" w:rsidRPr="00EF0AEA" w:rsidRDefault="0061399D" w:rsidP="00AB3CDD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6</w:t>
      </w:r>
    </w:p>
    <w:p w14:paraId="65DE56F2" w14:textId="2FA7988A" w:rsidR="00AB3CDD" w:rsidRPr="00EF0AEA" w:rsidRDefault="00305F40" w:rsidP="00AB3CDD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AB3CDD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 Hotărîrea Guvernului nr________</w:t>
      </w:r>
    </w:p>
    <w:p w14:paraId="1DBA6918" w14:textId="77777777" w:rsidR="00AB3CDD" w:rsidRPr="00EF0AEA" w:rsidRDefault="00AB3CDD" w:rsidP="00AB3CDD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135E75C5" w14:textId="77777777" w:rsidR="00AB3CDD" w:rsidRPr="00DB77EA" w:rsidRDefault="00AB3CDD" w:rsidP="00AB3CDD">
      <w:pPr>
        <w:widowControl/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sz w:val="10"/>
          <w:szCs w:val="10"/>
          <w:lang w:val="ro-MD" w:eastAsia="ru-RU"/>
        </w:rPr>
      </w:pPr>
    </w:p>
    <w:p w14:paraId="79A29275" w14:textId="77777777" w:rsidR="00AB3CDD" w:rsidRPr="00EF0AEA" w:rsidRDefault="00AB3CDD" w:rsidP="00AB3CDD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738D2819" w14:textId="3F781D5A" w:rsidR="00AB3CDD" w:rsidRPr="00EF0AEA" w:rsidRDefault="00AB3CDD" w:rsidP="00BE3AF2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="007011D0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strucție, reabilitare, modernizare</w:t>
      </w:r>
      <w:r w:rsidR="007011D0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extindere a</w:t>
      </w:r>
      <w:r w:rsidR="00344BD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drumului </w:t>
      </w:r>
      <w:r w:rsidR="00344BDD" w:rsidRPr="00344BD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1 Chișinău–Ungheni–frontiera cu România (sectorul Zagarancea–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frontieră</w:t>
      </w:r>
      <w:r w:rsidR="00344BD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cu Romania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</w:t>
      </w:r>
    </w:p>
    <w:p w14:paraId="63429380" w14:textId="77777777" w:rsidR="00AB3CDD" w:rsidRPr="00DB77EA" w:rsidRDefault="00AB3CDD" w:rsidP="00AB3CDD">
      <w:pPr>
        <w:widowControl/>
        <w:ind w:right="27"/>
        <w:jc w:val="center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</w:p>
    <w:tbl>
      <w:tblPr>
        <w:tblW w:w="10337" w:type="dxa"/>
        <w:tblLook w:val="01E0" w:firstRow="1" w:lastRow="1" w:firstColumn="1" w:lastColumn="1" w:noHBand="0" w:noVBand="0"/>
      </w:tblPr>
      <w:tblGrid>
        <w:gridCol w:w="2972"/>
        <w:gridCol w:w="425"/>
        <w:gridCol w:w="6940"/>
      </w:tblGrid>
      <w:tr w:rsidR="00EF0AEA" w:rsidRPr="00332896" w14:paraId="7AAA77FF" w14:textId="77777777" w:rsidTr="00DB77EA">
        <w:tc>
          <w:tcPr>
            <w:tcW w:w="2972" w:type="dxa"/>
          </w:tcPr>
          <w:p w14:paraId="09484989" w14:textId="77777777" w:rsidR="00AB3CDD" w:rsidRPr="00EF0AEA" w:rsidRDefault="00AB3CDD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3539C963" w14:textId="77777777" w:rsidR="00AB3CDD" w:rsidRPr="00EF0AEA" w:rsidRDefault="00AB3CDD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04EFB2C9" w14:textId="77777777" w:rsidR="00AB3CDD" w:rsidRPr="00EF0AEA" w:rsidRDefault="00AB3CDD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63D844E4" w14:textId="77777777" w:rsidTr="00DB77EA">
        <w:tc>
          <w:tcPr>
            <w:tcW w:w="2972" w:type="dxa"/>
          </w:tcPr>
          <w:p w14:paraId="78CA6D91" w14:textId="1D402D98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08DA3E4D" w14:textId="7D36CF3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3794D5BB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1E3F1FA5" w14:textId="77777777" w:rsidTr="00DB77EA">
        <w:tc>
          <w:tcPr>
            <w:tcW w:w="2972" w:type="dxa"/>
          </w:tcPr>
          <w:p w14:paraId="7AD7D67C" w14:textId="4221F45D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454C5652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C986A9F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6A7DEFD4" w14:textId="77777777" w:rsidTr="00DB77EA">
        <w:tc>
          <w:tcPr>
            <w:tcW w:w="2972" w:type="dxa"/>
          </w:tcPr>
          <w:p w14:paraId="76ADB429" w14:textId="2BA86CF4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00E58415" w14:textId="3AB7689D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0008BE6C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73DB35C9" w14:textId="77777777" w:rsidTr="00500A0E">
        <w:tc>
          <w:tcPr>
            <w:tcW w:w="2972" w:type="dxa"/>
            <w:shd w:val="clear" w:color="auto" w:fill="auto"/>
          </w:tcPr>
          <w:p w14:paraId="7C667F00" w14:textId="4EE524A6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 </w:t>
            </w:r>
            <w:r w:rsidRPr="00500A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RMOVSCHI Dionisie</w:t>
            </w:r>
          </w:p>
        </w:tc>
        <w:tc>
          <w:tcPr>
            <w:tcW w:w="425" w:type="dxa"/>
          </w:tcPr>
          <w:p w14:paraId="032314AC" w14:textId="2935126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3DCACB9" w14:textId="01DB1FFF" w:rsidR="00876472" w:rsidRPr="00344BDD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</w:t>
            </w:r>
            <w:r w:rsidRPr="00344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reședinte al Consiliului raional Ungheni</w:t>
            </w:r>
          </w:p>
        </w:tc>
      </w:tr>
      <w:tr w:rsidR="00876472" w:rsidRPr="00EF0AEA" w14:paraId="29A3459C" w14:textId="77777777" w:rsidTr="00DB77EA">
        <w:tc>
          <w:tcPr>
            <w:tcW w:w="2972" w:type="dxa"/>
          </w:tcPr>
          <w:p w14:paraId="3BAB4540" w14:textId="270A3D79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AVIUC Vasile</w:t>
            </w:r>
          </w:p>
        </w:tc>
        <w:tc>
          <w:tcPr>
            <w:tcW w:w="425" w:type="dxa"/>
          </w:tcPr>
          <w:p w14:paraId="348C6B03" w14:textId="740F91D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9F225DD" w14:textId="15DEA9A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Zagarancea</w:t>
            </w:r>
          </w:p>
        </w:tc>
      </w:tr>
    </w:tbl>
    <w:p w14:paraId="29A55A1E" w14:textId="77777777" w:rsidR="00DB77EA" w:rsidRDefault="00DB77EA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bookmarkStart w:id="13" w:name="_Hlk159833179"/>
    </w:p>
    <w:p w14:paraId="2FA54831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205417B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EADF688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02D79A26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4415602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E9D4B44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35D54EF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106C37B7" w14:textId="77777777" w:rsidR="00D60F73" w:rsidRDefault="00D60F73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22A20F32" w14:textId="77777777" w:rsidR="00D60F73" w:rsidRDefault="00D60F73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3E2DAEFB" w14:textId="77777777" w:rsidR="00D60F73" w:rsidRDefault="00D60F73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798D5907" w14:textId="77777777" w:rsidR="00F5603F" w:rsidRDefault="00F5603F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</w:p>
    <w:p w14:paraId="470DBDE8" w14:textId="5B6EEC5A" w:rsidR="006113AC" w:rsidRPr="00EF0AEA" w:rsidRDefault="006113AC" w:rsidP="006113AC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</w:t>
      </w:r>
      <w:r w:rsidR="0061399D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7</w:t>
      </w:r>
    </w:p>
    <w:p w14:paraId="753B5308" w14:textId="4B93A55F" w:rsidR="006113AC" w:rsidRPr="00EF0AEA" w:rsidRDefault="00305F40" w:rsidP="006113AC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</w:t>
      </w:r>
      <w:r w:rsidR="006113AC"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 Hotărîrea Guvernului nr________</w:t>
      </w:r>
    </w:p>
    <w:p w14:paraId="7FED4D5E" w14:textId="77777777" w:rsidR="006113AC" w:rsidRPr="00EF0AEA" w:rsidRDefault="006113AC" w:rsidP="006113AC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bookmarkEnd w:id="13"/>
    <w:p w14:paraId="0EDB8765" w14:textId="77777777" w:rsidR="006113AC" w:rsidRPr="00DB77EA" w:rsidRDefault="006113AC" w:rsidP="006113AC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p w14:paraId="16E5E571" w14:textId="77777777" w:rsidR="006113AC" w:rsidRPr="00EF0AEA" w:rsidRDefault="006113AC" w:rsidP="006113AC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6B51AA67" w14:textId="1C197D3D" w:rsidR="006113AC" w:rsidRDefault="006113AC" w:rsidP="008B36BF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="007011D0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nstrucție, reabilitare, modernizare</w:t>
      </w:r>
      <w:r w:rsidR="007011D0" w:rsidRPr="00EF0AEA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o-MD"/>
        </w:rPr>
        <w:t xml:space="preserve"> 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a</w:t>
      </w:r>
      <w:r w:rsidR="008B36BF"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61399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rumurilor</w:t>
      </w:r>
      <w:r w:rsidR="00344BDD" w:rsidRPr="00020116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344BDD" w:rsidRPr="00344BD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3 Chișinău–Comrat–Giurgiulești–frontiera cu România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(</w:t>
      </w:r>
      <w:r w:rsidR="00E144F7" w:rsidRP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sectorul M3.1–punctul de trecere a frontierei cu România),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</w:t>
      </w:r>
      <w:r w:rsidR="00E144F7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3.1</w:t>
      </w:r>
      <w:r w:rsidR="00E144F7" w:rsidRPr="00020116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E144F7"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Gi</w:t>
      </w:r>
      <w:r w:rsidR="00E144F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urgiulești-frontiera cu Ucraina, </w:t>
      </w:r>
      <w:r w:rsidR="0061399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drumul de ocolire a satului</w:t>
      </w:r>
      <w:r w:rsidR="0061399D" w:rsidRPr="004903E4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Giurgiulești (conexiunea drumurilor M3–R34)</w:t>
      </w:r>
    </w:p>
    <w:p w14:paraId="2EA25BE2" w14:textId="77777777" w:rsidR="00FB6A35" w:rsidRPr="00EF0AEA" w:rsidRDefault="00FB6A35" w:rsidP="008B36BF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37031500" w14:textId="77777777" w:rsidR="006113AC" w:rsidRPr="00DB77EA" w:rsidRDefault="006113AC" w:rsidP="006113AC">
      <w:pPr>
        <w:widowControl/>
        <w:ind w:right="27"/>
        <w:jc w:val="center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</w:p>
    <w:tbl>
      <w:tblPr>
        <w:tblW w:w="10337" w:type="dxa"/>
        <w:tblLook w:val="01E0" w:firstRow="1" w:lastRow="1" w:firstColumn="1" w:lastColumn="1" w:noHBand="0" w:noVBand="0"/>
      </w:tblPr>
      <w:tblGrid>
        <w:gridCol w:w="2972"/>
        <w:gridCol w:w="425"/>
        <w:gridCol w:w="6940"/>
      </w:tblGrid>
      <w:tr w:rsidR="00EF0AEA" w:rsidRPr="00332896" w14:paraId="5D91BBD4" w14:textId="77777777" w:rsidTr="00DB77EA">
        <w:tc>
          <w:tcPr>
            <w:tcW w:w="2972" w:type="dxa"/>
          </w:tcPr>
          <w:p w14:paraId="0C4963EA" w14:textId="77777777" w:rsidR="006113AC" w:rsidRPr="00EF0AEA" w:rsidRDefault="006113AC" w:rsidP="00DB77EA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768AC359" w14:textId="77777777" w:rsidR="006113AC" w:rsidRPr="00EF0AEA" w:rsidRDefault="006113AC" w:rsidP="00DB77EA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44752824" w14:textId="77777777" w:rsidR="006113AC" w:rsidRPr="00EF0AEA" w:rsidRDefault="006113AC" w:rsidP="00DB77E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3143BEF1" w14:textId="77777777" w:rsidTr="00DB77EA">
        <w:tc>
          <w:tcPr>
            <w:tcW w:w="2972" w:type="dxa"/>
          </w:tcPr>
          <w:p w14:paraId="3ADF8A2F" w14:textId="3BC73FB9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2CC50292" w14:textId="674DB49D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D00582F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4D8D4C23" w14:textId="77777777" w:rsidTr="00DB77EA">
        <w:tc>
          <w:tcPr>
            <w:tcW w:w="2972" w:type="dxa"/>
          </w:tcPr>
          <w:p w14:paraId="0F01026A" w14:textId="65E475AB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34C64E56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36B80B11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3E511475" w14:textId="77777777" w:rsidTr="00DB77EA">
        <w:tc>
          <w:tcPr>
            <w:tcW w:w="2972" w:type="dxa"/>
          </w:tcPr>
          <w:p w14:paraId="40AEC710" w14:textId="08831CAE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0C177D51" w14:textId="2B16D895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7C2F515B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291D72F9" w14:textId="77777777" w:rsidTr="00DB77EA">
        <w:tc>
          <w:tcPr>
            <w:tcW w:w="2972" w:type="dxa"/>
          </w:tcPr>
          <w:p w14:paraId="72E512CF" w14:textId="2869206D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ROZA Pavel</w:t>
            </w:r>
          </w:p>
        </w:tc>
        <w:tc>
          <w:tcPr>
            <w:tcW w:w="425" w:type="dxa"/>
          </w:tcPr>
          <w:p w14:paraId="590F9120" w14:textId="267F9509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53F5144" w14:textId="4BE93315" w:rsidR="00876472" w:rsidRPr="00344BDD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344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 Cahul</w:t>
            </w:r>
          </w:p>
        </w:tc>
      </w:tr>
      <w:tr w:rsidR="00876472" w:rsidRPr="00332896" w14:paraId="705E0C54" w14:textId="77777777" w:rsidTr="00DB77EA">
        <w:tc>
          <w:tcPr>
            <w:tcW w:w="2972" w:type="dxa"/>
          </w:tcPr>
          <w:p w14:paraId="40E1D614" w14:textId="188E279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ĂLĂȚEANU Tatiana</w:t>
            </w:r>
          </w:p>
        </w:tc>
        <w:tc>
          <w:tcPr>
            <w:tcW w:w="425" w:type="dxa"/>
          </w:tcPr>
          <w:p w14:paraId="32DE8A98" w14:textId="078549FF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1E77AE15" w14:textId="7F7B0D64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satul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Giurgiulești</w:t>
            </w:r>
          </w:p>
        </w:tc>
      </w:tr>
      <w:bookmarkEnd w:id="10"/>
      <w:bookmarkEnd w:id="12"/>
    </w:tbl>
    <w:p w14:paraId="7CA1BA69" w14:textId="77777777" w:rsidR="000D4250" w:rsidRDefault="000D4250" w:rsidP="0061399D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18BF9A9" w14:textId="77777777" w:rsidR="0061399D" w:rsidRDefault="0061399D" w:rsidP="0061399D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63795636" w14:textId="77777777" w:rsidR="000D4250" w:rsidRDefault="000D4250" w:rsidP="004903E4">
      <w:pPr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2988E6CE" w14:textId="1FB878B6" w:rsidR="004903E4" w:rsidRPr="00EF0AEA" w:rsidRDefault="004903E4" w:rsidP="004903E4">
      <w:pPr>
        <w:widowControl/>
        <w:ind w:firstLine="6804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</w:t>
      </w:r>
      <w:r w:rsidR="0061399D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8</w:t>
      </w:r>
    </w:p>
    <w:p w14:paraId="040B3AFD" w14:textId="77777777" w:rsidR="004903E4" w:rsidRPr="00EF0AEA" w:rsidRDefault="004903E4" w:rsidP="004903E4">
      <w:pPr>
        <w:widowControl/>
        <w:tabs>
          <w:tab w:val="left" w:pos="5670"/>
        </w:tabs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la Hotărîrea Guvernului nr________</w:t>
      </w:r>
    </w:p>
    <w:p w14:paraId="3DE2C0B2" w14:textId="77777777" w:rsidR="004903E4" w:rsidRPr="00EF0AEA" w:rsidRDefault="004903E4" w:rsidP="004903E4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r w:rsidRPr="00EF0AEA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 xml:space="preserve">                                                                                                                 din_____________2024</w:t>
      </w:r>
    </w:p>
    <w:p w14:paraId="3F073CC3" w14:textId="77777777" w:rsidR="004903E4" w:rsidRDefault="004903E4" w:rsidP="004903E4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13B2E55A" w14:textId="77777777" w:rsidR="004903E4" w:rsidRDefault="004903E4" w:rsidP="004903E4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51155F5F" w14:textId="77777777" w:rsidR="004903E4" w:rsidRPr="00EF0AEA" w:rsidRDefault="004903E4" w:rsidP="004903E4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OMPONENȚA NOMINALĂ</w:t>
      </w:r>
    </w:p>
    <w:p w14:paraId="3BF8A9C3" w14:textId="74E53050" w:rsidR="004903E4" w:rsidRDefault="004903E4" w:rsidP="004903E4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a Comisiei pentru cercetarea prealabilă privind declararea utilității publice de interes național a lucrărilor de </w:t>
      </w:r>
      <w:r w:rsidRPr="007011D0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reabilitare, modernizare</w:t>
      </w:r>
      <w:r w:rsidRPr="00EF0AEA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a drumului </w:t>
      </w:r>
      <w:r w:rsidRPr="004903E4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M1 Frontiera cu România–Leușeni–Chișinău–Dubăsari–frontiera cu Ucraina (secto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ul </w:t>
      </w:r>
      <w:r w:rsidR="0061399D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rontieră cu România-</w:t>
      </w:r>
      <w:r w:rsidR="00DC23AB" w:rsidRPr="00DC23A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M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)</w:t>
      </w:r>
    </w:p>
    <w:p w14:paraId="4D95670B" w14:textId="77777777" w:rsidR="004903E4" w:rsidRPr="00EF0AEA" w:rsidRDefault="004903E4" w:rsidP="004903E4">
      <w:pPr>
        <w:widowControl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tbl>
      <w:tblPr>
        <w:tblW w:w="10337" w:type="dxa"/>
        <w:tblLook w:val="01E0" w:firstRow="1" w:lastRow="1" w:firstColumn="1" w:lastColumn="1" w:noHBand="0" w:noVBand="0"/>
      </w:tblPr>
      <w:tblGrid>
        <w:gridCol w:w="2972"/>
        <w:gridCol w:w="425"/>
        <w:gridCol w:w="6940"/>
      </w:tblGrid>
      <w:tr w:rsidR="004903E4" w:rsidRPr="00332896" w14:paraId="77CA21B4" w14:textId="77777777" w:rsidTr="00DD6FDF">
        <w:tc>
          <w:tcPr>
            <w:tcW w:w="2972" w:type="dxa"/>
          </w:tcPr>
          <w:p w14:paraId="779EFC97" w14:textId="77777777" w:rsidR="004903E4" w:rsidRPr="00EF0AEA" w:rsidRDefault="004903E4" w:rsidP="00DD6FDF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MÎNDRA Nicolai </w:t>
            </w:r>
          </w:p>
        </w:tc>
        <w:tc>
          <w:tcPr>
            <w:tcW w:w="425" w:type="dxa"/>
          </w:tcPr>
          <w:p w14:paraId="294D26C4" w14:textId="77777777" w:rsidR="004903E4" w:rsidRPr="00EF0AEA" w:rsidRDefault="004903E4" w:rsidP="00DD6FDF">
            <w:pPr>
              <w:widowControl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6940" w:type="dxa"/>
          </w:tcPr>
          <w:p w14:paraId="0FD4F510" w14:textId="77777777" w:rsidR="004903E4" w:rsidRPr="00EF0AEA" w:rsidRDefault="004903E4" w:rsidP="00DD6FD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cretar de stat, Ministerul Infrastructurii și Dezvoltării Regionale, Președinte al Comisiei</w:t>
            </w:r>
          </w:p>
        </w:tc>
      </w:tr>
      <w:tr w:rsidR="00876472" w:rsidRPr="00EF0AEA" w14:paraId="19A13E89" w14:textId="77777777" w:rsidTr="00DD6FDF">
        <w:tc>
          <w:tcPr>
            <w:tcW w:w="2972" w:type="dxa"/>
          </w:tcPr>
          <w:p w14:paraId="207BEDC1" w14:textId="4E211D47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OMANIUC Maria</w:t>
            </w:r>
          </w:p>
        </w:tc>
        <w:tc>
          <w:tcPr>
            <w:tcW w:w="425" w:type="dxa"/>
          </w:tcPr>
          <w:p w14:paraId="4D5CC63A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7B2D72FD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Mediului</w:t>
            </w:r>
          </w:p>
        </w:tc>
      </w:tr>
      <w:tr w:rsidR="00876472" w:rsidRPr="00EF0AEA" w14:paraId="4E5BAB4E" w14:textId="77777777" w:rsidTr="00DD6FDF">
        <w:tc>
          <w:tcPr>
            <w:tcW w:w="2972" w:type="dxa"/>
          </w:tcPr>
          <w:p w14:paraId="59E8D387" w14:textId="676D1697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ANĂ Viorel</w:t>
            </w:r>
          </w:p>
        </w:tc>
        <w:tc>
          <w:tcPr>
            <w:tcW w:w="425" w:type="dxa"/>
          </w:tcPr>
          <w:p w14:paraId="5407C001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85DB7A9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left="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</w:t>
            </w:r>
            <w:r w:rsidRPr="00EF0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Ministerul Finanțelor</w:t>
            </w:r>
          </w:p>
        </w:tc>
      </w:tr>
      <w:tr w:rsidR="00876472" w:rsidRPr="00332896" w14:paraId="4F1B49CF" w14:textId="77777777" w:rsidTr="00DD6FDF">
        <w:tc>
          <w:tcPr>
            <w:tcW w:w="2972" w:type="dxa"/>
          </w:tcPr>
          <w:p w14:paraId="2DC7B22B" w14:textId="5F088AF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VULPE Ludmila</w:t>
            </w:r>
          </w:p>
        </w:tc>
        <w:tc>
          <w:tcPr>
            <w:tcW w:w="425" w:type="dxa"/>
          </w:tcPr>
          <w:p w14:paraId="610AE580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7A133D15" w14:textId="77777777" w:rsidR="00876472" w:rsidRPr="00EF0AEA" w:rsidRDefault="00876472" w:rsidP="00876472">
            <w:pPr>
              <w:widowControl/>
              <w:autoSpaceDE w:val="0"/>
              <w:autoSpaceDN w:val="0"/>
              <w:adjustRightInd w:val="0"/>
              <w:spacing w:line="276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eprezentant Ministerul Dezvoltării Economice și Digitalizării</w:t>
            </w:r>
          </w:p>
        </w:tc>
      </w:tr>
      <w:tr w:rsidR="00876472" w:rsidRPr="00332896" w14:paraId="335EFFDF" w14:textId="77777777" w:rsidTr="00DD6FDF">
        <w:tc>
          <w:tcPr>
            <w:tcW w:w="2972" w:type="dxa"/>
          </w:tcPr>
          <w:p w14:paraId="64EB7BB7" w14:textId="3A9181A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EVINSCHI Iurie</w:t>
            </w:r>
          </w:p>
        </w:tc>
        <w:tc>
          <w:tcPr>
            <w:tcW w:w="425" w:type="dxa"/>
          </w:tcPr>
          <w:p w14:paraId="38F5FC70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</w:tcPr>
          <w:p w14:paraId="4FE2302D" w14:textId="77777777" w:rsidR="00876472" w:rsidRPr="007011D0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7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Președinte al Consiliului raion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Hâncești</w:t>
            </w:r>
          </w:p>
        </w:tc>
      </w:tr>
      <w:tr w:rsidR="00876472" w:rsidRPr="00EF0AEA" w14:paraId="0B77EBEE" w14:textId="77777777" w:rsidTr="00DD6FDF">
        <w:tc>
          <w:tcPr>
            <w:tcW w:w="2972" w:type="dxa"/>
          </w:tcPr>
          <w:p w14:paraId="5E8AD977" w14:textId="6DE9385A" w:rsidR="00876472" w:rsidRPr="00EF0AEA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HIOSA Ion</w:t>
            </w:r>
          </w:p>
        </w:tc>
        <w:tc>
          <w:tcPr>
            <w:tcW w:w="425" w:type="dxa"/>
          </w:tcPr>
          <w:p w14:paraId="0FC580B3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6E71E08" w14:textId="777777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Leușeni</w:t>
            </w:r>
          </w:p>
        </w:tc>
      </w:tr>
      <w:tr w:rsidR="00876472" w:rsidRPr="00EF0AEA" w14:paraId="6DB06742" w14:textId="77777777" w:rsidTr="00DD6FDF">
        <w:tc>
          <w:tcPr>
            <w:tcW w:w="2972" w:type="dxa"/>
          </w:tcPr>
          <w:p w14:paraId="2DA09C80" w14:textId="250197CF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ERZÎN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hail</w:t>
            </w:r>
            <w:proofErr w:type="spellEnd"/>
          </w:p>
        </w:tc>
        <w:tc>
          <w:tcPr>
            <w:tcW w:w="425" w:type="dxa"/>
          </w:tcPr>
          <w:p w14:paraId="05A096D2" w14:textId="0A03A30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CC6B23A" w14:textId="36BAD4A5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Cotul Morii</w:t>
            </w:r>
          </w:p>
        </w:tc>
      </w:tr>
      <w:tr w:rsidR="00876472" w:rsidRPr="00EF0AEA" w14:paraId="51B5E698" w14:textId="77777777" w:rsidTr="00DD6FDF">
        <w:tc>
          <w:tcPr>
            <w:tcW w:w="2972" w:type="dxa"/>
          </w:tcPr>
          <w:p w14:paraId="0E884CC8" w14:textId="5FCD4F12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RONCEANU Elena</w:t>
            </w:r>
          </w:p>
        </w:tc>
        <w:tc>
          <w:tcPr>
            <w:tcW w:w="425" w:type="dxa"/>
          </w:tcPr>
          <w:p w14:paraId="1DF65BFE" w14:textId="4891767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F33CFC1" w14:textId="1A47B71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Nemțeni</w:t>
            </w:r>
          </w:p>
        </w:tc>
      </w:tr>
      <w:tr w:rsidR="00876472" w:rsidRPr="00EF0AEA" w14:paraId="3D2631D7" w14:textId="77777777" w:rsidTr="00DD6FDF">
        <w:tc>
          <w:tcPr>
            <w:tcW w:w="2972" w:type="dxa"/>
          </w:tcPr>
          <w:p w14:paraId="67BA3059" w14:textId="7F732B57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ICHIR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ion</w:t>
            </w:r>
            <w:proofErr w:type="spellEnd"/>
          </w:p>
        </w:tc>
        <w:tc>
          <w:tcPr>
            <w:tcW w:w="425" w:type="dxa"/>
          </w:tcPr>
          <w:p w14:paraId="6CDDC7BB" w14:textId="0F79AA6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3444560" w14:textId="626121E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Ivanovca</w:t>
            </w:r>
          </w:p>
        </w:tc>
      </w:tr>
      <w:tr w:rsidR="00876472" w:rsidRPr="00EF0AEA" w14:paraId="0ABFD206" w14:textId="77777777" w:rsidTr="00DD6FDF">
        <w:tc>
          <w:tcPr>
            <w:tcW w:w="2972" w:type="dxa"/>
          </w:tcPr>
          <w:p w14:paraId="14B95C4B" w14:textId="7E0EBFC6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NESCU Ana</w:t>
            </w:r>
          </w:p>
        </w:tc>
        <w:tc>
          <w:tcPr>
            <w:tcW w:w="425" w:type="dxa"/>
          </w:tcPr>
          <w:p w14:paraId="26166198" w14:textId="498B646C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43AACE79" w14:textId="649CCA55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Onești</w:t>
            </w:r>
          </w:p>
        </w:tc>
      </w:tr>
      <w:tr w:rsidR="00876472" w:rsidRPr="00EF0AEA" w14:paraId="75E7FF8B" w14:textId="77777777" w:rsidTr="00DD6FDF">
        <w:tc>
          <w:tcPr>
            <w:tcW w:w="2972" w:type="dxa"/>
          </w:tcPr>
          <w:p w14:paraId="4A29750C" w14:textId="2B331C9D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ACI Ion</w:t>
            </w:r>
          </w:p>
        </w:tc>
        <w:tc>
          <w:tcPr>
            <w:tcW w:w="425" w:type="dxa"/>
          </w:tcPr>
          <w:p w14:paraId="337C2EFE" w14:textId="03985AC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3E2393C0" w14:textId="531517CB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Bujor</w:t>
            </w:r>
          </w:p>
        </w:tc>
      </w:tr>
      <w:tr w:rsidR="00876472" w:rsidRPr="00EF0AEA" w14:paraId="519D3CD2" w14:textId="77777777" w:rsidTr="00DD6FDF">
        <w:tc>
          <w:tcPr>
            <w:tcW w:w="2972" w:type="dxa"/>
          </w:tcPr>
          <w:p w14:paraId="3988A91D" w14:textId="638FD74D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OGACI Victor</w:t>
            </w:r>
          </w:p>
        </w:tc>
        <w:tc>
          <w:tcPr>
            <w:tcW w:w="425" w:type="dxa"/>
          </w:tcPr>
          <w:p w14:paraId="4ACC89F6" w14:textId="06DE5796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3D586B3" w14:textId="0E0D93B2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Mirești</w:t>
            </w:r>
          </w:p>
        </w:tc>
      </w:tr>
      <w:tr w:rsidR="00876472" w:rsidRPr="00EF0AEA" w14:paraId="67E1E23D" w14:textId="77777777" w:rsidTr="00DD6FDF">
        <w:tc>
          <w:tcPr>
            <w:tcW w:w="2972" w:type="dxa"/>
          </w:tcPr>
          <w:p w14:paraId="5C972666" w14:textId="585A3F0D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RIGORAȘ Gheorghe</w:t>
            </w:r>
          </w:p>
        </w:tc>
        <w:tc>
          <w:tcPr>
            <w:tcW w:w="425" w:type="dxa"/>
          </w:tcPr>
          <w:p w14:paraId="2DA8F5FE" w14:textId="1AD2D52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45F1CA12" w14:textId="31A9EA3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Ciuciuleni</w:t>
            </w:r>
          </w:p>
        </w:tc>
      </w:tr>
      <w:tr w:rsidR="00876472" w:rsidRPr="00EF0AEA" w14:paraId="18E43447" w14:textId="77777777" w:rsidTr="00DD6FDF">
        <w:tc>
          <w:tcPr>
            <w:tcW w:w="2972" w:type="dxa"/>
          </w:tcPr>
          <w:p w14:paraId="10D513E7" w14:textId="4E45019E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VOR Ion</w:t>
            </w:r>
          </w:p>
        </w:tc>
        <w:tc>
          <w:tcPr>
            <w:tcW w:w="425" w:type="dxa"/>
          </w:tcPr>
          <w:p w14:paraId="5969413C" w14:textId="25492EB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35F87D1B" w14:textId="69B43B61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7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Nisporeni</w:t>
            </w:r>
          </w:p>
        </w:tc>
      </w:tr>
      <w:tr w:rsidR="00876472" w:rsidRPr="00EF0AEA" w14:paraId="17A1DB21" w14:textId="77777777" w:rsidTr="00DD6FDF">
        <w:tc>
          <w:tcPr>
            <w:tcW w:w="2972" w:type="dxa"/>
          </w:tcPr>
          <w:p w14:paraId="2BF913A2" w14:textId="32683014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U Mariana</w:t>
            </w:r>
          </w:p>
        </w:tc>
        <w:tc>
          <w:tcPr>
            <w:tcW w:w="425" w:type="dxa"/>
          </w:tcPr>
          <w:p w14:paraId="0D730572" w14:textId="25EA834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10A4A6DB" w14:textId="71D013A2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Bolțun</w:t>
            </w:r>
          </w:p>
        </w:tc>
      </w:tr>
      <w:tr w:rsidR="00876472" w:rsidRPr="00EF0AEA" w14:paraId="4C74D1D3" w14:textId="77777777" w:rsidTr="00DD6FDF">
        <w:tc>
          <w:tcPr>
            <w:tcW w:w="2972" w:type="dxa"/>
          </w:tcPr>
          <w:p w14:paraId="215C0CBD" w14:textId="5EFA750A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UNCENSCHI-GRINCO Elena</w:t>
            </w:r>
          </w:p>
        </w:tc>
        <w:tc>
          <w:tcPr>
            <w:tcW w:w="425" w:type="dxa"/>
          </w:tcPr>
          <w:p w14:paraId="63618414" w14:textId="30BC437E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F14CFCE" w14:textId="267A5B77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Cristești</w:t>
            </w:r>
          </w:p>
        </w:tc>
      </w:tr>
      <w:tr w:rsidR="00876472" w:rsidRPr="00EF0AEA" w14:paraId="50FA5AE5" w14:textId="77777777" w:rsidTr="00DD6FDF">
        <w:tc>
          <w:tcPr>
            <w:tcW w:w="2972" w:type="dxa"/>
          </w:tcPr>
          <w:p w14:paraId="4E42EDFE" w14:textId="21FBEADA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CAN Ion</w:t>
            </w:r>
          </w:p>
        </w:tc>
        <w:tc>
          <w:tcPr>
            <w:tcW w:w="425" w:type="dxa"/>
          </w:tcPr>
          <w:p w14:paraId="78B10A87" w14:textId="417611C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3AEDD468" w14:textId="1D9C842D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Iurceni</w:t>
            </w:r>
          </w:p>
        </w:tc>
      </w:tr>
      <w:tr w:rsidR="00876472" w:rsidRPr="00EF0AEA" w14:paraId="52840F64" w14:textId="77777777" w:rsidTr="00DD6FDF">
        <w:tc>
          <w:tcPr>
            <w:tcW w:w="2972" w:type="dxa"/>
          </w:tcPr>
          <w:p w14:paraId="57411D10" w14:textId="270DD2BC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U Victor</w:t>
            </w:r>
          </w:p>
        </w:tc>
        <w:tc>
          <w:tcPr>
            <w:tcW w:w="425" w:type="dxa"/>
          </w:tcPr>
          <w:p w14:paraId="7804C042" w14:textId="6995442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69508ED2" w14:textId="3238039E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Bursuc</w:t>
            </w:r>
          </w:p>
        </w:tc>
      </w:tr>
      <w:tr w:rsidR="00876472" w:rsidRPr="00EF0AEA" w14:paraId="295AE5E1" w14:textId="77777777" w:rsidTr="00DD6FDF">
        <w:tc>
          <w:tcPr>
            <w:tcW w:w="2972" w:type="dxa"/>
          </w:tcPr>
          <w:p w14:paraId="52F2D25C" w14:textId="09B439CD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ÎMCENCO Mariana</w:t>
            </w:r>
          </w:p>
        </w:tc>
        <w:tc>
          <w:tcPr>
            <w:tcW w:w="425" w:type="dxa"/>
          </w:tcPr>
          <w:p w14:paraId="487CF953" w14:textId="1E638659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D75C030" w14:textId="6CBD5F49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7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Strășeni</w:t>
            </w:r>
          </w:p>
        </w:tc>
      </w:tr>
      <w:tr w:rsidR="00876472" w:rsidRPr="00EF0AEA" w14:paraId="6D29CFE5" w14:textId="77777777" w:rsidTr="00DD6FDF">
        <w:tc>
          <w:tcPr>
            <w:tcW w:w="2972" w:type="dxa"/>
          </w:tcPr>
          <w:p w14:paraId="52BDAD64" w14:textId="244E0049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IGORAȘ Mariana</w:t>
            </w:r>
          </w:p>
        </w:tc>
        <w:tc>
          <w:tcPr>
            <w:tcW w:w="425" w:type="dxa"/>
          </w:tcPr>
          <w:p w14:paraId="51B1C858" w14:textId="6B25CE6F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C5FAAD7" w14:textId="36F85E81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Dolna</w:t>
            </w:r>
          </w:p>
        </w:tc>
      </w:tr>
      <w:tr w:rsidR="00876472" w:rsidRPr="00EF0AEA" w14:paraId="0358738A" w14:textId="77777777" w:rsidTr="00DD6FDF">
        <w:tc>
          <w:tcPr>
            <w:tcW w:w="2972" w:type="dxa"/>
          </w:tcPr>
          <w:p w14:paraId="322224DA" w14:textId="15752873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UTNA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dica</w:t>
            </w:r>
            <w:proofErr w:type="spellEnd"/>
          </w:p>
        </w:tc>
        <w:tc>
          <w:tcPr>
            <w:tcW w:w="425" w:type="dxa"/>
          </w:tcPr>
          <w:p w14:paraId="62EC9AAE" w14:textId="246D6AD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9F6FD19" w14:textId="38CA348B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Micleușeni</w:t>
            </w:r>
          </w:p>
        </w:tc>
      </w:tr>
      <w:tr w:rsidR="00876472" w:rsidRPr="00EF0AEA" w14:paraId="5D5DD26B" w14:textId="77777777" w:rsidTr="00DD6FDF">
        <w:tc>
          <w:tcPr>
            <w:tcW w:w="2972" w:type="dxa"/>
          </w:tcPr>
          <w:p w14:paraId="4E6260D3" w14:textId="18E30889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AR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orel</w:t>
            </w:r>
            <w:proofErr w:type="spellEnd"/>
          </w:p>
        </w:tc>
        <w:tc>
          <w:tcPr>
            <w:tcW w:w="425" w:type="dxa"/>
          </w:tcPr>
          <w:p w14:paraId="2F296468" w14:textId="14A79C62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61FDB6E1" w14:textId="339F052F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ei Lozova</w:t>
            </w:r>
          </w:p>
        </w:tc>
      </w:tr>
      <w:tr w:rsidR="00876472" w:rsidRPr="00EF0AEA" w14:paraId="698DB1CA" w14:textId="77777777" w:rsidTr="00DD6FDF">
        <w:tc>
          <w:tcPr>
            <w:tcW w:w="2972" w:type="dxa"/>
          </w:tcPr>
          <w:p w14:paraId="56D5B58C" w14:textId="48796512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FAN Vasile</w:t>
            </w:r>
          </w:p>
        </w:tc>
        <w:tc>
          <w:tcPr>
            <w:tcW w:w="425" w:type="dxa"/>
          </w:tcPr>
          <w:p w14:paraId="5FA292B3" w14:textId="7D2727E0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AE2CADE" w14:textId="202DAFDB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Vorniceni</w:t>
            </w:r>
          </w:p>
        </w:tc>
      </w:tr>
      <w:tr w:rsidR="00876472" w:rsidRPr="00EF0AEA" w14:paraId="62A3C907" w14:textId="77777777" w:rsidTr="00DD6FDF">
        <w:tc>
          <w:tcPr>
            <w:tcW w:w="2972" w:type="dxa"/>
          </w:tcPr>
          <w:p w14:paraId="22F883F4" w14:textId="230565E9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UTARU Ion</w:t>
            </w:r>
          </w:p>
        </w:tc>
        <w:tc>
          <w:tcPr>
            <w:tcW w:w="425" w:type="dxa"/>
          </w:tcPr>
          <w:p w14:paraId="32EAE65B" w14:textId="6231B92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8940C2B" w14:textId="2A50B729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Căpriana</w:t>
            </w:r>
          </w:p>
        </w:tc>
      </w:tr>
      <w:tr w:rsidR="00876472" w:rsidRPr="00EF0AEA" w14:paraId="4D9FAD5E" w14:textId="77777777" w:rsidTr="00DD6FDF">
        <w:tc>
          <w:tcPr>
            <w:tcW w:w="2972" w:type="dxa"/>
          </w:tcPr>
          <w:p w14:paraId="4E1971E5" w14:textId="6306A547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ACARI Svetlana</w:t>
            </w:r>
          </w:p>
        </w:tc>
        <w:tc>
          <w:tcPr>
            <w:tcW w:w="425" w:type="dxa"/>
          </w:tcPr>
          <w:p w14:paraId="41332E4A" w14:textId="28981177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6383AD63" w14:textId="1C8F5C15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Scoreni</w:t>
            </w:r>
          </w:p>
        </w:tc>
      </w:tr>
      <w:tr w:rsidR="00876472" w:rsidRPr="00EF0AEA" w14:paraId="0E1069CB" w14:textId="77777777" w:rsidTr="00DD6FDF">
        <w:tc>
          <w:tcPr>
            <w:tcW w:w="2972" w:type="dxa"/>
          </w:tcPr>
          <w:p w14:paraId="5DA91C18" w14:textId="3D228462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EMIA Natalia</w:t>
            </w:r>
          </w:p>
        </w:tc>
        <w:tc>
          <w:tcPr>
            <w:tcW w:w="425" w:type="dxa"/>
          </w:tcPr>
          <w:p w14:paraId="3BA79D6F" w14:textId="6CE2B9FA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284F8790" w14:textId="4DEB3123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70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eședinte al Consiliului raion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Ialoveni</w:t>
            </w:r>
          </w:p>
        </w:tc>
      </w:tr>
      <w:tr w:rsidR="00876472" w:rsidRPr="00EF0AEA" w14:paraId="7ABC79A7" w14:textId="77777777" w:rsidTr="00DD6FDF">
        <w:tc>
          <w:tcPr>
            <w:tcW w:w="2972" w:type="dxa"/>
          </w:tcPr>
          <w:p w14:paraId="0A187E70" w14:textId="32F64682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RUCEA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aceslav</w:t>
            </w:r>
            <w:proofErr w:type="spellEnd"/>
          </w:p>
        </w:tc>
        <w:tc>
          <w:tcPr>
            <w:tcW w:w="425" w:type="dxa"/>
          </w:tcPr>
          <w:p w14:paraId="68B7515F" w14:textId="51058B0E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5BB99CAD" w14:textId="2D4F801E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Ulmu</w:t>
            </w:r>
          </w:p>
        </w:tc>
      </w:tr>
      <w:tr w:rsidR="00876472" w:rsidRPr="00EF0AEA" w14:paraId="6C763193" w14:textId="77777777" w:rsidTr="00DD6FDF">
        <w:tc>
          <w:tcPr>
            <w:tcW w:w="2972" w:type="dxa"/>
          </w:tcPr>
          <w:p w14:paraId="3C448C0B" w14:textId="4D9A6156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RMURA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hail</w:t>
            </w:r>
            <w:proofErr w:type="spellEnd"/>
          </w:p>
        </w:tc>
        <w:tc>
          <w:tcPr>
            <w:tcW w:w="425" w:type="dxa"/>
          </w:tcPr>
          <w:p w14:paraId="2CBD4E59" w14:textId="5CB46CD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57389B1" w14:textId="4AA9DD3C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Malcoci</w:t>
            </w:r>
          </w:p>
        </w:tc>
      </w:tr>
      <w:tr w:rsidR="00876472" w:rsidRPr="00EF0AEA" w14:paraId="7B44AB8A" w14:textId="77777777" w:rsidTr="00DD6FDF">
        <w:tc>
          <w:tcPr>
            <w:tcW w:w="2972" w:type="dxa"/>
          </w:tcPr>
          <w:p w14:paraId="5DB2E4EB" w14:textId="0BF48D2F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ALI Andrei</w:t>
            </w:r>
          </w:p>
        </w:tc>
        <w:tc>
          <w:tcPr>
            <w:tcW w:w="425" w:type="dxa"/>
          </w:tcPr>
          <w:p w14:paraId="3304F0AD" w14:textId="10BFEB9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5F91E680" w14:textId="48812873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Nimoreni</w:t>
            </w:r>
          </w:p>
        </w:tc>
      </w:tr>
      <w:tr w:rsidR="00876472" w:rsidRPr="00EF0AEA" w14:paraId="68F5A951" w14:textId="77777777" w:rsidTr="00DD6FDF">
        <w:tc>
          <w:tcPr>
            <w:tcW w:w="2972" w:type="dxa"/>
          </w:tcPr>
          <w:p w14:paraId="0A05FAD5" w14:textId="02D41FEE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CEAC Sergiu</w:t>
            </w:r>
          </w:p>
        </w:tc>
        <w:tc>
          <w:tcPr>
            <w:tcW w:w="425" w:type="dxa"/>
          </w:tcPr>
          <w:p w14:paraId="227464DE" w14:textId="2DBCD864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664E67EC" w14:textId="4DFEAB1B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atului Suruceni</w:t>
            </w:r>
          </w:p>
        </w:tc>
      </w:tr>
      <w:tr w:rsidR="00876472" w:rsidRPr="00EF0AEA" w14:paraId="30680CC8" w14:textId="77777777" w:rsidTr="00DD6FDF">
        <w:tc>
          <w:tcPr>
            <w:tcW w:w="2972" w:type="dxa"/>
          </w:tcPr>
          <w:p w14:paraId="3C41CF10" w14:textId="0C37DBA7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BAN Ion </w:t>
            </w:r>
          </w:p>
        </w:tc>
        <w:tc>
          <w:tcPr>
            <w:tcW w:w="425" w:type="dxa"/>
          </w:tcPr>
          <w:p w14:paraId="43B15B80" w14:textId="40C64F71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06100A4E" w14:textId="440EC0D8" w:rsidR="00876472" w:rsidRPr="00FA2C93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FA2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imar al mun. Chișinău</w:t>
            </w:r>
          </w:p>
        </w:tc>
      </w:tr>
      <w:tr w:rsidR="00876472" w:rsidRPr="00EF0AEA" w14:paraId="4B71C4FE" w14:textId="77777777" w:rsidTr="00DD6FDF">
        <w:tc>
          <w:tcPr>
            <w:tcW w:w="2972" w:type="dxa"/>
          </w:tcPr>
          <w:p w14:paraId="1BB5E34D" w14:textId="5E8FE3FC" w:rsidR="00876472" w:rsidRPr="00CC477B" w:rsidRDefault="00876472" w:rsidP="00876472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ARAN Eleonora</w:t>
            </w:r>
          </w:p>
        </w:tc>
        <w:tc>
          <w:tcPr>
            <w:tcW w:w="425" w:type="dxa"/>
          </w:tcPr>
          <w:p w14:paraId="2BDDCDED" w14:textId="12E27719" w:rsidR="00876472" w:rsidRPr="00EF0AEA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</w:t>
            </w:r>
          </w:p>
        </w:tc>
        <w:tc>
          <w:tcPr>
            <w:tcW w:w="6940" w:type="dxa"/>
            <w:shd w:val="clear" w:color="auto" w:fill="FFFFFF" w:themeFill="background1"/>
          </w:tcPr>
          <w:p w14:paraId="7731C57A" w14:textId="0A01E6EE" w:rsidR="00876472" w:rsidRDefault="00876472" w:rsidP="00876472">
            <w:pPr>
              <w:widowControl/>
              <w:tabs>
                <w:tab w:val="left" w:pos="-108"/>
              </w:tabs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</w:t>
            </w:r>
            <w:r w:rsidRPr="00EF0AE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imar 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orașului Durlești</w:t>
            </w:r>
          </w:p>
        </w:tc>
      </w:tr>
    </w:tbl>
    <w:p w14:paraId="794D6782" w14:textId="77777777" w:rsidR="004903E4" w:rsidRPr="004903E4" w:rsidRDefault="004903E4" w:rsidP="004903E4">
      <w:pPr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4903E4" w:rsidRPr="004903E4" w:rsidSect="00875384">
      <w:headerReference w:type="default" r:id="rId9"/>
      <w:footerReference w:type="default" r:id="rId10"/>
      <w:pgSz w:w="12240" w:h="15840"/>
      <w:pgMar w:top="993" w:right="900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E322" w14:textId="77777777" w:rsidR="004E2BC5" w:rsidRDefault="004E2BC5">
      <w:r>
        <w:separator/>
      </w:r>
    </w:p>
  </w:endnote>
  <w:endnote w:type="continuationSeparator" w:id="0">
    <w:p w14:paraId="4755E289" w14:textId="77777777" w:rsidR="004E2BC5" w:rsidRDefault="004E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0734" w14:textId="77777777" w:rsidR="00876472" w:rsidRDefault="0087647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87D3" w14:textId="77777777" w:rsidR="004E2BC5" w:rsidRDefault="004E2BC5">
      <w:r>
        <w:separator/>
      </w:r>
    </w:p>
  </w:footnote>
  <w:footnote w:type="continuationSeparator" w:id="0">
    <w:p w14:paraId="01E070C9" w14:textId="77777777" w:rsidR="004E2BC5" w:rsidRDefault="004E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E072" w14:textId="77777777" w:rsidR="00876472" w:rsidRDefault="0087647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B77"/>
    <w:multiLevelType w:val="hybridMultilevel"/>
    <w:tmpl w:val="754675F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E9455D"/>
    <w:multiLevelType w:val="hybridMultilevel"/>
    <w:tmpl w:val="6A50F24A"/>
    <w:lvl w:ilvl="0" w:tplc="80B87096">
      <w:start w:val="1"/>
      <w:numFmt w:val="lowerLetter"/>
      <w:lvlText w:val="%1)"/>
      <w:lvlJc w:val="left"/>
      <w:pPr>
        <w:ind w:left="134" w:hanging="324"/>
      </w:pPr>
      <w:rPr>
        <w:rFonts w:ascii="Times New Roman" w:eastAsia="Times New Roman" w:hAnsi="Times New Roman" w:hint="default"/>
        <w:sz w:val="28"/>
        <w:szCs w:val="28"/>
      </w:rPr>
    </w:lvl>
    <w:lvl w:ilvl="1" w:tplc="B8FC3EE8">
      <w:start w:val="1"/>
      <w:numFmt w:val="bullet"/>
      <w:lvlText w:val="•"/>
      <w:lvlJc w:val="left"/>
      <w:pPr>
        <w:ind w:left="1060" w:hanging="324"/>
      </w:pPr>
      <w:rPr>
        <w:rFonts w:hint="default"/>
      </w:rPr>
    </w:lvl>
    <w:lvl w:ilvl="2" w:tplc="9CB09CAE">
      <w:start w:val="1"/>
      <w:numFmt w:val="bullet"/>
      <w:lvlText w:val="•"/>
      <w:lvlJc w:val="left"/>
      <w:pPr>
        <w:ind w:left="1985" w:hanging="324"/>
      </w:pPr>
      <w:rPr>
        <w:rFonts w:hint="default"/>
      </w:rPr>
    </w:lvl>
    <w:lvl w:ilvl="3" w:tplc="4EE631AE">
      <w:start w:val="1"/>
      <w:numFmt w:val="bullet"/>
      <w:lvlText w:val="•"/>
      <w:lvlJc w:val="left"/>
      <w:pPr>
        <w:ind w:left="2910" w:hanging="324"/>
      </w:pPr>
      <w:rPr>
        <w:rFonts w:hint="default"/>
      </w:rPr>
    </w:lvl>
    <w:lvl w:ilvl="4" w:tplc="26C0D5B6">
      <w:start w:val="1"/>
      <w:numFmt w:val="bullet"/>
      <w:lvlText w:val="•"/>
      <w:lvlJc w:val="left"/>
      <w:pPr>
        <w:ind w:left="3835" w:hanging="324"/>
      </w:pPr>
      <w:rPr>
        <w:rFonts w:hint="default"/>
      </w:rPr>
    </w:lvl>
    <w:lvl w:ilvl="5" w:tplc="3B56D00C">
      <w:start w:val="1"/>
      <w:numFmt w:val="bullet"/>
      <w:lvlText w:val="•"/>
      <w:lvlJc w:val="left"/>
      <w:pPr>
        <w:ind w:left="4760" w:hanging="324"/>
      </w:pPr>
      <w:rPr>
        <w:rFonts w:hint="default"/>
      </w:rPr>
    </w:lvl>
    <w:lvl w:ilvl="6" w:tplc="E3C23A3E">
      <w:start w:val="1"/>
      <w:numFmt w:val="bullet"/>
      <w:lvlText w:val="•"/>
      <w:lvlJc w:val="left"/>
      <w:pPr>
        <w:ind w:left="5685" w:hanging="324"/>
      </w:pPr>
      <w:rPr>
        <w:rFonts w:hint="default"/>
      </w:rPr>
    </w:lvl>
    <w:lvl w:ilvl="7" w:tplc="CDC80246">
      <w:start w:val="1"/>
      <w:numFmt w:val="bullet"/>
      <w:lvlText w:val="•"/>
      <w:lvlJc w:val="left"/>
      <w:pPr>
        <w:ind w:left="6610" w:hanging="324"/>
      </w:pPr>
      <w:rPr>
        <w:rFonts w:hint="default"/>
      </w:rPr>
    </w:lvl>
    <w:lvl w:ilvl="8" w:tplc="9ACC0DAA">
      <w:start w:val="1"/>
      <w:numFmt w:val="bullet"/>
      <w:lvlText w:val="•"/>
      <w:lvlJc w:val="left"/>
      <w:pPr>
        <w:ind w:left="7536" w:hanging="324"/>
      </w:pPr>
      <w:rPr>
        <w:rFonts w:hint="default"/>
      </w:rPr>
    </w:lvl>
  </w:abstractNum>
  <w:abstractNum w:abstractNumId="2" w15:restartNumberingAfterBreak="0">
    <w:nsid w:val="0F933741"/>
    <w:multiLevelType w:val="hybridMultilevel"/>
    <w:tmpl w:val="B28AF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06420"/>
    <w:multiLevelType w:val="hybridMultilevel"/>
    <w:tmpl w:val="EDCAE19C"/>
    <w:lvl w:ilvl="0" w:tplc="A5040E04">
      <w:start w:val="1"/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31E80C8E">
      <w:start w:val="1"/>
      <w:numFmt w:val="bullet"/>
      <w:lvlText w:val="•"/>
      <w:lvlJc w:val="left"/>
      <w:pPr>
        <w:ind w:left="1060" w:hanging="144"/>
      </w:pPr>
      <w:rPr>
        <w:rFonts w:hint="default"/>
      </w:rPr>
    </w:lvl>
    <w:lvl w:ilvl="2" w:tplc="157ED044">
      <w:start w:val="1"/>
      <w:numFmt w:val="bullet"/>
      <w:lvlText w:val="•"/>
      <w:lvlJc w:val="left"/>
      <w:pPr>
        <w:ind w:left="1985" w:hanging="144"/>
      </w:pPr>
      <w:rPr>
        <w:rFonts w:hint="default"/>
      </w:rPr>
    </w:lvl>
    <w:lvl w:ilvl="3" w:tplc="5434B574">
      <w:start w:val="1"/>
      <w:numFmt w:val="bullet"/>
      <w:lvlText w:val="•"/>
      <w:lvlJc w:val="left"/>
      <w:pPr>
        <w:ind w:left="2910" w:hanging="144"/>
      </w:pPr>
      <w:rPr>
        <w:rFonts w:hint="default"/>
      </w:rPr>
    </w:lvl>
    <w:lvl w:ilvl="4" w:tplc="D5CC7302">
      <w:start w:val="1"/>
      <w:numFmt w:val="bullet"/>
      <w:lvlText w:val="•"/>
      <w:lvlJc w:val="left"/>
      <w:pPr>
        <w:ind w:left="3835" w:hanging="144"/>
      </w:pPr>
      <w:rPr>
        <w:rFonts w:hint="default"/>
      </w:rPr>
    </w:lvl>
    <w:lvl w:ilvl="5" w:tplc="72D2739E">
      <w:start w:val="1"/>
      <w:numFmt w:val="bullet"/>
      <w:lvlText w:val="•"/>
      <w:lvlJc w:val="left"/>
      <w:pPr>
        <w:ind w:left="4760" w:hanging="144"/>
      </w:pPr>
      <w:rPr>
        <w:rFonts w:hint="default"/>
      </w:rPr>
    </w:lvl>
    <w:lvl w:ilvl="6" w:tplc="F8383BEE">
      <w:start w:val="1"/>
      <w:numFmt w:val="bullet"/>
      <w:lvlText w:val="•"/>
      <w:lvlJc w:val="left"/>
      <w:pPr>
        <w:ind w:left="5685" w:hanging="144"/>
      </w:pPr>
      <w:rPr>
        <w:rFonts w:hint="default"/>
      </w:rPr>
    </w:lvl>
    <w:lvl w:ilvl="7" w:tplc="8E5CF630">
      <w:start w:val="1"/>
      <w:numFmt w:val="bullet"/>
      <w:lvlText w:val="•"/>
      <w:lvlJc w:val="left"/>
      <w:pPr>
        <w:ind w:left="6610" w:hanging="144"/>
      </w:pPr>
      <w:rPr>
        <w:rFonts w:hint="default"/>
      </w:rPr>
    </w:lvl>
    <w:lvl w:ilvl="8" w:tplc="565EE95A">
      <w:start w:val="1"/>
      <w:numFmt w:val="bullet"/>
      <w:lvlText w:val="•"/>
      <w:lvlJc w:val="left"/>
      <w:pPr>
        <w:ind w:left="7536" w:hanging="144"/>
      </w:pPr>
      <w:rPr>
        <w:rFonts w:hint="default"/>
      </w:rPr>
    </w:lvl>
  </w:abstractNum>
  <w:abstractNum w:abstractNumId="4" w15:restartNumberingAfterBreak="0">
    <w:nsid w:val="1395619D"/>
    <w:multiLevelType w:val="hybridMultilevel"/>
    <w:tmpl w:val="FE604CB2"/>
    <w:lvl w:ilvl="0" w:tplc="BB60F12E">
      <w:start w:val="1"/>
      <w:numFmt w:val="lowerLetter"/>
      <w:lvlText w:val="%1)"/>
      <w:lvlJc w:val="left"/>
      <w:pPr>
        <w:ind w:left="134"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18EEE0B0">
      <w:start w:val="1"/>
      <w:numFmt w:val="bullet"/>
      <w:lvlText w:val="•"/>
      <w:lvlJc w:val="left"/>
      <w:pPr>
        <w:ind w:left="1060" w:hanging="353"/>
      </w:pPr>
      <w:rPr>
        <w:rFonts w:hint="default"/>
      </w:rPr>
    </w:lvl>
    <w:lvl w:ilvl="2" w:tplc="6D48FC56">
      <w:start w:val="1"/>
      <w:numFmt w:val="bullet"/>
      <w:lvlText w:val="•"/>
      <w:lvlJc w:val="left"/>
      <w:pPr>
        <w:ind w:left="1985" w:hanging="353"/>
      </w:pPr>
      <w:rPr>
        <w:rFonts w:hint="default"/>
      </w:rPr>
    </w:lvl>
    <w:lvl w:ilvl="3" w:tplc="36862430">
      <w:start w:val="1"/>
      <w:numFmt w:val="bullet"/>
      <w:lvlText w:val="•"/>
      <w:lvlJc w:val="left"/>
      <w:pPr>
        <w:ind w:left="2910" w:hanging="353"/>
      </w:pPr>
      <w:rPr>
        <w:rFonts w:hint="default"/>
      </w:rPr>
    </w:lvl>
    <w:lvl w:ilvl="4" w:tplc="8D44D900">
      <w:start w:val="1"/>
      <w:numFmt w:val="bullet"/>
      <w:lvlText w:val="•"/>
      <w:lvlJc w:val="left"/>
      <w:pPr>
        <w:ind w:left="3835" w:hanging="353"/>
      </w:pPr>
      <w:rPr>
        <w:rFonts w:hint="default"/>
      </w:rPr>
    </w:lvl>
    <w:lvl w:ilvl="5" w:tplc="8B0AA5BC">
      <w:start w:val="1"/>
      <w:numFmt w:val="bullet"/>
      <w:lvlText w:val="•"/>
      <w:lvlJc w:val="left"/>
      <w:pPr>
        <w:ind w:left="4760" w:hanging="353"/>
      </w:pPr>
      <w:rPr>
        <w:rFonts w:hint="default"/>
      </w:rPr>
    </w:lvl>
    <w:lvl w:ilvl="6" w:tplc="CA08496C">
      <w:start w:val="1"/>
      <w:numFmt w:val="bullet"/>
      <w:lvlText w:val="•"/>
      <w:lvlJc w:val="left"/>
      <w:pPr>
        <w:ind w:left="5685" w:hanging="353"/>
      </w:pPr>
      <w:rPr>
        <w:rFonts w:hint="default"/>
      </w:rPr>
    </w:lvl>
    <w:lvl w:ilvl="7" w:tplc="1C9A94E0">
      <w:start w:val="1"/>
      <w:numFmt w:val="bullet"/>
      <w:lvlText w:val="•"/>
      <w:lvlJc w:val="left"/>
      <w:pPr>
        <w:ind w:left="6610" w:hanging="353"/>
      </w:pPr>
      <w:rPr>
        <w:rFonts w:hint="default"/>
      </w:rPr>
    </w:lvl>
    <w:lvl w:ilvl="8" w:tplc="C4465F06">
      <w:start w:val="1"/>
      <w:numFmt w:val="bullet"/>
      <w:lvlText w:val="•"/>
      <w:lvlJc w:val="left"/>
      <w:pPr>
        <w:ind w:left="7536" w:hanging="353"/>
      </w:pPr>
      <w:rPr>
        <w:rFonts w:hint="default"/>
      </w:rPr>
    </w:lvl>
  </w:abstractNum>
  <w:abstractNum w:abstractNumId="5" w15:restartNumberingAfterBreak="0">
    <w:nsid w:val="1B315E0E"/>
    <w:multiLevelType w:val="hybridMultilevel"/>
    <w:tmpl w:val="29D42936"/>
    <w:lvl w:ilvl="0" w:tplc="FBA826CE">
      <w:numFmt w:val="bullet"/>
      <w:lvlText w:val="–"/>
      <w:lvlJc w:val="left"/>
      <w:pPr>
        <w:ind w:left="4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6" w15:restartNumberingAfterBreak="0">
    <w:nsid w:val="25DA5552"/>
    <w:multiLevelType w:val="hybridMultilevel"/>
    <w:tmpl w:val="0134A380"/>
    <w:lvl w:ilvl="0" w:tplc="0722E414">
      <w:start w:val="1"/>
      <w:numFmt w:val="decimal"/>
      <w:lvlText w:val="%1."/>
      <w:lvlJc w:val="left"/>
      <w:pPr>
        <w:ind w:left="134" w:hanging="34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B60014E">
      <w:start w:val="1"/>
      <w:numFmt w:val="bullet"/>
      <w:lvlText w:val="•"/>
      <w:lvlJc w:val="left"/>
      <w:pPr>
        <w:ind w:left="1060" w:hanging="344"/>
      </w:pPr>
      <w:rPr>
        <w:rFonts w:hint="default"/>
      </w:rPr>
    </w:lvl>
    <w:lvl w:ilvl="2" w:tplc="53345FD2">
      <w:start w:val="1"/>
      <w:numFmt w:val="bullet"/>
      <w:lvlText w:val="•"/>
      <w:lvlJc w:val="left"/>
      <w:pPr>
        <w:ind w:left="1985" w:hanging="344"/>
      </w:pPr>
      <w:rPr>
        <w:rFonts w:hint="default"/>
      </w:rPr>
    </w:lvl>
    <w:lvl w:ilvl="3" w:tplc="51DE44EE">
      <w:start w:val="1"/>
      <w:numFmt w:val="bullet"/>
      <w:lvlText w:val="•"/>
      <w:lvlJc w:val="left"/>
      <w:pPr>
        <w:ind w:left="2910" w:hanging="344"/>
      </w:pPr>
      <w:rPr>
        <w:rFonts w:hint="default"/>
      </w:rPr>
    </w:lvl>
    <w:lvl w:ilvl="4" w:tplc="CD74806E">
      <w:start w:val="1"/>
      <w:numFmt w:val="bullet"/>
      <w:lvlText w:val="•"/>
      <w:lvlJc w:val="left"/>
      <w:pPr>
        <w:ind w:left="3835" w:hanging="344"/>
      </w:pPr>
      <w:rPr>
        <w:rFonts w:hint="default"/>
      </w:rPr>
    </w:lvl>
    <w:lvl w:ilvl="5" w:tplc="735C1A3C">
      <w:start w:val="1"/>
      <w:numFmt w:val="bullet"/>
      <w:lvlText w:val="•"/>
      <w:lvlJc w:val="left"/>
      <w:pPr>
        <w:ind w:left="4760" w:hanging="344"/>
      </w:pPr>
      <w:rPr>
        <w:rFonts w:hint="default"/>
      </w:rPr>
    </w:lvl>
    <w:lvl w:ilvl="6" w:tplc="F1862DD6">
      <w:start w:val="1"/>
      <w:numFmt w:val="bullet"/>
      <w:lvlText w:val="•"/>
      <w:lvlJc w:val="left"/>
      <w:pPr>
        <w:ind w:left="5685" w:hanging="344"/>
      </w:pPr>
      <w:rPr>
        <w:rFonts w:hint="default"/>
      </w:rPr>
    </w:lvl>
    <w:lvl w:ilvl="7" w:tplc="E736942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AD262B54">
      <w:start w:val="1"/>
      <w:numFmt w:val="bullet"/>
      <w:lvlText w:val="•"/>
      <w:lvlJc w:val="left"/>
      <w:pPr>
        <w:ind w:left="7536" w:hanging="344"/>
      </w:pPr>
      <w:rPr>
        <w:rFonts w:hint="default"/>
      </w:rPr>
    </w:lvl>
  </w:abstractNum>
  <w:abstractNum w:abstractNumId="7" w15:restartNumberingAfterBreak="0">
    <w:nsid w:val="27301ACA"/>
    <w:multiLevelType w:val="hybridMultilevel"/>
    <w:tmpl w:val="F9D27A3C"/>
    <w:lvl w:ilvl="0" w:tplc="D74C30D6">
      <w:start w:val="1"/>
      <w:numFmt w:val="lowerLetter"/>
      <w:lvlText w:val="%1)"/>
      <w:lvlJc w:val="left"/>
      <w:pPr>
        <w:ind w:left="134" w:hanging="447"/>
      </w:pPr>
      <w:rPr>
        <w:rFonts w:ascii="Times New Roman" w:eastAsia="Times New Roman" w:hAnsi="Times New Roman" w:hint="default"/>
        <w:sz w:val="28"/>
        <w:szCs w:val="28"/>
      </w:rPr>
    </w:lvl>
    <w:lvl w:ilvl="1" w:tplc="120460F2">
      <w:start w:val="1"/>
      <w:numFmt w:val="bullet"/>
      <w:lvlText w:val="•"/>
      <w:lvlJc w:val="left"/>
      <w:pPr>
        <w:ind w:left="1060" w:hanging="447"/>
      </w:pPr>
      <w:rPr>
        <w:rFonts w:hint="default"/>
      </w:rPr>
    </w:lvl>
    <w:lvl w:ilvl="2" w:tplc="A7641390">
      <w:start w:val="1"/>
      <w:numFmt w:val="bullet"/>
      <w:lvlText w:val="•"/>
      <w:lvlJc w:val="left"/>
      <w:pPr>
        <w:ind w:left="1985" w:hanging="447"/>
      </w:pPr>
      <w:rPr>
        <w:rFonts w:hint="default"/>
      </w:rPr>
    </w:lvl>
    <w:lvl w:ilvl="3" w:tplc="F57E6842">
      <w:start w:val="1"/>
      <w:numFmt w:val="bullet"/>
      <w:lvlText w:val="•"/>
      <w:lvlJc w:val="left"/>
      <w:pPr>
        <w:ind w:left="2910" w:hanging="447"/>
      </w:pPr>
      <w:rPr>
        <w:rFonts w:hint="default"/>
      </w:rPr>
    </w:lvl>
    <w:lvl w:ilvl="4" w:tplc="2F16EEAA">
      <w:start w:val="1"/>
      <w:numFmt w:val="bullet"/>
      <w:lvlText w:val="•"/>
      <w:lvlJc w:val="left"/>
      <w:pPr>
        <w:ind w:left="3835" w:hanging="447"/>
      </w:pPr>
      <w:rPr>
        <w:rFonts w:hint="default"/>
      </w:rPr>
    </w:lvl>
    <w:lvl w:ilvl="5" w:tplc="9604A7F6">
      <w:start w:val="1"/>
      <w:numFmt w:val="bullet"/>
      <w:lvlText w:val="•"/>
      <w:lvlJc w:val="left"/>
      <w:pPr>
        <w:ind w:left="4760" w:hanging="447"/>
      </w:pPr>
      <w:rPr>
        <w:rFonts w:hint="default"/>
      </w:rPr>
    </w:lvl>
    <w:lvl w:ilvl="6" w:tplc="06A0AC9C">
      <w:start w:val="1"/>
      <w:numFmt w:val="bullet"/>
      <w:lvlText w:val="•"/>
      <w:lvlJc w:val="left"/>
      <w:pPr>
        <w:ind w:left="5685" w:hanging="447"/>
      </w:pPr>
      <w:rPr>
        <w:rFonts w:hint="default"/>
      </w:rPr>
    </w:lvl>
    <w:lvl w:ilvl="7" w:tplc="809C7534">
      <w:start w:val="1"/>
      <w:numFmt w:val="bullet"/>
      <w:lvlText w:val="•"/>
      <w:lvlJc w:val="left"/>
      <w:pPr>
        <w:ind w:left="6610" w:hanging="447"/>
      </w:pPr>
      <w:rPr>
        <w:rFonts w:hint="default"/>
      </w:rPr>
    </w:lvl>
    <w:lvl w:ilvl="8" w:tplc="F0186AA6">
      <w:start w:val="1"/>
      <w:numFmt w:val="bullet"/>
      <w:lvlText w:val="•"/>
      <w:lvlJc w:val="left"/>
      <w:pPr>
        <w:ind w:left="7536" w:hanging="447"/>
      </w:pPr>
      <w:rPr>
        <w:rFonts w:hint="default"/>
      </w:rPr>
    </w:lvl>
  </w:abstractNum>
  <w:abstractNum w:abstractNumId="8" w15:restartNumberingAfterBreak="0">
    <w:nsid w:val="2BB75244"/>
    <w:multiLevelType w:val="hybridMultilevel"/>
    <w:tmpl w:val="237A478C"/>
    <w:lvl w:ilvl="0" w:tplc="9EBC03B8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34E0691"/>
    <w:multiLevelType w:val="hybridMultilevel"/>
    <w:tmpl w:val="2EEEE39A"/>
    <w:lvl w:ilvl="0" w:tplc="41942B92">
      <w:start w:val="1"/>
      <w:numFmt w:val="lowerLetter"/>
      <w:lvlText w:val="%1)"/>
      <w:lvlJc w:val="left"/>
      <w:pPr>
        <w:ind w:left="134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E270A4DC">
      <w:start w:val="1"/>
      <w:numFmt w:val="bullet"/>
      <w:lvlText w:val="•"/>
      <w:lvlJc w:val="left"/>
      <w:pPr>
        <w:ind w:left="1060" w:hanging="288"/>
      </w:pPr>
      <w:rPr>
        <w:rFonts w:hint="default"/>
      </w:rPr>
    </w:lvl>
    <w:lvl w:ilvl="2" w:tplc="1D940E20">
      <w:start w:val="1"/>
      <w:numFmt w:val="bullet"/>
      <w:lvlText w:val="•"/>
      <w:lvlJc w:val="left"/>
      <w:pPr>
        <w:ind w:left="1985" w:hanging="288"/>
      </w:pPr>
      <w:rPr>
        <w:rFonts w:hint="default"/>
      </w:rPr>
    </w:lvl>
    <w:lvl w:ilvl="3" w:tplc="4B8CD09E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DFC8948E">
      <w:start w:val="1"/>
      <w:numFmt w:val="bullet"/>
      <w:lvlText w:val="•"/>
      <w:lvlJc w:val="left"/>
      <w:pPr>
        <w:ind w:left="3835" w:hanging="288"/>
      </w:pPr>
      <w:rPr>
        <w:rFonts w:hint="default"/>
      </w:rPr>
    </w:lvl>
    <w:lvl w:ilvl="5" w:tplc="A8E27A88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285013F8">
      <w:start w:val="1"/>
      <w:numFmt w:val="bullet"/>
      <w:lvlText w:val="•"/>
      <w:lvlJc w:val="left"/>
      <w:pPr>
        <w:ind w:left="5685" w:hanging="288"/>
      </w:pPr>
      <w:rPr>
        <w:rFonts w:hint="default"/>
      </w:rPr>
    </w:lvl>
    <w:lvl w:ilvl="7" w:tplc="4E02FB06">
      <w:start w:val="1"/>
      <w:numFmt w:val="bullet"/>
      <w:lvlText w:val="•"/>
      <w:lvlJc w:val="left"/>
      <w:pPr>
        <w:ind w:left="6610" w:hanging="288"/>
      </w:pPr>
      <w:rPr>
        <w:rFonts w:hint="default"/>
      </w:rPr>
    </w:lvl>
    <w:lvl w:ilvl="8" w:tplc="AD24B5C2">
      <w:start w:val="1"/>
      <w:numFmt w:val="bullet"/>
      <w:lvlText w:val="•"/>
      <w:lvlJc w:val="left"/>
      <w:pPr>
        <w:ind w:left="7536" w:hanging="288"/>
      </w:pPr>
      <w:rPr>
        <w:rFonts w:hint="default"/>
      </w:rPr>
    </w:lvl>
  </w:abstractNum>
  <w:abstractNum w:abstractNumId="10" w15:restartNumberingAfterBreak="0">
    <w:nsid w:val="33A4654A"/>
    <w:multiLevelType w:val="hybridMultilevel"/>
    <w:tmpl w:val="36D847FC"/>
    <w:lvl w:ilvl="0" w:tplc="EA8CA0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36047C4B"/>
    <w:multiLevelType w:val="hybridMultilevel"/>
    <w:tmpl w:val="DF486B3E"/>
    <w:lvl w:ilvl="0" w:tplc="98DCC2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F652FD"/>
    <w:multiLevelType w:val="hybridMultilevel"/>
    <w:tmpl w:val="F508EC6C"/>
    <w:lvl w:ilvl="0" w:tplc="910E3A56">
      <w:start w:val="1"/>
      <w:numFmt w:val="lowerLetter"/>
      <w:lvlText w:val="%1)"/>
      <w:lvlJc w:val="left"/>
      <w:pPr>
        <w:ind w:left="134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6380997E">
      <w:start w:val="1"/>
      <w:numFmt w:val="bullet"/>
      <w:lvlText w:val="•"/>
      <w:lvlJc w:val="left"/>
      <w:pPr>
        <w:ind w:left="1060" w:hanging="356"/>
      </w:pPr>
      <w:rPr>
        <w:rFonts w:hint="default"/>
      </w:rPr>
    </w:lvl>
    <w:lvl w:ilvl="2" w:tplc="046C175C">
      <w:start w:val="1"/>
      <w:numFmt w:val="bullet"/>
      <w:lvlText w:val="•"/>
      <w:lvlJc w:val="left"/>
      <w:pPr>
        <w:ind w:left="1985" w:hanging="356"/>
      </w:pPr>
      <w:rPr>
        <w:rFonts w:hint="default"/>
      </w:rPr>
    </w:lvl>
    <w:lvl w:ilvl="3" w:tplc="9AE48B8C">
      <w:start w:val="1"/>
      <w:numFmt w:val="bullet"/>
      <w:lvlText w:val="•"/>
      <w:lvlJc w:val="left"/>
      <w:pPr>
        <w:ind w:left="2910" w:hanging="356"/>
      </w:pPr>
      <w:rPr>
        <w:rFonts w:hint="default"/>
      </w:rPr>
    </w:lvl>
    <w:lvl w:ilvl="4" w:tplc="EF8676CC">
      <w:start w:val="1"/>
      <w:numFmt w:val="bullet"/>
      <w:lvlText w:val="•"/>
      <w:lvlJc w:val="left"/>
      <w:pPr>
        <w:ind w:left="3835" w:hanging="356"/>
      </w:pPr>
      <w:rPr>
        <w:rFonts w:hint="default"/>
      </w:rPr>
    </w:lvl>
    <w:lvl w:ilvl="5" w:tplc="FF62FB18">
      <w:start w:val="1"/>
      <w:numFmt w:val="bullet"/>
      <w:lvlText w:val="•"/>
      <w:lvlJc w:val="left"/>
      <w:pPr>
        <w:ind w:left="4760" w:hanging="356"/>
      </w:pPr>
      <w:rPr>
        <w:rFonts w:hint="default"/>
      </w:rPr>
    </w:lvl>
    <w:lvl w:ilvl="6" w:tplc="731EA836">
      <w:start w:val="1"/>
      <w:numFmt w:val="bullet"/>
      <w:lvlText w:val="•"/>
      <w:lvlJc w:val="left"/>
      <w:pPr>
        <w:ind w:left="5685" w:hanging="356"/>
      </w:pPr>
      <w:rPr>
        <w:rFonts w:hint="default"/>
      </w:rPr>
    </w:lvl>
    <w:lvl w:ilvl="7" w:tplc="A4561B90">
      <w:start w:val="1"/>
      <w:numFmt w:val="bullet"/>
      <w:lvlText w:val="•"/>
      <w:lvlJc w:val="left"/>
      <w:pPr>
        <w:ind w:left="6610" w:hanging="356"/>
      </w:pPr>
      <w:rPr>
        <w:rFonts w:hint="default"/>
      </w:rPr>
    </w:lvl>
    <w:lvl w:ilvl="8" w:tplc="EB4E9FDC">
      <w:start w:val="1"/>
      <w:numFmt w:val="bullet"/>
      <w:lvlText w:val="•"/>
      <w:lvlJc w:val="left"/>
      <w:pPr>
        <w:ind w:left="7536" w:hanging="356"/>
      </w:pPr>
      <w:rPr>
        <w:rFonts w:hint="default"/>
      </w:rPr>
    </w:lvl>
  </w:abstractNum>
  <w:abstractNum w:abstractNumId="13" w15:restartNumberingAfterBreak="0">
    <w:nsid w:val="429A4F44"/>
    <w:multiLevelType w:val="hybridMultilevel"/>
    <w:tmpl w:val="400C58B2"/>
    <w:lvl w:ilvl="0" w:tplc="35B6010E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40CCC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39BAFAEE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1C650E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818A054">
      <w:start w:val="1"/>
      <w:numFmt w:val="bullet"/>
      <w:lvlText w:val="•"/>
      <w:lvlJc w:val="left"/>
      <w:pPr>
        <w:ind w:left="4310" w:hanging="260"/>
      </w:pPr>
      <w:rPr>
        <w:rFonts w:hint="default"/>
      </w:rPr>
    </w:lvl>
    <w:lvl w:ilvl="5" w:tplc="396A04D6">
      <w:start w:val="1"/>
      <w:numFmt w:val="bullet"/>
      <w:lvlText w:val="•"/>
      <w:lvlJc w:val="left"/>
      <w:pPr>
        <w:ind w:left="5362" w:hanging="260"/>
      </w:pPr>
      <w:rPr>
        <w:rFonts w:hint="default"/>
      </w:rPr>
    </w:lvl>
    <w:lvl w:ilvl="6" w:tplc="C27A5A70">
      <w:start w:val="1"/>
      <w:numFmt w:val="bullet"/>
      <w:lvlText w:val="•"/>
      <w:lvlJc w:val="left"/>
      <w:pPr>
        <w:ind w:left="6414" w:hanging="260"/>
      </w:pPr>
      <w:rPr>
        <w:rFonts w:hint="default"/>
      </w:rPr>
    </w:lvl>
    <w:lvl w:ilvl="7" w:tplc="006A27E6">
      <w:start w:val="1"/>
      <w:numFmt w:val="bullet"/>
      <w:lvlText w:val="•"/>
      <w:lvlJc w:val="left"/>
      <w:pPr>
        <w:ind w:left="7466" w:hanging="260"/>
      </w:pPr>
      <w:rPr>
        <w:rFonts w:hint="default"/>
      </w:rPr>
    </w:lvl>
    <w:lvl w:ilvl="8" w:tplc="EFA2DBCE">
      <w:start w:val="1"/>
      <w:numFmt w:val="bullet"/>
      <w:lvlText w:val="•"/>
      <w:lvlJc w:val="left"/>
      <w:pPr>
        <w:ind w:left="8518" w:hanging="260"/>
      </w:pPr>
      <w:rPr>
        <w:rFonts w:hint="default"/>
      </w:rPr>
    </w:lvl>
  </w:abstractNum>
  <w:abstractNum w:abstractNumId="14" w15:restartNumberingAfterBreak="0">
    <w:nsid w:val="596132C5"/>
    <w:multiLevelType w:val="hybridMultilevel"/>
    <w:tmpl w:val="EC2AC476"/>
    <w:lvl w:ilvl="0" w:tplc="995E2B1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1E205E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E80246F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FD0675E2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C568B3CC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0A04A89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23A02E6A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E4DC72A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42A04B26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5" w15:restartNumberingAfterBreak="0">
    <w:nsid w:val="597B7B00"/>
    <w:multiLevelType w:val="hybridMultilevel"/>
    <w:tmpl w:val="21E22418"/>
    <w:lvl w:ilvl="0" w:tplc="354C2B52">
      <w:start w:val="1"/>
      <w:numFmt w:val="bullet"/>
      <w:lvlText w:val="-"/>
      <w:lvlJc w:val="left"/>
      <w:pPr>
        <w:ind w:left="134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5F7A41E2">
      <w:start w:val="1"/>
      <w:numFmt w:val="bullet"/>
      <w:lvlText w:val="•"/>
      <w:lvlJc w:val="left"/>
      <w:pPr>
        <w:ind w:left="1060" w:hanging="178"/>
      </w:pPr>
      <w:rPr>
        <w:rFonts w:hint="default"/>
      </w:rPr>
    </w:lvl>
    <w:lvl w:ilvl="2" w:tplc="D65E4AA6">
      <w:start w:val="1"/>
      <w:numFmt w:val="bullet"/>
      <w:lvlText w:val="•"/>
      <w:lvlJc w:val="left"/>
      <w:pPr>
        <w:ind w:left="1985" w:hanging="178"/>
      </w:pPr>
      <w:rPr>
        <w:rFonts w:hint="default"/>
      </w:rPr>
    </w:lvl>
    <w:lvl w:ilvl="3" w:tplc="1D300FB6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4" w:tplc="0FE0501A">
      <w:start w:val="1"/>
      <w:numFmt w:val="bullet"/>
      <w:lvlText w:val="•"/>
      <w:lvlJc w:val="left"/>
      <w:pPr>
        <w:ind w:left="3835" w:hanging="178"/>
      </w:pPr>
      <w:rPr>
        <w:rFonts w:hint="default"/>
      </w:rPr>
    </w:lvl>
    <w:lvl w:ilvl="5" w:tplc="62780130">
      <w:start w:val="1"/>
      <w:numFmt w:val="bullet"/>
      <w:lvlText w:val="•"/>
      <w:lvlJc w:val="left"/>
      <w:pPr>
        <w:ind w:left="4760" w:hanging="178"/>
      </w:pPr>
      <w:rPr>
        <w:rFonts w:hint="default"/>
      </w:rPr>
    </w:lvl>
    <w:lvl w:ilvl="6" w:tplc="F75ACA38">
      <w:start w:val="1"/>
      <w:numFmt w:val="bullet"/>
      <w:lvlText w:val="•"/>
      <w:lvlJc w:val="left"/>
      <w:pPr>
        <w:ind w:left="5685" w:hanging="178"/>
      </w:pPr>
      <w:rPr>
        <w:rFonts w:hint="default"/>
      </w:rPr>
    </w:lvl>
    <w:lvl w:ilvl="7" w:tplc="68A04AAC">
      <w:start w:val="1"/>
      <w:numFmt w:val="bullet"/>
      <w:lvlText w:val="•"/>
      <w:lvlJc w:val="left"/>
      <w:pPr>
        <w:ind w:left="6610" w:hanging="178"/>
      </w:pPr>
      <w:rPr>
        <w:rFonts w:hint="default"/>
      </w:rPr>
    </w:lvl>
    <w:lvl w:ilvl="8" w:tplc="36E20484">
      <w:start w:val="1"/>
      <w:numFmt w:val="bullet"/>
      <w:lvlText w:val="•"/>
      <w:lvlJc w:val="left"/>
      <w:pPr>
        <w:ind w:left="7536" w:hanging="178"/>
      </w:pPr>
      <w:rPr>
        <w:rFonts w:hint="default"/>
      </w:rPr>
    </w:lvl>
  </w:abstractNum>
  <w:abstractNum w:abstractNumId="16" w15:restartNumberingAfterBreak="0">
    <w:nsid w:val="629C4E6E"/>
    <w:multiLevelType w:val="hybridMultilevel"/>
    <w:tmpl w:val="3FD4F506"/>
    <w:lvl w:ilvl="0" w:tplc="92765730">
      <w:start w:val="1"/>
      <w:numFmt w:val="decimal"/>
      <w:lvlText w:val="%1."/>
      <w:lvlJc w:val="left"/>
      <w:pPr>
        <w:ind w:left="745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77C1DE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9EB64C6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8D7AF49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771AA40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8382082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9BA2036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686192E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676E74EC">
      <w:start w:val="1"/>
      <w:numFmt w:val="bullet"/>
      <w:lvlText w:val="•"/>
      <w:lvlJc w:val="left"/>
      <w:pPr>
        <w:ind w:left="8646" w:hanging="360"/>
      </w:pPr>
      <w:rPr>
        <w:rFonts w:hint="default"/>
      </w:rPr>
    </w:lvl>
  </w:abstractNum>
  <w:abstractNum w:abstractNumId="17" w15:restartNumberingAfterBreak="0">
    <w:nsid w:val="650821C1"/>
    <w:multiLevelType w:val="hybridMultilevel"/>
    <w:tmpl w:val="6658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9484C"/>
    <w:multiLevelType w:val="hybridMultilevel"/>
    <w:tmpl w:val="C1E06274"/>
    <w:lvl w:ilvl="0" w:tplc="8AD46F3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CDA1AF0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99E6AB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3" w:tplc="7D1894B6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AF0CEE78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38C2EA36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D0422DAC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A08CB1B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B9D0F49A">
      <w:start w:val="1"/>
      <w:numFmt w:val="bullet"/>
      <w:lvlText w:val="•"/>
      <w:lvlJc w:val="left"/>
      <w:pPr>
        <w:ind w:left="8662" w:hanging="360"/>
      </w:pPr>
      <w:rPr>
        <w:rFonts w:hint="default"/>
      </w:rPr>
    </w:lvl>
  </w:abstractNum>
  <w:abstractNum w:abstractNumId="19" w15:restartNumberingAfterBreak="0">
    <w:nsid w:val="76D4768F"/>
    <w:multiLevelType w:val="hybridMultilevel"/>
    <w:tmpl w:val="5C0C90D6"/>
    <w:lvl w:ilvl="0" w:tplc="FB08E4E2">
      <w:start w:val="2"/>
      <w:numFmt w:val="lowerLetter"/>
      <w:lvlText w:val="%1)"/>
      <w:lvlJc w:val="left"/>
      <w:pPr>
        <w:ind w:left="134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49C8D074">
      <w:start w:val="1"/>
      <w:numFmt w:val="lowerLetter"/>
      <w:lvlText w:val="%2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9E14F224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12FC9A1E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DC149114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4710BA9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0C1E3AC8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709C7014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1C041BDE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0" w15:restartNumberingAfterBreak="0">
    <w:nsid w:val="7A7A7A1C"/>
    <w:multiLevelType w:val="hybridMultilevel"/>
    <w:tmpl w:val="CF069D9E"/>
    <w:lvl w:ilvl="0" w:tplc="3F787016">
      <w:start w:val="1"/>
      <w:numFmt w:val="lowerLetter"/>
      <w:lvlText w:val="%1)"/>
      <w:lvlJc w:val="left"/>
      <w:pPr>
        <w:ind w:left="134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760DD98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CACA23DE">
      <w:start w:val="1"/>
      <w:numFmt w:val="bullet"/>
      <w:lvlText w:val="•"/>
      <w:lvlJc w:val="left"/>
      <w:pPr>
        <w:ind w:left="1985" w:hanging="286"/>
      </w:pPr>
      <w:rPr>
        <w:rFonts w:hint="default"/>
      </w:rPr>
    </w:lvl>
    <w:lvl w:ilvl="3" w:tplc="3F726CE0">
      <w:start w:val="1"/>
      <w:numFmt w:val="bullet"/>
      <w:lvlText w:val="•"/>
      <w:lvlJc w:val="left"/>
      <w:pPr>
        <w:ind w:left="2910" w:hanging="286"/>
      </w:pPr>
      <w:rPr>
        <w:rFonts w:hint="default"/>
      </w:rPr>
    </w:lvl>
    <w:lvl w:ilvl="4" w:tplc="5CDE09D6">
      <w:start w:val="1"/>
      <w:numFmt w:val="bullet"/>
      <w:lvlText w:val="•"/>
      <w:lvlJc w:val="left"/>
      <w:pPr>
        <w:ind w:left="3835" w:hanging="286"/>
      </w:pPr>
      <w:rPr>
        <w:rFonts w:hint="default"/>
      </w:rPr>
    </w:lvl>
    <w:lvl w:ilvl="5" w:tplc="A87889F8">
      <w:start w:val="1"/>
      <w:numFmt w:val="bullet"/>
      <w:lvlText w:val="•"/>
      <w:lvlJc w:val="left"/>
      <w:pPr>
        <w:ind w:left="4760" w:hanging="286"/>
      </w:pPr>
      <w:rPr>
        <w:rFonts w:hint="default"/>
      </w:rPr>
    </w:lvl>
    <w:lvl w:ilvl="6" w:tplc="6388D060">
      <w:start w:val="1"/>
      <w:numFmt w:val="bullet"/>
      <w:lvlText w:val="•"/>
      <w:lvlJc w:val="left"/>
      <w:pPr>
        <w:ind w:left="5685" w:hanging="286"/>
      </w:pPr>
      <w:rPr>
        <w:rFonts w:hint="default"/>
      </w:rPr>
    </w:lvl>
    <w:lvl w:ilvl="7" w:tplc="8BE454A0">
      <w:start w:val="1"/>
      <w:numFmt w:val="bullet"/>
      <w:lvlText w:val="•"/>
      <w:lvlJc w:val="left"/>
      <w:pPr>
        <w:ind w:left="6610" w:hanging="286"/>
      </w:pPr>
      <w:rPr>
        <w:rFonts w:hint="default"/>
      </w:rPr>
    </w:lvl>
    <w:lvl w:ilvl="8" w:tplc="F084B940">
      <w:start w:val="1"/>
      <w:numFmt w:val="bullet"/>
      <w:lvlText w:val="•"/>
      <w:lvlJc w:val="left"/>
      <w:pPr>
        <w:ind w:left="7536" w:hanging="286"/>
      </w:pPr>
      <w:rPr>
        <w:rFonts w:hint="default"/>
      </w:rPr>
    </w:lvl>
  </w:abstractNum>
  <w:abstractNum w:abstractNumId="21" w15:restartNumberingAfterBreak="0">
    <w:nsid w:val="7DAF64E0"/>
    <w:multiLevelType w:val="hybridMultilevel"/>
    <w:tmpl w:val="70B0964E"/>
    <w:lvl w:ilvl="0" w:tplc="D276862E">
      <w:start w:val="3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8BCDBB8">
      <w:start w:val="1"/>
      <w:numFmt w:val="bullet"/>
      <w:lvlText w:val="•"/>
      <w:lvlJc w:val="left"/>
      <w:pPr>
        <w:ind w:left="1297" w:hanging="240"/>
      </w:pPr>
      <w:rPr>
        <w:rFonts w:hint="default"/>
      </w:rPr>
    </w:lvl>
    <w:lvl w:ilvl="2" w:tplc="A4FE1E3C">
      <w:start w:val="1"/>
      <w:numFmt w:val="bullet"/>
      <w:lvlText w:val="•"/>
      <w:lvlJc w:val="left"/>
      <w:pPr>
        <w:ind w:left="2362" w:hanging="240"/>
      </w:pPr>
      <w:rPr>
        <w:rFonts w:hint="default"/>
      </w:rPr>
    </w:lvl>
    <w:lvl w:ilvl="3" w:tplc="58DC822A">
      <w:start w:val="1"/>
      <w:numFmt w:val="bullet"/>
      <w:lvlText w:val="•"/>
      <w:lvlJc w:val="left"/>
      <w:pPr>
        <w:ind w:left="3427" w:hanging="240"/>
      </w:pPr>
      <w:rPr>
        <w:rFonts w:hint="default"/>
      </w:rPr>
    </w:lvl>
    <w:lvl w:ilvl="4" w:tplc="245E8F30">
      <w:start w:val="1"/>
      <w:numFmt w:val="bullet"/>
      <w:lvlText w:val="•"/>
      <w:lvlJc w:val="left"/>
      <w:pPr>
        <w:ind w:left="4491" w:hanging="240"/>
      </w:pPr>
      <w:rPr>
        <w:rFonts w:hint="default"/>
      </w:rPr>
    </w:lvl>
    <w:lvl w:ilvl="5" w:tplc="9A2038F8">
      <w:start w:val="1"/>
      <w:numFmt w:val="bullet"/>
      <w:lvlText w:val="•"/>
      <w:lvlJc w:val="left"/>
      <w:pPr>
        <w:ind w:left="5556" w:hanging="240"/>
      </w:pPr>
      <w:rPr>
        <w:rFonts w:hint="default"/>
      </w:rPr>
    </w:lvl>
    <w:lvl w:ilvl="6" w:tplc="CF8A57C4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7" w:tplc="6AC6903C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C884FD54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1"/>
  </w:num>
  <w:num w:numId="5">
    <w:abstractNumId w:val="13"/>
  </w:num>
  <w:num w:numId="6">
    <w:abstractNumId w:val="20"/>
  </w:num>
  <w:num w:numId="7">
    <w:abstractNumId w:val="19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  <w:num w:numId="19">
    <w:abstractNumId w:val="2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45"/>
    <w:rsid w:val="00002B05"/>
    <w:rsid w:val="000204D6"/>
    <w:rsid w:val="00032E36"/>
    <w:rsid w:val="00034E59"/>
    <w:rsid w:val="000555E0"/>
    <w:rsid w:val="00055C4E"/>
    <w:rsid w:val="00070B98"/>
    <w:rsid w:val="00086EC6"/>
    <w:rsid w:val="000A0158"/>
    <w:rsid w:val="000A3F16"/>
    <w:rsid w:val="000A6125"/>
    <w:rsid w:val="000C0BE6"/>
    <w:rsid w:val="000C4520"/>
    <w:rsid w:val="000C6E20"/>
    <w:rsid w:val="000D3B4D"/>
    <w:rsid w:val="000D4250"/>
    <w:rsid w:val="000F571B"/>
    <w:rsid w:val="00101249"/>
    <w:rsid w:val="00107DA7"/>
    <w:rsid w:val="00123D43"/>
    <w:rsid w:val="001243F6"/>
    <w:rsid w:val="00136DB1"/>
    <w:rsid w:val="00140F5B"/>
    <w:rsid w:val="00154089"/>
    <w:rsid w:val="00161A9E"/>
    <w:rsid w:val="00174295"/>
    <w:rsid w:val="0019433A"/>
    <w:rsid w:val="00196E11"/>
    <w:rsid w:val="001B35AB"/>
    <w:rsid w:val="001F7CEE"/>
    <w:rsid w:val="00201525"/>
    <w:rsid w:val="00203796"/>
    <w:rsid w:val="002341D5"/>
    <w:rsid w:val="0025510F"/>
    <w:rsid w:val="00255792"/>
    <w:rsid w:val="00281C12"/>
    <w:rsid w:val="0028283E"/>
    <w:rsid w:val="00287A9D"/>
    <w:rsid w:val="00294823"/>
    <w:rsid w:val="002B0E1B"/>
    <w:rsid w:val="002C6130"/>
    <w:rsid w:val="002E1299"/>
    <w:rsid w:val="002F3A26"/>
    <w:rsid w:val="00305F40"/>
    <w:rsid w:val="00306176"/>
    <w:rsid w:val="003124DC"/>
    <w:rsid w:val="00332332"/>
    <w:rsid w:val="00332896"/>
    <w:rsid w:val="0034009B"/>
    <w:rsid w:val="00344BDD"/>
    <w:rsid w:val="0035499F"/>
    <w:rsid w:val="003616BF"/>
    <w:rsid w:val="00362830"/>
    <w:rsid w:val="00365B94"/>
    <w:rsid w:val="00380AE2"/>
    <w:rsid w:val="003A55DB"/>
    <w:rsid w:val="003B3077"/>
    <w:rsid w:val="003B3C76"/>
    <w:rsid w:val="003B6B56"/>
    <w:rsid w:val="003C5874"/>
    <w:rsid w:val="003D773D"/>
    <w:rsid w:val="004025DF"/>
    <w:rsid w:val="004178CF"/>
    <w:rsid w:val="00450104"/>
    <w:rsid w:val="00475290"/>
    <w:rsid w:val="00484EB7"/>
    <w:rsid w:val="004903E4"/>
    <w:rsid w:val="004D704C"/>
    <w:rsid w:val="004D79B5"/>
    <w:rsid w:val="004E2BC5"/>
    <w:rsid w:val="004E501B"/>
    <w:rsid w:val="004E5111"/>
    <w:rsid w:val="00500A0E"/>
    <w:rsid w:val="005035F1"/>
    <w:rsid w:val="00515071"/>
    <w:rsid w:val="00524BEC"/>
    <w:rsid w:val="00526EC6"/>
    <w:rsid w:val="005538B2"/>
    <w:rsid w:val="0056379D"/>
    <w:rsid w:val="00563DBF"/>
    <w:rsid w:val="005701D2"/>
    <w:rsid w:val="00576DE8"/>
    <w:rsid w:val="00584E30"/>
    <w:rsid w:val="005D3DA8"/>
    <w:rsid w:val="005D7951"/>
    <w:rsid w:val="00606E44"/>
    <w:rsid w:val="006113AC"/>
    <w:rsid w:val="0061399D"/>
    <w:rsid w:val="00656B11"/>
    <w:rsid w:val="006574B2"/>
    <w:rsid w:val="00690865"/>
    <w:rsid w:val="006A361E"/>
    <w:rsid w:val="006A3FCB"/>
    <w:rsid w:val="006C0DD3"/>
    <w:rsid w:val="006E28E5"/>
    <w:rsid w:val="006F7342"/>
    <w:rsid w:val="007011D0"/>
    <w:rsid w:val="007034BA"/>
    <w:rsid w:val="0071187C"/>
    <w:rsid w:val="007168EC"/>
    <w:rsid w:val="00716AC1"/>
    <w:rsid w:val="00727E78"/>
    <w:rsid w:val="00732AF3"/>
    <w:rsid w:val="00743650"/>
    <w:rsid w:val="007444CA"/>
    <w:rsid w:val="00754037"/>
    <w:rsid w:val="00766E6E"/>
    <w:rsid w:val="0077181A"/>
    <w:rsid w:val="007803DA"/>
    <w:rsid w:val="00781FFD"/>
    <w:rsid w:val="0078365E"/>
    <w:rsid w:val="00792EEC"/>
    <w:rsid w:val="007C5634"/>
    <w:rsid w:val="007D0A1C"/>
    <w:rsid w:val="007D16D5"/>
    <w:rsid w:val="007E564D"/>
    <w:rsid w:val="008067E0"/>
    <w:rsid w:val="008114EB"/>
    <w:rsid w:val="00812828"/>
    <w:rsid w:val="00816E2C"/>
    <w:rsid w:val="0082196F"/>
    <w:rsid w:val="00825C0F"/>
    <w:rsid w:val="00852445"/>
    <w:rsid w:val="00856161"/>
    <w:rsid w:val="00862856"/>
    <w:rsid w:val="00875384"/>
    <w:rsid w:val="00876472"/>
    <w:rsid w:val="00881427"/>
    <w:rsid w:val="008A71CB"/>
    <w:rsid w:val="008B0298"/>
    <w:rsid w:val="008B36BF"/>
    <w:rsid w:val="008C63E3"/>
    <w:rsid w:val="008D6B0C"/>
    <w:rsid w:val="009255DF"/>
    <w:rsid w:val="0094199E"/>
    <w:rsid w:val="0094602B"/>
    <w:rsid w:val="00970A6D"/>
    <w:rsid w:val="00973983"/>
    <w:rsid w:val="009A00C5"/>
    <w:rsid w:val="009A1D4F"/>
    <w:rsid w:val="009A1E0E"/>
    <w:rsid w:val="009A56E0"/>
    <w:rsid w:val="009C3D36"/>
    <w:rsid w:val="009D49D6"/>
    <w:rsid w:val="009F40FE"/>
    <w:rsid w:val="00A114BE"/>
    <w:rsid w:val="00A17AFF"/>
    <w:rsid w:val="00A22D30"/>
    <w:rsid w:val="00A24205"/>
    <w:rsid w:val="00A371C8"/>
    <w:rsid w:val="00A42276"/>
    <w:rsid w:val="00A73EFB"/>
    <w:rsid w:val="00A9486A"/>
    <w:rsid w:val="00AB1D2C"/>
    <w:rsid w:val="00AB2595"/>
    <w:rsid w:val="00AB3CDD"/>
    <w:rsid w:val="00AB4823"/>
    <w:rsid w:val="00AD2AEE"/>
    <w:rsid w:val="00AE2142"/>
    <w:rsid w:val="00B240EF"/>
    <w:rsid w:val="00B55DCC"/>
    <w:rsid w:val="00B56790"/>
    <w:rsid w:val="00B928BC"/>
    <w:rsid w:val="00BA3A97"/>
    <w:rsid w:val="00BD0580"/>
    <w:rsid w:val="00BE3059"/>
    <w:rsid w:val="00BE3AF2"/>
    <w:rsid w:val="00BF069B"/>
    <w:rsid w:val="00C01506"/>
    <w:rsid w:val="00C05E9C"/>
    <w:rsid w:val="00C07F52"/>
    <w:rsid w:val="00C1188C"/>
    <w:rsid w:val="00C139D6"/>
    <w:rsid w:val="00C3177B"/>
    <w:rsid w:val="00C46D7A"/>
    <w:rsid w:val="00C5320C"/>
    <w:rsid w:val="00C77D13"/>
    <w:rsid w:val="00CA2481"/>
    <w:rsid w:val="00CC05D1"/>
    <w:rsid w:val="00CC477B"/>
    <w:rsid w:val="00D21869"/>
    <w:rsid w:val="00D30F77"/>
    <w:rsid w:val="00D60F73"/>
    <w:rsid w:val="00D622AE"/>
    <w:rsid w:val="00D63A70"/>
    <w:rsid w:val="00D64148"/>
    <w:rsid w:val="00DA45BD"/>
    <w:rsid w:val="00DB77EA"/>
    <w:rsid w:val="00DC23AB"/>
    <w:rsid w:val="00DC303E"/>
    <w:rsid w:val="00DC465C"/>
    <w:rsid w:val="00DD6FDF"/>
    <w:rsid w:val="00E001E1"/>
    <w:rsid w:val="00E144F7"/>
    <w:rsid w:val="00E22654"/>
    <w:rsid w:val="00E37811"/>
    <w:rsid w:val="00E54B4A"/>
    <w:rsid w:val="00E6152C"/>
    <w:rsid w:val="00E845F9"/>
    <w:rsid w:val="00E86539"/>
    <w:rsid w:val="00E869A6"/>
    <w:rsid w:val="00E95E2B"/>
    <w:rsid w:val="00ED7906"/>
    <w:rsid w:val="00EE4007"/>
    <w:rsid w:val="00EF0AEA"/>
    <w:rsid w:val="00F03079"/>
    <w:rsid w:val="00F2255E"/>
    <w:rsid w:val="00F5603F"/>
    <w:rsid w:val="00F567A1"/>
    <w:rsid w:val="00F57F8B"/>
    <w:rsid w:val="00F96D09"/>
    <w:rsid w:val="00FA2C93"/>
    <w:rsid w:val="00FB6A35"/>
    <w:rsid w:val="00FC4CA9"/>
    <w:rsid w:val="00FC53E8"/>
    <w:rsid w:val="00FD1641"/>
    <w:rsid w:val="00FD280C"/>
    <w:rsid w:val="00FD2D6F"/>
    <w:rsid w:val="00FD394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8D89"/>
  <w15:docId w15:val="{FAAC2755-3CAF-4165-BFB3-55EA92D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4F"/>
  </w:style>
  <w:style w:type="paragraph" w:styleId="Titlu1">
    <w:name w:val="heading 1"/>
    <w:basedOn w:val="Normal"/>
    <w:uiPriority w:val="9"/>
    <w:qFormat/>
    <w:pPr>
      <w:ind w:left="18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D0A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34" w:firstLine="720"/>
    </w:pPr>
    <w:rPr>
      <w:rFonts w:ascii="Times New Roman" w:eastAsia="Times New Roman" w:hAnsi="Times New Roman"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0A1C"/>
  </w:style>
  <w:style w:type="paragraph" w:styleId="Subsol">
    <w:name w:val="footer"/>
    <w:basedOn w:val="Normal"/>
    <w:link w:val="SubsolCaracter"/>
    <w:uiPriority w:val="99"/>
    <w:unhideWhenUsed/>
    <w:rsid w:val="007D0A1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0A1C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7D0A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gril">
    <w:name w:val="Table Grid"/>
    <w:basedOn w:val="TabelNormal"/>
    <w:uiPriority w:val="39"/>
    <w:rsid w:val="0071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7168EC"/>
    <w:rPr>
      <w:color w:val="0563C1"/>
      <w:u w:val="single"/>
    </w:rPr>
  </w:style>
  <w:style w:type="paragraph" w:styleId="Revizuire">
    <w:name w:val="Revision"/>
    <w:hidden/>
    <w:uiPriority w:val="99"/>
    <w:semiHidden/>
    <w:rsid w:val="00825C0F"/>
    <w:pPr>
      <w:widowControl/>
    </w:pPr>
  </w:style>
  <w:style w:type="character" w:styleId="Referincomentariu">
    <w:name w:val="annotation reference"/>
    <w:basedOn w:val="Fontdeparagrafimplicit"/>
    <w:uiPriority w:val="99"/>
    <w:semiHidden/>
    <w:unhideWhenUsed/>
    <w:rsid w:val="009C3D3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3D3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3D3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3D3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3D3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3D3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7356-679F-4932-BD42-0CABB0B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2012</Words>
  <Characters>11675</Characters>
  <Application>Microsoft Office Word</Application>
  <DocSecurity>0</DocSecurity>
  <Lines>97</Lines>
  <Paragraphs>2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aiesu</dc:creator>
  <cp:lastModifiedBy>Vasile</cp:lastModifiedBy>
  <cp:revision>15</cp:revision>
  <cp:lastPrinted>2024-07-01T11:42:00Z</cp:lastPrinted>
  <dcterms:created xsi:type="dcterms:W3CDTF">2024-06-14T10:51:00Z</dcterms:created>
  <dcterms:modified xsi:type="dcterms:W3CDTF">2024-07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1-17T00:00:00Z</vt:filetime>
  </property>
</Properties>
</file>